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FF316" w14:textId="77777777" w:rsidR="002C0879" w:rsidRDefault="002C0879" w:rsidP="00293DEE">
      <w:pPr>
        <w:spacing w:line="480" w:lineRule="auto"/>
        <w:jc w:val="both"/>
      </w:pPr>
    </w:p>
    <w:p w14:paraId="6A9D9F55" w14:textId="77777777" w:rsidR="002C0879" w:rsidRDefault="002C0879" w:rsidP="00293DEE">
      <w:pPr>
        <w:spacing w:line="480" w:lineRule="auto"/>
        <w:jc w:val="both"/>
      </w:pPr>
    </w:p>
    <w:p w14:paraId="3BF661F6" w14:textId="77777777" w:rsidR="002C0879" w:rsidRDefault="002C0879" w:rsidP="00293DEE">
      <w:pPr>
        <w:spacing w:line="480" w:lineRule="auto"/>
        <w:jc w:val="both"/>
      </w:pPr>
    </w:p>
    <w:p w14:paraId="7618EB49" w14:textId="77777777" w:rsidR="002C0879" w:rsidRDefault="002C0879" w:rsidP="00293DEE">
      <w:pPr>
        <w:spacing w:line="480" w:lineRule="auto"/>
        <w:jc w:val="both"/>
      </w:pPr>
    </w:p>
    <w:p w14:paraId="35075651" w14:textId="77777777" w:rsidR="002C0879" w:rsidRDefault="002C0879" w:rsidP="00293DEE">
      <w:pPr>
        <w:spacing w:line="480" w:lineRule="auto"/>
        <w:jc w:val="both"/>
      </w:pPr>
    </w:p>
    <w:p w14:paraId="75873292" w14:textId="77777777" w:rsidR="00704563" w:rsidRPr="00293DEE" w:rsidRDefault="00780AB6" w:rsidP="00293DEE">
      <w:pPr>
        <w:spacing w:line="480" w:lineRule="auto"/>
        <w:jc w:val="both"/>
      </w:pPr>
      <w:r w:rsidRPr="00293DEE">
        <w:t xml:space="preserve">Ata dos trabalhos da Reunião Solene da Câmara Municipal de Nova Lima. No dia </w:t>
      </w:r>
      <w:r w:rsidR="00370ABF" w:rsidRPr="00293DEE">
        <w:t xml:space="preserve">quatorze </w:t>
      </w:r>
      <w:r w:rsidR="00B23112" w:rsidRPr="00293DEE">
        <w:t>de</w:t>
      </w:r>
      <w:r w:rsidRPr="00293DEE">
        <w:t xml:space="preserve"> </w:t>
      </w:r>
      <w:r w:rsidR="003E5728" w:rsidRPr="00293DEE">
        <w:t>o</w:t>
      </w:r>
      <w:r w:rsidR="006D6368" w:rsidRPr="00293DEE">
        <w:t>utub</w:t>
      </w:r>
      <w:r w:rsidR="00D53560" w:rsidRPr="00293DEE">
        <w:t>r</w:t>
      </w:r>
      <w:r w:rsidR="00432F06" w:rsidRPr="00293DEE">
        <w:t>o</w:t>
      </w:r>
      <w:r w:rsidR="00B23112" w:rsidRPr="00293DEE">
        <w:t xml:space="preserve"> </w:t>
      </w:r>
      <w:r w:rsidRPr="00293DEE">
        <w:t xml:space="preserve">de dois mil e </w:t>
      </w:r>
      <w:r w:rsidR="00370ABF" w:rsidRPr="00293DEE">
        <w:t>vinte e um</w:t>
      </w:r>
      <w:r w:rsidRPr="00293DEE">
        <w:t xml:space="preserve">, às </w:t>
      </w:r>
      <w:r w:rsidR="001C2E8A" w:rsidRPr="00293DEE">
        <w:t>dez</w:t>
      </w:r>
      <w:r w:rsidR="009628E7" w:rsidRPr="00293DEE">
        <w:t>e</w:t>
      </w:r>
      <w:r w:rsidR="00F4699F" w:rsidRPr="00293DEE">
        <w:t xml:space="preserve">ssete </w:t>
      </w:r>
      <w:r w:rsidRPr="00293DEE">
        <w:t>horas</w:t>
      </w:r>
      <w:r w:rsidR="003E5728" w:rsidRPr="00293DEE">
        <w:t xml:space="preserve">, </w:t>
      </w:r>
      <w:r w:rsidRPr="00293DEE">
        <w:t xml:space="preserve">reuniu-se a Câmara </w:t>
      </w:r>
      <w:r w:rsidR="00636A44" w:rsidRPr="00293DEE">
        <w:t>em sua Sede</w:t>
      </w:r>
      <w:r w:rsidR="00D97C26" w:rsidRPr="00293DEE">
        <w:t>, achando-se constituída a Mesa pelos senhores vereadores: Anísio Clemente Filho – Presidente e Viviane Gomes de Matos – Secretária. O Senhor Presidente</w:t>
      </w:r>
      <w:r w:rsidR="00F64FD8">
        <w:t xml:space="preserve"> r</w:t>
      </w:r>
      <w:r w:rsidR="00D97C26" w:rsidRPr="00293DEE">
        <w:t>e</w:t>
      </w:r>
      <w:r w:rsidR="00F64FD8">
        <w:t>s</w:t>
      </w:r>
      <w:r w:rsidR="00D97C26" w:rsidRPr="00293DEE">
        <w:t>sa</w:t>
      </w:r>
      <w:r w:rsidR="00F64FD8">
        <w:t>lt</w:t>
      </w:r>
      <w:r w:rsidR="00D97C26" w:rsidRPr="00293DEE">
        <w:t>ou que era uma honra para a Casa receber o senhor Juca e toda família</w:t>
      </w:r>
      <w:r w:rsidR="00614251" w:rsidRPr="00293DEE">
        <w:t>.</w:t>
      </w:r>
      <w:r w:rsidR="00086F70" w:rsidRPr="00293DEE">
        <w:t xml:space="preserve"> </w:t>
      </w:r>
      <w:r w:rsidR="00844983" w:rsidRPr="00293DEE">
        <w:t>Foi comunicado: “</w:t>
      </w:r>
      <w:r w:rsidR="00293DEE" w:rsidRPr="00293DEE">
        <w:t>senhoras e senhores, boa tarde.</w:t>
      </w:r>
      <w:r w:rsidR="00293DEE">
        <w:t xml:space="preserve"> </w:t>
      </w:r>
      <w:r w:rsidR="00293DEE" w:rsidRPr="00293DEE">
        <w:t>A</w:t>
      </w:r>
      <w:r w:rsidR="00293DEE">
        <w:t xml:space="preserve"> </w:t>
      </w:r>
      <w:r w:rsidR="00293DEE" w:rsidRPr="00293DEE">
        <w:t xml:space="preserve">Câmara Municipal </w:t>
      </w:r>
      <w:r w:rsidR="00293DEE">
        <w:t>d</w:t>
      </w:r>
      <w:r w:rsidR="00293DEE" w:rsidRPr="00293DEE">
        <w:t xml:space="preserve">e Nova Lima reúne-se, nesta data, para a entrega do Título </w:t>
      </w:r>
      <w:r w:rsidR="00293DEE">
        <w:t>d</w:t>
      </w:r>
      <w:r w:rsidR="00293DEE" w:rsidRPr="00293DEE">
        <w:t>e Cidadania Honorária ao senhor José Ribeiro Dias.</w:t>
      </w:r>
      <w:r w:rsidR="00293DEE">
        <w:t xml:space="preserve"> </w:t>
      </w:r>
      <w:r w:rsidR="00234D1B" w:rsidRPr="00293DEE">
        <w:t xml:space="preserve">O Título </w:t>
      </w:r>
      <w:r w:rsidR="00234D1B">
        <w:t>d</w:t>
      </w:r>
      <w:r w:rsidR="00234D1B" w:rsidRPr="00293DEE">
        <w:t xml:space="preserve">e Cidadania Honorária </w:t>
      </w:r>
      <w:r w:rsidR="00293DEE" w:rsidRPr="00293DEE">
        <w:t>é concedido a pessoas que prestaram serviços de caráter relevante à municipalidade nova-limense e demonstra o reconhecimento da comunidade ao cidadão pela contribuição ao crescimento e desenvolvimento do município.</w:t>
      </w:r>
      <w:r w:rsidR="00234D1B" w:rsidRPr="00234D1B">
        <w:t xml:space="preserve"> </w:t>
      </w:r>
      <w:r w:rsidR="00814F5A">
        <w:t xml:space="preserve">Para presidir os trabalhos desta sessão, </w:t>
      </w:r>
      <w:r w:rsidR="00234D1B">
        <w:t>o Excelentíssimo Vereador Presidente da Câmara, Anísio Clemente Filho.</w:t>
      </w:r>
      <w:r w:rsidR="00814F5A">
        <w:t xml:space="preserve"> Para secretariar os trabalhos desta sessão, a vereadora Viviane Matos</w:t>
      </w:r>
      <w:r w:rsidR="000144DB">
        <w:t>.</w:t>
      </w:r>
      <w:r w:rsidR="000144DB" w:rsidRPr="000144DB">
        <w:t xml:space="preserve"> </w:t>
      </w:r>
      <w:r w:rsidR="000144DB">
        <w:t xml:space="preserve">Destacamos e </w:t>
      </w:r>
      <w:r w:rsidR="000144DB" w:rsidRPr="00293DEE">
        <w:t>agradec</w:t>
      </w:r>
      <w:r w:rsidR="000144DB">
        <w:t xml:space="preserve">emos </w:t>
      </w:r>
      <w:r w:rsidR="000144DB" w:rsidRPr="00293DEE">
        <w:t>a presença dos</w:t>
      </w:r>
      <w:r w:rsidR="000144DB">
        <w:t xml:space="preserve"> vereador</w:t>
      </w:r>
      <w:r w:rsidR="00EE0872">
        <w:t>es</w:t>
      </w:r>
      <w:r w:rsidR="000144DB">
        <w:t xml:space="preserve"> em seus </w:t>
      </w:r>
      <w:r w:rsidR="000144DB">
        <w:rPr>
          <w:color w:val="000000"/>
        </w:rPr>
        <w:t xml:space="preserve">lugares, </w:t>
      </w:r>
      <w:r w:rsidR="00EE0872">
        <w:rPr>
          <w:color w:val="000000"/>
        </w:rPr>
        <w:t xml:space="preserve">no </w:t>
      </w:r>
      <w:r w:rsidR="00EE0872" w:rsidRPr="00EE0872">
        <w:rPr>
          <w:color w:val="000000" w:themeColor="text1"/>
        </w:rPr>
        <w:t>Plenário</w:t>
      </w:r>
      <w:r w:rsidR="00EE0872">
        <w:rPr>
          <w:color w:val="000000"/>
        </w:rPr>
        <w:t xml:space="preserve">: </w:t>
      </w:r>
      <w:r w:rsidR="00EE0872" w:rsidRPr="00EE0872">
        <w:rPr>
          <w:color w:val="000000"/>
        </w:rPr>
        <w:t>vereador</w:t>
      </w:r>
      <w:r w:rsidR="00EE0872">
        <w:rPr>
          <w:color w:val="000000"/>
        </w:rPr>
        <w:t xml:space="preserve"> </w:t>
      </w:r>
      <w:r w:rsidR="00EE0872" w:rsidRPr="00EE0872">
        <w:rPr>
          <w:color w:val="000000" w:themeColor="text1"/>
        </w:rPr>
        <w:t>senhor</w:t>
      </w:r>
      <w:r w:rsidR="00EE0872">
        <w:rPr>
          <w:color w:val="000000"/>
        </w:rPr>
        <w:t xml:space="preserve"> </w:t>
      </w:r>
      <w:r w:rsidR="00EE0872" w:rsidRPr="00EE0872">
        <w:rPr>
          <w:rFonts w:ascii="Times New Romttttan" w:hAnsi="Times New Romttttan"/>
          <w:color w:val="000000" w:themeColor="text1"/>
        </w:rPr>
        <w:t>Danúbio de Souza Machado</w:t>
      </w:r>
      <w:r w:rsidR="00EE0872">
        <w:rPr>
          <w:rFonts w:ascii="Times New Romttttan" w:hAnsi="Times New Romttttan"/>
          <w:color w:val="000000" w:themeColor="text1"/>
        </w:rPr>
        <w:t xml:space="preserve">, </w:t>
      </w:r>
      <w:r w:rsidR="00EE0872" w:rsidRPr="00EE0872">
        <w:rPr>
          <w:rFonts w:ascii="Times New Romttttan" w:hAnsi="Times New Romttttan"/>
          <w:color w:val="000000" w:themeColor="text1"/>
        </w:rPr>
        <w:t>vereador</w:t>
      </w:r>
      <w:r w:rsidR="00EE0872">
        <w:rPr>
          <w:rFonts w:ascii="Times New Romttttan" w:hAnsi="Times New Romttttan"/>
          <w:color w:val="000000" w:themeColor="text1"/>
        </w:rPr>
        <w:t xml:space="preserve"> </w:t>
      </w:r>
      <w:r w:rsidR="00EE0872" w:rsidRPr="00EE0872">
        <w:rPr>
          <w:rFonts w:ascii="Times New Romttttan" w:hAnsi="Times New Romttttan"/>
          <w:color w:val="000000"/>
        </w:rPr>
        <w:t>José Carlos de Oliveira</w:t>
      </w:r>
      <w:r w:rsidR="00EE0872">
        <w:rPr>
          <w:rFonts w:ascii="Times New Romttttan" w:hAnsi="Times New Romttttan"/>
          <w:color w:val="000000"/>
        </w:rPr>
        <w:t xml:space="preserve"> – Boi, </w:t>
      </w:r>
      <w:r w:rsidR="00EE0872" w:rsidRPr="00EE0872">
        <w:rPr>
          <w:rFonts w:ascii="Times New Romttttan" w:hAnsi="Times New Romttttan"/>
          <w:color w:val="000000"/>
        </w:rPr>
        <w:t>vereador</w:t>
      </w:r>
      <w:r w:rsidR="00EE0872">
        <w:rPr>
          <w:rFonts w:ascii="Times New Romttttan" w:hAnsi="Times New Romttttan"/>
          <w:color w:val="000000"/>
        </w:rPr>
        <w:t xml:space="preserve"> da </w:t>
      </w:r>
      <w:r w:rsidR="00EE0872" w:rsidRPr="00EE0872">
        <w:rPr>
          <w:rFonts w:ascii="Times New Romttttan" w:hAnsi="Times New Romttttan"/>
          <w:color w:val="000000" w:themeColor="text1"/>
        </w:rPr>
        <w:t>Câmara</w:t>
      </w:r>
      <w:r w:rsidR="00EE0872">
        <w:rPr>
          <w:rFonts w:ascii="Times New Romttttan" w:hAnsi="Times New Romttttan"/>
          <w:color w:val="000000"/>
        </w:rPr>
        <w:t xml:space="preserve"> de </w:t>
      </w:r>
      <w:r w:rsidR="00EE0872" w:rsidRPr="00EE0872">
        <w:rPr>
          <w:rFonts w:ascii="Times New Romttttan" w:hAnsi="Times New Romttttan"/>
          <w:color w:val="000000" w:themeColor="text1"/>
        </w:rPr>
        <w:t>Nova Lima</w:t>
      </w:r>
      <w:r w:rsidR="00EE0872">
        <w:rPr>
          <w:rFonts w:ascii="Times New Romttttan" w:hAnsi="Times New Romttttan"/>
          <w:color w:val="000000"/>
        </w:rPr>
        <w:t xml:space="preserve">, </w:t>
      </w:r>
      <w:r w:rsidR="00EE0872" w:rsidRPr="00EE0872">
        <w:rPr>
          <w:rFonts w:ascii="Times New Romttttan" w:hAnsi="Times New Romttttan"/>
          <w:color w:val="000000" w:themeColor="text1"/>
        </w:rPr>
        <w:t>senhor</w:t>
      </w:r>
      <w:r w:rsidR="00EE0872">
        <w:rPr>
          <w:rFonts w:ascii="Times New Romttttan" w:hAnsi="Times New Romttttan"/>
          <w:color w:val="000000"/>
        </w:rPr>
        <w:t xml:space="preserve"> </w:t>
      </w:r>
      <w:r w:rsidR="00EE0872" w:rsidRPr="00EE0872">
        <w:rPr>
          <w:rFonts w:ascii="Times New Romttttan" w:hAnsi="Times New Romttttan"/>
          <w:color w:val="000000" w:themeColor="text1"/>
        </w:rPr>
        <w:t>Thiago Felipe de Almeida</w:t>
      </w:r>
      <w:r w:rsidR="00EE0872">
        <w:rPr>
          <w:rFonts w:ascii="Times New Romttttan" w:hAnsi="Times New Romttttan"/>
          <w:color w:val="000000" w:themeColor="text1"/>
        </w:rPr>
        <w:t xml:space="preserve">. </w:t>
      </w:r>
      <w:r w:rsidR="00FB2A92" w:rsidRPr="00FB2A92">
        <w:rPr>
          <w:rFonts w:ascii="Times New Romttttan" w:hAnsi="Times New Romttttan"/>
          <w:color w:val="000000" w:themeColor="text1"/>
        </w:rPr>
        <w:t>Registramos e agradecemos a presença do agraciado da noite com o Título de Cidadania Honorária:</w:t>
      </w:r>
      <w:r w:rsidR="00FB2A92">
        <w:rPr>
          <w:rFonts w:ascii="Times New Romttttan" w:hAnsi="Times New Romttttan"/>
          <w:color w:val="000000" w:themeColor="text1"/>
        </w:rPr>
        <w:t xml:space="preserve"> </w:t>
      </w:r>
      <w:r w:rsidR="00FB2A92" w:rsidRPr="00FB2A92">
        <w:rPr>
          <w:rFonts w:ascii="Times New Romttttan" w:hAnsi="Times New Romttttan"/>
          <w:color w:val="000000" w:themeColor="text1"/>
        </w:rPr>
        <w:t>Senhor José Ribeiro Dias</w:t>
      </w:r>
      <w:r w:rsidR="00726EA5">
        <w:rPr>
          <w:rFonts w:ascii="Times New Romttttan" w:hAnsi="Times New Romttttan"/>
          <w:color w:val="000000" w:themeColor="text1"/>
        </w:rPr>
        <w:t>”</w:t>
      </w:r>
      <w:r w:rsidR="009A157C">
        <w:rPr>
          <w:rFonts w:ascii="Times New Romttttan" w:hAnsi="Times New Romttttan"/>
          <w:color w:val="000000" w:themeColor="text1"/>
        </w:rPr>
        <w:t xml:space="preserve">. </w:t>
      </w:r>
      <w:r w:rsidR="00726EA5" w:rsidRPr="00763ECA">
        <w:rPr>
          <w:rFonts w:ascii="Times New Romttttan" w:hAnsi="Times New Romttttan"/>
          <w:color w:val="000000"/>
        </w:rPr>
        <w:t>Senhor Presidente: “</w:t>
      </w:r>
      <w:r w:rsidR="00726EA5" w:rsidRPr="00726EA5">
        <w:rPr>
          <w:rFonts w:ascii="Times New Romttttan" w:hAnsi="Times New Romttttan"/>
          <w:color w:val="000000" w:themeColor="text1"/>
        </w:rPr>
        <w:t>senhor</w:t>
      </w:r>
      <w:r w:rsidR="00726EA5">
        <w:rPr>
          <w:rFonts w:ascii="Times New Romttttan" w:hAnsi="Times New Romttttan"/>
          <w:color w:val="000000"/>
        </w:rPr>
        <w:t xml:space="preserve">as e </w:t>
      </w:r>
      <w:r w:rsidR="00726EA5" w:rsidRPr="00726EA5">
        <w:rPr>
          <w:rFonts w:ascii="Times New Romttttan" w:hAnsi="Times New Romttttan"/>
          <w:color w:val="000000" w:themeColor="text1"/>
        </w:rPr>
        <w:t>senhor</w:t>
      </w:r>
      <w:r w:rsidR="00726EA5">
        <w:rPr>
          <w:rFonts w:ascii="Times New Romttttan" w:hAnsi="Times New Romttttan"/>
          <w:color w:val="000000" w:themeColor="text1"/>
        </w:rPr>
        <w:t>es</w:t>
      </w:r>
      <w:r w:rsidR="00726EA5">
        <w:rPr>
          <w:rFonts w:ascii="Times New Romttttan" w:hAnsi="Times New Romttttan"/>
          <w:color w:val="000000"/>
        </w:rPr>
        <w:t>,</w:t>
      </w:r>
      <w:r w:rsidR="00EE0641">
        <w:rPr>
          <w:rFonts w:ascii="Times New Romttttan" w:hAnsi="Times New Romttttan"/>
          <w:color w:val="000000"/>
        </w:rPr>
        <w:t xml:space="preserve"> vamos ficar de pé</w:t>
      </w:r>
      <w:r w:rsidR="00726EA5">
        <w:rPr>
          <w:rFonts w:ascii="Times New Romttttan" w:hAnsi="Times New Romttttan"/>
          <w:color w:val="000000"/>
        </w:rPr>
        <w:t xml:space="preserve"> </w:t>
      </w:r>
      <w:r w:rsidR="00EE0641">
        <w:rPr>
          <w:rFonts w:ascii="Times New Romttttan" w:hAnsi="Times New Romttttan"/>
          <w:color w:val="000000"/>
        </w:rPr>
        <w:t xml:space="preserve">para ouvir o </w:t>
      </w:r>
      <w:r w:rsidR="00EE0641" w:rsidRPr="00EE0641">
        <w:rPr>
          <w:color w:val="000000"/>
        </w:rPr>
        <w:t>Hino Nacional</w:t>
      </w:r>
      <w:r w:rsidR="00EE0641">
        <w:rPr>
          <w:color w:val="000000"/>
        </w:rPr>
        <w:t xml:space="preserve"> Brasileiro</w:t>
      </w:r>
      <w:r w:rsidR="00EE0641" w:rsidRPr="00EE0641">
        <w:rPr>
          <w:color w:val="000000"/>
        </w:rPr>
        <w:t>.</w:t>
      </w:r>
      <w:r w:rsidR="00726EA5">
        <w:rPr>
          <w:rFonts w:ascii="Times New Romttttan" w:hAnsi="Times New Romttttan"/>
          <w:color w:val="000000"/>
        </w:rPr>
        <w:t xml:space="preserve"> </w:t>
      </w:r>
      <w:r w:rsidR="00726EA5" w:rsidRPr="00726EA5">
        <w:rPr>
          <w:rFonts w:ascii="Times New Romttttan" w:hAnsi="Times New Romttttan"/>
          <w:color w:val="000000"/>
        </w:rPr>
        <w:t>Sob a proteção de Deus e</w:t>
      </w:r>
      <w:r w:rsidR="002F3A69">
        <w:rPr>
          <w:rFonts w:ascii="Times New Romttttan" w:hAnsi="Times New Romttttan"/>
          <w:color w:val="000000"/>
        </w:rPr>
        <w:t>,</w:t>
      </w:r>
      <w:r w:rsidR="00726EA5" w:rsidRPr="00726EA5">
        <w:rPr>
          <w:rFonts w:ascii="Times New Romttttan" w:hAnsi="Times New Romttttan"/>
          <w:color w:val="000000"/>
        </w:rPr>
        <w:t xml:space="preserve"> em nome do povo nova-limense, declaro aberta a </w:t>
      </w:r>
      <w:r w:rsidR="002F3A69">
        <w:rPr>
          <w:rFonts w:ascii="Times New Romttttan" w:hAnsi="Times New Romttttan"/>
          <w:color w:val="000000"/>
        </w:rPr>
        <w:lastRenderedPageBreak/>
        <w:t>s</w:t>
      </w:r>
      <w:r w:rsidR="00726EA5" w:rsidRPr="00726EA5">
        <w:rPr>
          <w:rFonts w:ascii="Times New Romttttan" w:hAnsi="Times New Romttttan"/>
          <w:color w:val="000000"/>
        </w:rPr>
        <w:t xml:space="preserve">essão </w:t>
      </w:r>
      <w:r w:rsidR="002F3A69">
        <w:rPr>
          <w:rFonts w:ascii="Times New Romttttan" w:hAnsi="Times New Romttttan"/>
          <w:color w:val="000000"/>
        </w:rPr>
        <w:t>e</w:t>
      </w:r>
      <w:r w:rsidR="00726EA5" w:rsidRPr="00726EA5">
        <w:rPr>
          <w:rFonts w:ascii="Times New Romttttan" w:hAnsi="Times New Romttttan"/>
          <w:color w:val="000000"/>
        </w:rPr>
        <w:t>special</w:t>
      </w:r>
      <w:r w:rsidR="002F3A69">
        <w:rPr>
          <w:rFonts w:ascii="Times New Romttttan" w:hAnsi="Times New Romttttan"/>
          <w:color w:val="000000"/>
        </w:rPr>
        <w:t xml:space="preserve">. </w:t>
      </w:r>
      <w:r w:rsidR="002F3A69" w:rsidRPr="002F3A69">
        <w:rPr>
          <w:rFonts w:ascii="Times New Romttttan" w:hAnsi="Times New Romttttan"/>
          <w:color w:val="000000" w:themeColor="text1"/>
        </w:rPr>
        <w:t>Senhor</w:t>
      </w:r>
      <w:r w:rsidR="002F3A69">
        <w:rPr>
          <w:rFonts w:ascii="Times New Romttttan" w:hAnsi="Times New Romttttan"/>
          <w:color w:val="000000"/>
        </w:rPr>
        <w:t xml:space="preserve"> Juca, por favor, o </w:t>
      </w:r>
      <w:r w:rsidR="002F3A69" w:rsidRPr="002F3A69">
        <w:rPr>
          <w:rFonts w:ascii="Times New Romttttan" w:hAnsi="Times New Romttttan"/>
          <w:color w:val="000000" w:themeColor="text1"/>
        </w:rPr>
        <w:t>senhor</w:t>
      </w:r>
      <w:r w:rsidR="002F3A69">
        <w:rPr>
          <w:rFonts w:ascii="Times New Romttttan" w:hAnsi="Times New Romttttan"/>
          <w:color w:val="000000"/>
        </w:rPr>
        <w:t xml:space="preserve"> fica sentado</w:t>
      </w:r>
      <w:r w:rsidR="009264D8">
        <w:rPr>
          <w:rFonts w:ascii="Times New Romttttan" w:hAnsi="Times New Romttttan"/>
          <w:color w:val="000000"/>
        </w:rPr>
        <w:t>, tá bom?</w:t>
      </w:r>
      <w:r w:rsidR="00726EA5" w:rsidRPr="00726EA5">
        <w:rPr>
          <w:rFonts w:ascii="Times New Romttttan" w:hAnsi="Times New Romttttan"/>
          <w:color w:val="000000"/>
        </w:rPr>
        <w:t>”.</w:t>
      </w:r>
      <w:r w:rsidR="00BA0185">
        <w:rPr>
          <w:rFonts w:ascii="Times New Romttttan" w:hAnsi="Times New Romttttan"/>
          <w:color w:val="000000"/>
        </w:rPr>
        <w:t xml:space="preserve"> Foi executado o </w:t>
      </w:r>
      <w:r w:rsidR="00BA0185" w:rsidRPr="00EE0641">
        <w:rPr>
          <w:color w:val="000000"/>
        </w:rPr>
        <w:t>Hino Nacional</w:t>
      </w:r>
      <w:r w:rsidR="00BA0185">
        <w:rPr>
          <w:color w:val="000000"/>
        </w:rPr>
        <w:t xml:space="preserve"> Brasileiro</w:t>
      </w:r>
      <w:r w:rsidR="00B53658">
        <w:rPr>
          <w:color w:val="000000"/>
        </w:rPr>
        <w:t xml:space="preserve">. </w:t>
      </w:r>
      <w:r w:rsidR="00B53658" w:rsidRPr="00763ECA">
        <w:rPr>
          <w:rFonts w:ascii="Times New Romttttan" w:hAnsi="Times New Romttttan"/>
          <w:color w:val="000000"/>
        </w:rPr>
        <w:t>Senhor Presidente: “</w:t>
      </w:r>
      <w:r w:rsidR="00CF1ECF">
        <w:rPr>
          <w:rFonts w:ascii="Times New Romttttan" w:hAnsi="Times New Romttttan"/>
          <w:color w:val="000000"/>
        </w:rPr>
        <w:t>e</w:t>
      </w:r>
      <w:r w:rsidR="00CF1ECF" w:rsidRPr="00CF1ECF">
        <w:rPr>
          <w:rFonts w:ascii="Times New Romttttan" w:hAnsi="Times New Romttttan"/>
          <w:color w:val="000000"/>
        </w:rPr>
        <w:t xml:space="preserve">stamos reunidos nesta data, em </w:t>
      </w:r>
      <w:r w:rsidR="00CA54ED" w:rsidRPr="00CF1ECF">
        <w:rPr>
          <w:rFonts w:ascii="Times New Romttttan" w:hAnsi="Times New Romttttan"/>
          <w:color w:val="000000"/>
        </w:rPr>
        <w:t>sess</w:t>
      </w:r>
      <w:r w:rsidR="00CA54ED" w:rsidRPr="00CF1ECF">
        <w:rPr>
          <w:rFonts w:ascii="Times New Romttttan" w:hAnsi="Times New Romttttan" w:hint="eastAsia"/>
          <w:color w:val="000000"/>
        </w:rPr>
        <w:t>ã</w:t>
      </w:r>
      <w:r w:rsidR="00CA54ED" w:rsidRPr="00CF1ECF">
        <w:rPr>
          <w:rFonts w:ascii="Times New Romttttan" w:hAnsi="Times New Romttttan"/>
          <w:color w:val="000000"/>
        </w:rPr>
        <w:t>o especial</w:t>
      </w:r>
      <w:r w:rsidR="00CF1ECF" w:rsidRPr="00CF1ECF">
        <w:rPr>
          <w:rFonts w:ascii="Times New Romttttan" w:hAnsi="Times New Romttttan"/>
          <w:color w:val="000000"/>
        </w:rPr>
        <w:t>, para a entrega do Título de Cidadania Honorária ao Sr. José Ribeiro Dias por prestar serviços de caráter relevante à municipalidade nova-limense</w:t>
      </w:r>
      <w:r w:rsidR="00F77E85">
        <w:rPr>
          <w:rFonts w:ascii="Times New Romttttan" w:hAnsi="Times New Romttttan"/>
          <w:color w:val="000000"/>
        </w:rPr>
        <w:t>”</w:t>
      </w:r>
      <w:r w:rsidR="00CF1ECF" w:rsidRPr="00CF1ECF">
        <w:rPr>
          <w:rFonts w:ascii="Times New Romttttan" w:hAnsi="Times New Romttttan"/>
          <w:color w:val="000000"/>
        </w:rPr>
        <w:t>.</w:t>
      </w:r>
      <w:r w:rsidR="00F77E85">
        <w:rPr>
          <w:rFonts w:ascii="Times New Romttttan" w:hAnsi="Times New Romttttan"/>
          <w:color w:val="000000"/>
        </w:rPr>
        <w:t xml:space="preserve"> </w:t>
      </w:r>
      <w:r w:rsidR="00D4348A" w:rsidRPr="00293DEE">
        <w:t>Foi i</w:t>
      </w:r>
      <w:r w:rsidR="00D4348A">
        <w:t>nform</w:t>
      </w:r>
      <w:r w:rsidR="00D4348A" w:rsidRPr="00293DEE">
        <w:t>ado: “</w:t>
      </w:r>
      <w:r w:rsidR="00F77E85" w:rsidRPr="00F77E85">
        <w:rPr>
          <w:rFonts w:ascii="Times New Romttttan" w:hAnsi="Times New Romttttan"/>
          <w:color w:val="000000"/>
        </w:rPr>
        <w:t>José Ribeiro Dias, conhecido como Juca Pastel ou Juca Repolho</w:t>
      </w:r>
      <w:r w:rsidR="00D4348A">
        <w:rPr>
          <w:rFonts w:ascii="Times New Romttttan" w:hAnsi="Times New Romttttan"/>
          <w:color w:val="000000"/>
        </w:rPr>
        <w:t>,</w:t>
      </w:r>
      <w:r w:rsidR="00F77E85" w:rsidRPr="00F77E85">
        <w:rPr>
          <w:rFonts w:ascii="Times New Romttttan" w:hAnsi="Times New Romttttan"/>
          <w:color w:val="000000"/>
        </w:rPr>
        <w:t xml:space="preserve"> tem 94 anos, nasceu em 1927 na cidade de Bom Jesus do Amparo. Chegou </w:t>
      </w:r>
      <w:r w:rsidR="00D4348A" w:rsidRPr="00F77E85">
        <w:rPr>
          <w:rFonts w:ascii="Times New Romttttan" w:hAnsi="Times New Romttttan"/>
          <w:color w:val="000000"/>
        </w:rPr>
        <w:t>à</w:t>
      </w:r>
      <w:r w:rsidR="00F77E85" w:rsidRPr="00F77E85">
        <w:rPr>
          <w:rFonts w:ascii="Times New Romttttan" w:hAnsi="Times New Romttttan"/>
          <w:color w:val="000000"/>
        </w:rPr>
        <w:t xml:space="preserve"> Nova Lima aos 10 anos de idade</w:t>
      </w:r>
      <w:r w:rsidR="00D4348A">
        <w:rPr>
          <w:rFonts w:ascii="Times New Romttttan" w:hAnsi="Times New Romttttan"/>
          <w:color w:val="000000"/>
        </w:rPr>
        <w:t>,</w:t>
      </w:r>
      <w:r w:rsidR="00F77E85" w:rsidRPr="00F77E85">
        <w:rPr>
          <w:rFonts w:ascii="Times New Romttttan" w:hAnsi="Times New Romttttan"/>
          <w:color w:val="000000"/>
        </w:rPr>
        <w:t xml:space="preserve"> onde vive até os dias atuais na Rua Congonhas, no Bairro</w:t>
      </w:r>
      <w:r w:rsidR="00D4348A">
        <w:rPr>
          <w:rFonts w:ascii="Times New Romttttan" w:hAnsi="Times New Romttttan"/>
          <w:color w:val="000000"/>
        </w:rPr>
        <w:t xml:space="preserve"> </w:t>
      </w:r>
      <w:r w:rsidR="00F77E85" w:rsidRPr="00F77E85">
        <w:rPr>
          <w:rFonts w:ascii="Times New Romttttan" w:hAnsi="Times New Romttttan"/>
          <w:color w:val="000000"/>
        </w:rPr>
        <w:t>Chácara dos Cristais, sendo um dos moradores mais antigos da região.</w:t>
      </w:r>
      <w:r w:rsidR="00D4348A">
        <w:rPr>
          <w:rFonts w:ascii="Times New Romttttan" w:hAnsi="Times New Romttttan"/>
          <w:color w:val="000000"/>
        </w:rPr>
        <w:t xml:space="preserve"> </w:t>
      </w:r>
      <w:r w:rsidR="00F77E85" w:rsidRPr="00F77E85">
        <w:rPr>
          <w:rFonts w:ascii="Times New Romttttan" w:hAnsi="Times New Romttttan"/>
          <w:color w:val="000000"/>
        </w:rPr>
        <w:t>Por lá ele cresceu e constituiu família, casou-se com Angelina Silva aos 20 anos e, com ela</w:t>
      </w:r>
      <w:r w:rsidR="00295300">
        <w:rPr>
          <w:rFonts w:ascii="Times New Romttttan" w:hAnsi="Times New Romttttan"/>
          <w:color w:val="000000"/>
        </w:rPr>
        <w:t>,</w:t>
      </w:r>
      <w:r w:rsidR="00F77E85" w:rsidRPr="00F77E85">
        <w:rPr>
          <w:rFonts w:ascii="Times New Romttttan" w:hAnsi="Times New Romttttan"/>
          <w:color w:val="000000"/>
        </w:rPr>
        <w:t xml:space="preserve"> teve 5 filhos. Ficou viúvo em 1960 e casou-se anos depois com sua atual esposa, Vera Lúcia Marques Dias, e teve mais 3 filhos; totalizando 4 homens, 4 mulheres (sendo uma falecida), 16 netos, 19 bisnetos e 1</w:t>
      </w:r>
      <w:r w:rsidR="00295300">
        <w:rPr>
          <w:rFonts w:ascii="Times New Romttttan" w:hAnsi="Times New Romttttan"/>
          <w:color w:val="000000"/>
        </w:rPr>
        <w:t xml:space="preserve"> </w:t>
      </w:r>
      <w:r w:rsidR="00F77E85" w:rsidRPr="00F77E85">
        <w:rPr>
          <w:rFonts w:ascii="Times New Romttttan" w:hAnsi="Times New Romttttan"/>
          <w:color w:val="000000"/>
        </w:rPr>
        <w:t>tataraneto.</w:t>
      </w:r>
      <w:r w:rsidR="00295300">
        <w:rPr>
          <w:rFonts w:ascii="Times New Romttttan" w:hAnsi="Times New Romttttan"/>
          <w:color w:val="000000"/>
        </w:rPr>
        <w:t xml:space="preserve"> </w:t>
      </w:r>
      <w:r w:rsidR="00F77E85" w:rsidRPr="00F77E85">
        <w:rPr>
          <w:rFonts w:ascii="Times New Romttttan" w:hAnsi="Times New Romttttan"/>
          <w:color w:val="000000"/>
        </w:rPr>
        <w:t>Desde que Juca repolho chegou à cidade</w:t>
      </w:r>
      <w:r w:rsidR="00295300">
        <w:rPr>
          <w:rFonts w:ascii="Times New Romttttan" w:hAnsi="Times New Romttttan"/>
          <w:color w:val="000000"/>
        </w:rPr>
        <w:t>,</w:t>
      </w:r>
      <w:r w:rsidR="00F77E85" w:rsidRPr="00F77E85">
        <w:rPr>
          <w:rFonts w:ascii="Times New Romttttan" w:hAnsi="Times New Romttttan"/>
          <w:color w:val="000000"/>
        </w:rPr>
        <w:t xml:space="preserve"> trabalhou para ajudar a família, começou como engraxate no Mercado Velho, logo depois</w:t>
      </w:r>
      <w:r w:rsidR="00295300">
        <w:rPr>
          <w:rFonts w:ascii="Times New Romttttan" w:hAnsi="Times New Romttttan"/>
          <w:color w:val="000000"/>
        </w:rPr>
        <w:t>,</w:t>
      </w:r>
      <w:r w:rsidR="00F77E85" w:rsidRPr="00F77E85">
        <w:rPr>
          <w:rFonts w:ascii="Times New Romttttan" w:hAnsi="Times New Romttttan"/>
          <w:color w:val="000000"/>
        </w:rPr>
        <w:t xml:space="preserve"> foi contratado para o Cine Ouro e para o Teatro Municipal</w:t>
      </w:r>
      <w:r w:rsidR="00E54D31">
        <w:rPr>
          <w:rFonts w:ascii="Times New Romttttan" w:hAnsi="Times New Romttttan"/>
          <w:color w:val="000000"/>
        </w:rPr>
        <w:t>,</w:t>
      </w:r>
      <w:r w:rsidR="00F77E85" w:rsidRPr="00F77E85">
        <w:rPr>
          <w:rFonts w:ascii="Times New Romttttan" w:hAnsi="Times New Romttttan"/>
          <w:color w:val="000000"/>
        </w:rPr>
        <w:t xml:space="preserve"> onde auxiliava tecnicamente na rodagem dos filmes e nos bastidores das apresentações. Formou-se técnico em</w:t>
      </w:r>
      <w:r w:rsidR="00E54D31">
        <w:rPr>
          <w:rFonts w:ascii="Times New Romttttan" w:hAnsi="Times New Romttttan"/>
          <w:color w:val="000000"/>
        </w:rPr>
        <w:t xml:space="preserve"> </w:t>
      </w:r>
      <w:r w:rsidR="00F77E85" w:rsidRPr="00F77E85">
        <w:rPr>
          <w:rFonts w:ascii="Times New Romttttan" w:hAnsi="Times New Romttttan"/>
          <w:color w:val="000000"/>
        </w:rPr>
        <w:t>mecânica e</w:t>
      </w:r>
      <w:r w:rsidR="00E54D31">
        <w:rPr>
          <w:rFonts w:ascii="Times New Romttttan" w:hAnsi="Times New Romttttan"/>
          <w:color w:val="000000"/>
        </w:rPr>
        <w:t>,</w:t>
      </w:r>
      <w:r w:rsidR="00F77E85" w:rsidRPr="00F77E85">
        <w:rPr>
          <w:rFonts w:ascii="Times New Romttttan" w:hAnsi="Times New Romttttan"/>
          <w:color w:val="000000"/>
        </w:rPr>
        <w:t xml:space="preserve"> a partir daí</w:t>
      </w:r>
      <w:r w:rsidR="00E54D31">
        <w:rPr>
          <w:rFonts w:ascii="Times New Romttttan" w:hAnsi="Times New Romttttan"/>
          <w:color w:val="000000"/>
        </w:rPr>
        <w:t>,</w:t>
      </w:r>
      <w:r w:rsidR="00F77E85" w:rsidRPr="00F77E85">
        <w:rPr>
          <w:rFonts w:ascii="Times New Romttttan" w:hAnsi="Times New Romttttan"/>
          <w:color w:val="000000"/>
        </w:rPr>
        <w:t xml:space="preserve"> começou seu trabalho no Engenho da Morro Velho, onde atuou por 30 anos e 10 meses. Também prestou serviço de mecânica na empresa Novalimense e como montador nas Lojas </w:t>
      </w:r>
      <w:proofErr w:type="spellStart"/>
      <w:r w:rsidR="00F77E85" w:rsidRPr="00F77E85">
        <w:rPr>
          <w:rFonts w:ascii="Times New Romttttan" w:hAnsi="Times New Romttttan"/>
          <w:color w:val="000000"/>
        </w:rPr>
        <w:t>Vitan</w:t>
      </w:r>
      <w:proofErr w:type="spellEnd"/>
      <w:r w:rsidR="00F77E85" w:rsidRPr="00F77E85">
        <w:rPr>
          <w:rFonts w:ascii="Times New Romttttan" w:hAnsi="Times New Romttttan"/>
          <w:color w:val="000000"/>
        </w:rPr>
        <w:t>. Aposentou em 1977 e a partir daí, junto com sua mulher e com a ajuda dos filhos, começou a vender pastéis.</w:t>
      </w:r>
      <w:r w:rsidR="00BA0764">
        <w:rPr>
          <w:rFonts w:ascii="Times New Romttttan" w:hAnsi="Times New Romttttan"/>
          <w:color w:val="000000"/>
        </w:rPr>
        <w:t xml:space="preserve"> </w:t>
      </w:r>
      <w:r w:rsidR="00F77E85" w:rsidRPr="00F77E85">
        <w:rPr>
          <w:rFonts w:ascii="Times New Romttttan" w:hAnsi="Times New Romttttan"/>
          <w:color w:val="000000"/>
        </w:rPr>
        <w:t>Produziam todos os dias as massas e os recheios, começavam as montagens às 5 horas da manhã para iniciar as entregas na parte da tarde e, assim, essa atividade se tornou o ganha pão da família por 26 anos. Segundo Juca, foi o que os ajudou a construir a casa em que moram.</w:t>
      </w:r>
      <w:r w:rsidR="006A1411">
        <w:rPr>
          <w:rFonts w:ascii="Times New Romttttan" w:hAnsi="Times New Romttttan"/>
          <w:color w:val="000000"/>
        </w:rPr>
        <w:t xml:space="preserve"> </w:t>
      </w:r>
      <w:r w:rsidR="00F77E85" w:rsidRPr="00F77E85">
        <w:rPr>
          <w:rFonts w:ascii="Times New Romttttan" w:hAnsi="Times New Romttttan"/>
          <w:color w:val="000000"/>
        </w:rPr>
        <w:t xml:space="preserve">Sr. José também contribuiu muito para a cidade no esporte, foi jogador do Nacional, jogava como 4º zagueiro e foi um dos responsáveis pela construção da sede do clube, fazendo parte por muitos anos de sua </w:t>
      </w:r>
      <w:r w:rsidR="00F77E85" w:rsidRPr="00F77E85">
        <w:rPr>
          <w:rFonts w:ascii="Times New Romttttan" w:hAnsi="Times New Romttttan"/>
          <w:color w:val="000000"/>
        </w:rPr>
        <w:lastRenderedPageBreak/>
        <w:t>diretoria.</w:t>
      </w:r>
      <w:r w:rsidR="0015760E">
        <w:rPr>
          <w:rFonts w:ascii="Times New Romttttan" w:hAnsi="Times New Romttttan"/>
          <w:color w:val="000000"/>
        </w:rPr>
        <w:t xml:space="preserve"> </w:t>
      </w:r>
      <w:r w:rsidR="00F77E85" w:rsidRPr="00F77E85">
        <w:rPr>
          <w:rFonts w:ascii="Times New Romttttan" w:hAnsi="Times New Romttttan"/>
          <w:color w:val="000000"/>
        </w:rPr>
        <w:t>É grande torcedor do Villa Nova, acompanhava o time em todas as viagens e jogos do Leão do Bonfim, passando esse amor pelo futebol e pelo esporte para toda sua família.</w:t>
      </w:r>
      <w:r w:rsidR="00295FF8">
        <w:rPr>
          <w:rFonts w:ascii="Times New Romttttan" w:hAnsi="Times New Romttttan"/>
          <w:color w:val="000000"/>
        </w:rPr>
        <w:t xml:space="preserve"> </w:t>
      </w:r>
      <w:r w:rsidR="00F77E85" w:rsidRPr="00F77E85">
        <w:rPr>
          <w:rFonts w:ascii="Times New Romttttan" w:hAnsi="Times New Romttttan"/>
          <w:color w:val="000000"/>
        </w:rPr>
        <w:t>Por toda sua história, pela generosidade e solidariedade com toda a comunidade, ele é merecedor desta homenagem</w:t>
      </w:r>
      <w:r w:rsidR="0015760E">
        <w:rPr>
          <w:rFonts w:ascii="Times New Romttttan" w:hAnsi="Times New Romttttan"/>
          <w:color w:val="000000"/>
        </w:rPr>
        <w:t>”</w:t>
      </w:r>
      <w:r w:rsidR="00F77E85" w:rsidRPr="00F77E85">
        <w:rPr>
          <w:rFonts w:ascii="Times New Romttttan" w:hAnsi="Times New Romttttan"/>
          <w:color w:val="000000"/>
        </w:rPr>
        <w:t>.</w:t>
      </w:r>
      <w:r w:rsidR="0015760E">
        <w:rPr>
          <w:rFonts w:ascii="Times New Romttttan" w:hAnsi="Times New Romttttan"/>
          <w:color w:val="000000"/>
        </w:rPr>
        <w:t xml:space="preserve"> </w:t>
      </w:r>
      <w:r w:rsidR="008F2178" w:rsidRPr="00293DEE">
        <w:t xml:space="preserve">Na sequência, o vereador </w:t>
      </w:r>
      <w:r w:rsidR="008F2178" w:rsidRPr="007D5CFD">
        <w:rPr>
          <w:rFonts w:ascii="Times New Romttttan" w:hAnsi="Times New Romttttan"/>
          <w:color w:val="000000" w:themeColor="text1"/>
        </w:rPr>
        <w:t>Anísio Clemente Filho</w:t>
      </w:r>
      <w:r w:rsidR="008F2178" w:rsidRPr="003764BB">
        <w:rPr>
          <w:rFonts w:ascii="Times New Romttttan" w:hAnsi="Times New Romttttan"/>
          <w:color w:val="C00000"/>
        </w:rPr>
        <w:t xml:space="preserve"> </w:t>
      </w:r>
      <w:r w:rsidR="008F2178" w:rsidRPr="00293DEE">
        <w:t>procedeu à homenagem, proferiu discurso e entregou o Título de Cidadania Honorária ao</w:t>
      </w:r>
      <w:r w:rsidR="008F2178" w:rsidRPr="008F2178">
        <w:t xml:space="preserve"> José Ribeiro Dias</w:t>
      </w:r>
      <w:r w:rsidR="00250651">
        <w:t>.</w:t>
      </w:r>
      <w:r w:rsidR="002F6377">
        <w:t xml:space="preserve"> </w:t>
      </w:r>
      <w:r w:rsidR="0083179C" w:rsidRPr="00293DEE">
        <w:t>Foi informado que a placa contém os seguintes dizeres:</w:t>
      </w:r>
      <w:r w:rsidR="00D56BE0" w:rsidRPr="00293DEE">
        <w:t xml:space="preserve"> “A Câmara Municipal de Nova Lima, Estado de Minas Gerais, por seus representantes legais, outorga o Título de Cidad</w:t>
      </w:r>
      <w:r w:rsidR="00850E01">
        <w:t xml:space="preserve">ania </w:t>
      </w:r>
      <w:r w:rsidR="00D56BE0" w:rsidRPr="00293DEE">
        <w:t>Honorári</w:t>
      </w:r>
      <w:r w:rsidR="00850E01">
        <w:t>a</w:t>
      </w:r>
      <w:r w:rsidR="00D56BE0" w:rsidRPr="00293DEE">
        <w:t xml:space="preserve"> ao Sr. </w:t>
      </w:r>
      <w:r w:rsidR="002F6377">
        <w:t>José Riberio Dias</w:t>
      </w:r>
      <w:r w:rsidR="00D56BE0" w:rsidRPr="00293DEE">
        <w:rPr>
          <w:bCs/>
          <w:iCs/>
        </w:rPr>
        <w:t xml:space="preserve">, </w:t>
      </w:r>
      <w:r w:rsidR="00D56BE0" w:rsidRPr="00293DEE">
        <w:t>por meio do Decreto Legislativo nº 3</w:t>
      </w:r>
      <w:r w:rsidR="002F6377">
        <w:t>91</w:t>
      </w:r>
      <w:r w:rsidR="00D56BE0" w:rsidRPr="00293DEE">
        <w:t xml:space="preserve">, de </w:t>
      </w:r>
      <w:r w:rsidR="002F6377">
        <w:t>24</w:t>
      </w:r>
      <w:r w:rsidR="00D56BE0" w:rsidRPr="00293DEE">
        <w:t xml:space="preserve"> de a</w:t>
      </w:r>
      <w:r w:rsidR="002F6377">
        <w:t xml:space="preserve">gosto </w:t>
      </w:r>
      <w:r w:rsidR="00D56BE0" w:rsidRPr="00293DEE">
        <w:t>de 20</w:t>
      </w:r>
      <w:r w:rsidR="002F548F">
        <w:t>2</w:t>
      </w:r>
      <w:r w:rsidR="00D56BE0" w:rsidRPr="00293DEE">
        <w:t>1, como forma de reconhecimento público pelos relevantes serviços prestados ao Município</w:t>
      </w:r>
      <w:r w:rsidR="008A6A93" w:rsidRPr="00293DEE">
        <w:t>”</w:t>
      </w:r>
      <w:r w:rsidR="00D56BE0" w:rsidRPr="00293DEE">
        <w:t>.</w:t>
      </w:r>
      <w:r w:rsidR="00E211CB">
        <w:t xml:space="preserve"> Foi destacada e agradecida a presença da vereadora </w:t>
      </w:r>
      <w:r w:rsidR="00E211CB" w:rsidRPr="00D07ED4">
        <w:rPr>
          <w:rFonts w:ascii="Times New Romttttan" w:hAnsi="Times New Romttttan"/>
          <w:color w:val="000000" w:themeColor="text1"/>
        </w:rPr>
        <w:t>Juliana Ellen de Sales</w:t>
      </w:r>
      <w:r w:rsidR="00E211CB">
        <w:rPr>
          <w:rFonts w:ascii="Times New Romttttan" w:hAnsi="Times New Romttttan"/>
          <w:color w:val="000000" w:themeColor="text1"/>
        </w:rPr>
        <w:t>.</w:t>
      </w:r>
      <w:r w:rsidR="00235954">
        <w:rPr>
          <w:rFonts w:ascii="Times New Romttttan" w:hAnsi="Times New Romttttan"/>
          <w:color w:val="C00000"/>
        </w:rPr>
        <w:t xml:space="preserve"> </w:t>
      </w:r>
      <w:r w:rsidR="00E211CB">
        <w:t xml:space="preserve">Logo após, </w:t>
      </w:r>
      <w:r w:rsidR="00535D3E">
        <w:t xml:space="preserve">os </w:t>
      </w:r>
      <w:r w:rsidR="00E211CB">
        <w:t>vereador</w:t>
      </w:r>
      <w:r w:rsidR="007B706C">
        <w:t xml:space="preserve">es </w:t>
      </w:r>
      <w:r w:rsidR="00E211CB" w:rsidRPr="00AB118A">
        <w:rPr>
          <w:rFonts w:ascii="Times New Romttttan" w:hAnsi="Times New Romttttan"/>
          <w:color w:val="000000" w:themeColor="text1"/>
        </w:rPr>
        <w:t>Viviane Gomes de Matos</w:t>
      </w:r>
      <w:r w:rsidR="007B706C">
        <w:rPr>
          <w:rFonts w:ascii="Times New Romttttan" w:hAnsi="Times New Romttttan"/>
          <w:color w:val="000000" w:themeColor="text1"/>
        </w:rPr>
        <w:t xml:space="preserve">, </w:t>
      </w:r>
      <w:r w:rsidR="007B706C" w:rsidRPr="007B706C">
        <w:rPr>
          <w:rFonts w:ascii="Times New Romttttan" w:hAnsi="Times New Romttttan"/>
          <w:color w:val="000000" w:themeColor="text1"/>
        </w:rPr>
        <w:t>Danúbio de Souza Machado</w:t>
      </w:r>
      <w:r w:rsidR="00822455">
        <w:rPr>
          <w:rFonts w:ascii="Times New Romttttan" w:hAnsi="Times New Romttttan"/>
          <w:color w:val="000000" w:themeColor="text1"/>
        </w:rPr>
        <w:t>,</w:t>
      </w:r>
      <w:r w:rsidR="00960903">
        <w:rPr>
          <w:rFonts w:ascii="Times New Romttttan" w:hAnsi="Times New Romttttan"/>
          <w:color w:val="000000" w:themeColor="text1"/>
        </w:rPr>
        <w:t xml:space="preserve"> </w:t>
      </w:r>
      <w:r w:rsidR="007B706C" w:rsidRPr="007B706C">
        <w:rPr>
          <w:rFonts w:ascii="Times New Romttttan" w:hAnsi="Times New Romttttan"/>
          <w:color w:val="000000" w:themeColor="text1"/>
        </w:rPr>
        <w:t>Juliana Ellen de Sales</w:t>
      </w:r>
      <w:r w:rsidR="007B706C" w:rsidRPr="007B706C">
        <w:rPr>
          <w:rFonts w:ascii="Times New Romttttan" w:hAnsi="Times New Romttttan"/>
          <w:color w:val="C00000"/>
        </w:rPr>
        <w:t xml:space="preserve"> </w:t>
      </w:r>
      <w:r w:rsidR="00822455">
        <w:rPr>
          <w:rFonts w:ascii="Times New Romttttan" w:hAnsi="Times New Romttttan"/>
          <w:color w:val="000000" w:themeColor="text1"/>
        </w:rPr>
        <w:t>e</w:t>
      </w:r>
      <w:r w:rsidR="00822455" w:rsidRPr="00293DEE">
        <w:rPr>
          <w:bCs/>
        </w:rPr>
        <w:t xml:space="preserve"> </w:t>
      </w:r>
      <w:r w:rsidR="00822455" w:rsidRPr="00822455">
        <w:rPr>
          <w:rFonts w:ascii="Times New Romttttan" w:hAnsi="Times New Romttttan"/>
          <w:bCs/>
          <w:color w:val="000000" w:themeColor="text1"/>
        </w:rPr>
        <w:t>Thiago Felipe de Almeida</w:t>
      </w:r>
      <w:r w:rsidR="00822455">
        <w:rPr>
          <w:bCs/>
        </w:rPr>
        <w:t xml:space="preserve"> </w:t>
      </w:r>
      <w:r w:rsidR="00E211CB" w:rsidRPr="00293DEE">
        <w:rPr>
          <w:bCs/>
        </w:rPr>
        <w:t>realiz</w:t>
      </w:r>
      <w:r w:rsidR="007B706C">
        <w:rPr>
          <w:bCs/>
        </w:rPr>
        <w:t>aram</w:t>
      </w:r>
      <w:r w:rsidR="00E211CB" w:rsidRPr="00293DEE">
        <w:rPr>
          <w:bCs/>
        </w:rPr>
        <w:t xml:space="preserve"> pronunciamento</w:t>
      </w:r>
      <w:r w:rsidR="00376D4B">
        <w:rPr>
          <w:bCs/>
        </w:rPr>
        <w:t>s</w:t>
      </w:r>
      <w:r w:rsidR="00960903">
        <w:rPr>
          <w:bCs/>
        </w:rPr>
        <w:t>.</w:t>
      </w:r>
      <w:r w:rsidR="00E211CB" w:rsidRPr="00293DEE">
        <w:rPr>
          <w:bCs/>
        </w:rPr>
        <w:t xml:space="preserve"> </w:t>
      </w:r>
      <w:r w:rsidR="007B706C">
        <w:rPr>
          <w:bCs/>
        </w:rPr>
        <w:t xml:space="preserve">Em seguida, o </w:t>
      </w:r>
      <w:r w:rsidR="008A6A93" w:rsidRPr="00293DEE">
        <w:t>senhor</w:t>
      </w:r>
      <w:r w:rsidR="00D56BE0" w:rsidRPr="00293DEE">
        <w:t xml:space="preserve"> </w:t>
      </w:r>
      <w:r w:rsidR="007B706C">
        <w:t>Ronaldo</w:t>
      </w:r>
      <w:r w:rsidR="00960903">
        <w:t xml:space="preserve"> </w:t>
      </w:r>
      <w:r w:rsidR="00960903" w:rsidRPr="00293DEE">
        <w:rPr>
          <w:bCs/>
          <w:iCs/>
        </w:rPr>
        <w:t>a</w:t>
      </w:r>
      <w:r w:rsidR="00960903" w:rsidRPr="00293DEE">
        <w:t>gradeceu a homenagem</w:t>
      </w:r>
      <w:r w:rsidR="00890567" w:rsidRPr="00890567">
        <w:t xml:space="preserve"> em nome da família do Sr. </w:t>
      </w:r>
      <w:r w:rsidR="00960903">
        <w:t>José</w:t>
      </w:r>
      <w:r w:rsidR="00890567" w:rsidRPr="00890567">
        <w:t xml:space="preserve"> Ribeiro Dias.</w:t>
      </w:r>
      <w:r w:rsidR="00985886">
        <w:t xml:space="preserve"> </w:t>
      </w:r>
      <w:r w:rsidR="003646B7">
        <w:t xml:space="preserve">Finalizando os trabalhos, </w:t>
      </w:r>
      <w:r w:rsidR="00A33E2A" w:rsidRPr="00763ECA">
        <w:rPr>
          <w:rFonts w:ascii="Times New Romttttan" w:hAnsi="Times New Romttttan"/>
          <w:color w:val="000000"/>
        </w:rPr>
        <w:t>Senhor Presidente: “</w:t>
      </w:r>
      <w:r w:rsidR="00A33E2A">
        <w:rPr>
          <w:rFonts w:ascii="Times New Romttttan" w:hAnsi="Times New Romttttan"/>
          <w:color w:val="000000"/>
        </w:rPr>
        <w:t>a</w:t>
      </w:r>
      <w:r w:rsidR="00A33E2A">
        <w:t>gradecemos a todos que nos honraram com suas presenças.</w:t>
      </w:r>
      <w:r w:rsidR="00645380">
        <w:t xml:space="preserve"> </w:t>
      </w:r>
      <w:r w:rsidR="00A33E2A">
        <w:t>Muito Obrigado</w:t>
      </w:r>
      <w:r w:rsidR="00645380">
        <w:t>. S</w:t>
      </w:r>
      <w:r w:rsidR="00A33E2A">
        <w:t>ob a proteção de Deus, declaro encerrada esta reunião</w:t>
      </w:r>
      <w:r w:rsidR="00571AF4" w:rsidRPr="00293DEE">
        <w:t>”</w:t>
      </w:r>
      <w:r w:rsidR="006439AF" w:rsidRPr="00293DEE">
        <w:t>.</w:t>
      </w:r>
    </w:p>
    <w:p w14:paraId="5EAC0060" w14:textId="77777777" w:rsidR="006439AF" w:rsidRPr="00293DEE" w:rsidRDefault="00704563" w:rsidP="00293DEE">
      <w:pPr>
        <w:spacing w:line="480" w:lineRule="auto"/>
        <w:jc w:val="both"/>
      </w:pPr>
      <w:r w:rsidRPr="00293DE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48A7" w:rsidRPr="00293DEE">
        <w:t>________________________________</w:t>
      </w:r>
    </w:p>
    <w:sectPr w:rsidR="006439AF" w:rsidRPr="00293DEE" w:rsidSect="002C0879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40" w:code="9"/>
      <w:pgMar w:top="2438" w:right="1418" w:bottom="1418" w:left="1985" w:header="357" w:footer="0" w:gutter="0"/>
      <w:pgNumType w:start="6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DAEB5" w14:textId="77777777" w:rsidR="00F0673A" w:rsidRDefault="00F0673A">
      <w:r>
        <w:separator/>
      </w:r>
    </w:p>
  </w:endnote>
  <w:endnote w:type="continuationSeparator" w:id="0">
    <w:p w14:paraId="34CDC9F4" w14:textId="77777777" w:rsidR="00F0673A" w:rsidRDefault="00F0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tttt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CD2C" w14:textId="77777777" w:rsidR="00780AB6" w:rsidRDefault="00020B1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0AB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D00F04" w14:textId="77777777" w:rsidR="00780AB6" w:rsidRDefault="00780AB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E3C7A" w14:textId="77777777" w:rsidR="00780AB6" w:rsidRDefault="00780AB6">
    <w:pPr>
      <w:pStyle w:val="Rodap"/>
      <w:framePr w:wrap="around" w:vAnchor="text" w:hAnchor="margin" w:xAlign="right" w:y="1"/>
      <w:rPr>
        <w:rStyle w:val="Nmerodepgina"/>
      </w:rPr>
    </w:pPr>
  </w:p>
  <w:p w14:paraId="7922CF70" w14:textId="77777777" w:rsidR="00780AB6" w:rsidRDefault="00780AB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74E1A" w14:textId="77777777" w:rsidR="00F0673A" w:rsidRDefault="00F0673A">
      <w:r>
        <w:separator/>
      </w:r>
    </w:p>
  </w:footnote>
  <w:footnote w:type="continuationSeparator" w:id="0">
    <w:p w14:paraId="42BF4A31" w14:textId="77777777" w:rsidR="00F0673A" w:rsidRDefault="00F06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9C9D" w14:textId="77777777" w:rsidR="00780AB6" w:rsidRDefault="00020B1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0AB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80AB6">
      <w:rPr>
        <w:rStyle w:val="Nmerodepgina"/>
        <w:noProof/>
      </w:rPr>
      <w:t>360</w:t>
    </w:r>
    <w:r>
      <w:rPr>
        <w:rStyle w:val="Nmerodepgina"/>
      </w:rPr>
      <w:fldChar w:fldCharType="end"/>
    </w:r>
  </w:p>
  <w:p w14:paraId="1251F054" w14:textId="77777777" w:rsidR="00780AB6" w:rsidRDefault="00780AB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7068" w14:textId="77777777" w:rsidR="00780AB6" w:rsidRDefault="00020B1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0AB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C0879">
      <w:rPr>
        <w:rStyle w:val="Nmerodepgina"/>
        <w:noProof/>
      </w:rPr>
      <w:t>626</w:t>
    </w:r>
    <w:r>
      <w:rPr>
        <w:rStyle w:val="Nmerodepgina"/>
      </w:rPr>
      <w:fldChar w:fldCharType="end"/>
    </w:r>
  </w:p>
  <w:p w14:paraId="7FE31EB8" w14:textId="77777777" w:rsidR="00780AB6" w:rsidRDefault="00780AB6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08C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9B02B6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revisionView w:markup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591"/>
    <w:rsid w:val="000005A0"/>
    <w:rsid w:val="000013C4"/>
    <w:rsid w:val="0000393D"/>
    <w:rsid w:val="00004933"/>
    <w:rsid w:val="00005315"/>
    <w:rsid w:val="00007302"/>
    <w:rsid w:val="00007B4F"/>
    <w:rsid w:val="00007E82"/>
    <w:rsid w:val="00007F16"/>
    <w:rsid w:val="0001061C"/>
    <w:rsid w:val="00010B1A"/>
    <w:rsid w:val="00011AF6"/>
    <w:rsid w:val="00011E7D"/>
    <w:rsid w:val="000126BE"/>
    <w:rsid w:val="000130EE"/>
    <w:rsid w:val="00014070"/>
    <w:rsid w:val="000144DB"/>
    <w:rsid w:val="00014634"/>
    <w:rsid w:val="00015583"/>
    <w:rsid w:val="00016574"/>
    <w:rsid w:val="00016FC5"/>
    <w:rsid w:val="00017195"/>
    <w:rsid w:val="00017EEA"/>
    <w:rsid w:val="00020B1E"/>
    <w:rsid w:val="000213BB"/>
    <w:rsid w:val="00021CE2"/>
    <w:rsid w:val="00022149"/>
    <w:rsid w:val="00022306"/>
    <w:rsid w:val="000236DE"/>
    <w:rsid w:val="0002372A"/>
    <w:rsid w:val="00023DDD"/>
    <w:rsid w:val="000240A9"/>
    <w:rsid w:val="000240B3"/>
    <w:rsid w:val="00026BD4"/>
    <w:rsid w:val="00026CF3"/>
    <w:rsid w:val="00027380"/>
    <w:rsid w:val="00027746"/>
    <w:rsid w:val="000279E3"/>
    <w:rsid w:val="000279F8"/>
    <w:rsid w:val="0003015B"/>
    <w:rsid w:val="00030638"/>
    <w:rsid w:val="000318FD"/>
    <w:rsid w:val="0003194A"/>
    <w:rsid w:val="0003265F"/>
    <w:rsid w:val="000327E2"/>
    <w:rsid w:val="00032935"/>
    <w:rsid w:val="00033E3E"/>
    <w:rsid w:val="00033E82"/>
    <w:rsid w:val="0003571A"/>
    <w:rsid w:val="00035A66"/>
    <w:rsid w:val="00035E36"/>
    <w:rsid w:val="00035FE2"/>
    <w:rsid w:val="00037151"/>
    <w:rsid w:val="00037EDE"/>
    <w:rsid w:val="00041799"/>
    <w:rsid w:val="0004232A"/>
    <w:rsid w:val="00042725"/>
    <w:rsid w:val="00043526"/>
    <w:rsid w:val="000440BA"/>
    <w:rsid w:val="0004437D"/>
    <w:rsid w:val="00044490"/>
    <w:rsid w:val="00044A0E"/>
    <w:rsid w:val="00044EEE"/>
    <w:rsid w:val="0004523A"/>
    <w:rsid w:val="00046811"/>
    <w:rsid w:val="00046C32"/>
    <w:rsid w:val="000511F2"/>
    <w:rsid w:val="00052959"/>
    <w:rsid w:val="00052CD8"/>
    <w:rsid w:val="00052E04"/>
    <w:rsid w:val="00052F9A"/>
    <w:rsid w:val="00053C62"/>
    <w:rsid w:val="00054731"/>
    <w:rsid w:val="000557CE"/>
    <w:rsid w:val="000566C9"/>
    <w:rsid w:val="00057B32"/>
    <w:rsid w:val="00060076"/>
    <w:rsid w:val="00060EEF"/>
    <w:rsid w:val="00061188"/>
    <w:rsid w:val="00062837"/>
    <w:rsid w:val="00062A8C"/>
    <w:rsid w:val="000631F9"/>
    <w:rsid w:val="00063209"/>
    <w:rsid w:val="0006394C"/>
    <w:rsid w:val="00063DD2"/>
    <w:rsid w:val="00064474"/>
    <w:rsid w:val="000644DE"/>
    <w:rsid w:val="00064A18"/>
    <w:rsid w:val="000654A2"/>
    <w:rsid w:val="00070FCC"/>
    <w:rsid w:val="000734F6"/>
    <w:rsid w:val="00074F91"/>
    <w:rsid w:val="00075320"/>
    <w:rsid w:val="0007542E"/>
    <w:rsid w:val="000762C2"/>
    <w:rsid w:val="00076307"/>
    <w:rsid w:val="0007722A"/>
    <w:rsid w:val="0007726C"/>
    <w:rsid w:val="00077837"/>
    <w:rsid w:val="000801AC"/>
    <w:rsid w:val="00081A50"/>
    <w:rsid w:val="00081B3B"/>
    <w:rsid w:val="0008223D"/>
    <w:rsid w:val="0008290C"/>
    <w:rsid w:val="00082922"/>
    <w:rsid w:val="00082EC5"/>
    <w:rsid w:val="00082F79"/>
    <w:rsid w:val="000835E0"/>
    <w:rsid w:val="00083A41"/>
    <w:rsid w:val="000845F2"/>
    <w:rsid w:val="00084E7A"/>
    <w:rsid w:val="00085061"/>
    <w:rsid w:val="000864B9"/>
    <w:rsid w:val="0008660A"/>
    <w:rsid w:val="000868B3"/>
    <w:rsid w:val="00086F70"/>
    <w:rsid w:val="000870E6"/>
    <w:rsid w:val="000901A2"/>
    <w:rsid w:val="000901C6"/>
    <w:rsid w:val="00090F48"/>
    <w:rsid w:val="000913D1"/>
    <w:rsid w:val="000917C9"/>
    <w:rsid w:val="000919F4"/>
    <w:rsid w:val="00091CC4"/>
    <w:rsid w:val="00091CDF"/>
    <w:rsid w:val="000932FA"/>
    <w:rsid w:val="00094788"/>
    <w:rsid w:val="00094E1F"/>
    <w:rsid w:val="000956DE"/>
    <w:rsid w:val="000972D1"/>
    <w:rsid w:val="00097318"/>
    <w:rsid w:val="00097936"/>
    <w:rsid w:val="000A1222"/>
    <w:rsid w:val="000A1279"/>
    <w:rsid w:val="000A182D"/>
    <w:rsid w:val="000A1842"/>
    <w:rsid w:val="000A1A30"/>
    <w:rsid w:val="000A1BF6"/>
    <w:rsid w:val="000A360B"/>
    <w:rsid w:val="000A3CA8"/>
    <w:rsid w:val="000A3E0F"/>
    <w:rsid w:val="000A57DB"/>
    <w:rsid w:val="000A6D03"/>
    <w:rsid w:val="000A7560"/>
    <w:rsid w:val="000A771F"/>
    <w:rsid w:val="000A7AE1"/>
    <w:rsid w:val="000A7D85"/>
    <w:rsid w:val="000B2459"/>
    <w:rsid w:val="000B2B8F"/>
    <w:rsid w:val="000B387D"/>
    <w:rsid w:val="000B457F"/>
    <w:rsid w:val="000B4B37"/>
    <w:rsid w:val="000B4C37"/>
    <w:rsid w:val="000B4DB1"/>
    <w:rsid w:val="000B4FD4"/>
    <w:rsid w:val="000B52F7"/>
    <w:rsid w:val="000B6B78"/>
    <w:rsid w:val="000B6E4A"/>
    <w:rsid w:val="000B729D"/>
    <w:rsid w:val="000B73AF"/>
    <w:rsid w:val="000C019A"/>
    <w:rsid w:val="000C0306"/>
    <w:rsid w:val="000C1831"/>
    <w:rsid w:val="000C2EF8"/>
    <w:rsid w:val="000C4AEE"/>
    <w:rsid w:val="000C50E4"/>
    <w:rsid w:val="000C676D"/>
    <w:rsid w:val="000C7215"/>
    <w:rsid w:val="000C72A1"/>
    <w:rsid w:val="000D0106"/>
    <w:rsid w:val="000D0337"/>
    <w:rsid w:val="000D0A56"/>
    <w:rsid w:val="000D13B5"/>
    <w:rsid w:val="000D1419"/>
    <w:rsid w:val="000D193A"/>
    <w:rsid w:val="000D22B8"/>
    <w:rsid w:val="000D2BFC"/>
    <w:rsid w:val="000D39F9"/>
    <w:rsid w:val="000D466A"/>
    <w:rsid w:val="000D52D1"/>
    <w:rsid w:val="000D5848"/>
    <w:rsid w:val="000D64B5"/>
    <w:rsid w:val="000D6A2F"/>
    <w:rsid w:val="000D70D5"/>
    <w:rsid w:val="000D73BF"/>
    <w:rsid w:val="000D7A77"/>
    <w:rsid w:val="000D7C80"/>
    <w:rsid w:val="000D7DE2"/>
    <w:rsid w:val="000D7F67"/>
    <w:rsid w:val="000E013C"/>
    <w:rsid w:val="000E1221"/>
    <w:rsid w:val="000E192C"/>
    <w:rsid w:val="000E1A76"/>
    <w:rsid w:val="000E3555"/>
    <w:rsid w:val="000E3F85"/>
    <w:rsid w:val="000E43DD"/>
    <w:rsid w:val="000E4D35"/>
    <w:rsid w:val="000E6D9E"/>
    <w:rsid w:val="000E7998"/>
    <w:rsid w:val="000E79E2"/>
    <w:rsid w:val="000F070E"/>
    <w:rsid w:val="000F1328"/>
    <w:rsid w:val="000F2B9C"/>
    <w:rsid w:val="000F4243"/>
    <w:rsid w:val="000F43E1"/>
    <w:rsid w:val="000F4C07"/>
    <w:rsid w:val="000F6041"/>
    <w:rsid w:val="000F62B0"/>
    <w:rsid w:val="000F6C4D"/>
    <w:rsid w:val="000F6FFC"/>
    <w:rsid w:val="000F7AF7"/>
    <w:rsid w:val="000F7B30"/>
    <w:rsid w:val="000F7CAB"/>
    <w:rsid w:val="000F7F50"/>
    <w:rsid w:val="00102171"/>
    <w:rsid w:val="001021D5"/>
    <w:rsid w:val="001027C2"/>
    <w:rsid w:val="00103094"/>
    <w:rsid w:val="00103CAE"/>
    <w:rsid w:val="001043AB"/>
    <w:rsid w:val="00104CE7"/>
    <w:rsid w:val="00106923"/>
    <w:rsid w:val="00106C96"/>
    <w:rsid w:val="00106CBC"/>
    <w:rsid w:val="00107C33"/>
    <w:rsid w:val="00110211"/>
    <w:rsid w:val="0011073D"/>
    <w:rsid w:val="0011117F"/>
    <w:rsid w:val="00111253"/>
    <w:rsid w:val="00112932"/>
    <w:rsid w:val="001129AF"/>
    <w:rsid w:val="00112B2B"/>
    <w:rsid w:val="00113099"/>
    <w:rsid w:val="001134FE"/>
    <w:rsid w:val="001137B9"/>
    <w:rsid w:val="00114BAA"/>
    <w:rsid w:val="00114DDF"/>
    <w:rsid w:val="00115412"/>
    <w:rsid w:val="001156C0"/>
    <w:rsid w:val="00115D12"/>
    <w:rsid w:val="00116EA0"/>
    <w:rsid w:val="0011783F"/>
    <w:rsid w:val="001202F5"/>
    <w:rsid w:val="001212DF"/>
    <w:rsid w:val="001216BF"/>
    <w:rsid w:val="00121A87"/>
    <w:rsid w:val="00121FF8"/>
    <w:rsid w:val="001221DB"/>
    <w:rsid w:val="00122DEB"/>
    <w:rsid w:val="00123359"/>
    <w:rsid w:val="00124609"/>
    <w:rsid w:val="00124D18"/>
    <w:rsid w:val="0012576A"/>
    <w:rsid w:val="001263A6"/>
    <w:rsid w:val="00126F67"/>
    <w:rsid w:val="0012721D"/>
    <w:rsid w:val="00127AA4"/>
    <w:rsid w:val="00131209"/>
    <w:rsid w:val="00131C36"/>
    <w:rsid w:val="00131DDB"/>
    <w:rsid w:val="001323F3"/>
    <w:rsid w:val="00137575"/>
    <w:rsid w:val="00137DA6"/>
    <w:rsid w:val="001403E4"/>
    <w:rsid w:val="00140CB5"/>
    <w:rsid w:val="00141712"/>
    <w:rsid w:val="00141CE0"/>
    <w:rsid w:val="0014202C"/>
    <w:rsid w:val="00142F1B"/>
    <w:rsid w:val="00143653"/>
    <w:rsid w:val="00143F6A"/>
    <w:rsid w:val="00144613"/>
    <w:rsid w:val="001450F7"/>
    <w:rsid w:val="00145625"/>
    <w:rsid w:val="001459EB"/>
    <w:rsid w:val="00147F04"/>
    <w:rsid w:val="001508CB"/>
    <w:rsid w:val="00151C1F"/>
    <w:rsid w:val="001522DF"/>
    <w:rsid w:val="00152EF6"/>
    <w:rsid w:val="00153A72"/>
    <w:rsid w:val="00153E2B"/>
    <w:rsid w:val="0015417A"/>
    <w:rsid w:val="0015473A"/>
    <w:rsid w:val="001557D8"/>
    <w:rsid w:val="0015694B"/>
    <w:rsid w:val="0015760E"/>
    <w:rsid w:val="00161237"/>
    <w:rsid w:val="00161932"/>
    <w:rsid w:val="00161B54"/>
    <w:rsid w:val="00161C47"/>
    <w:rsid w:val="00162070"/>
    <w:rsid w:val="00162643"/>
    <w:rsid w:val="0016293A"/>
    <w:rsid w:val="0016304E"/>
    <w:rsid w:val="00163199"/>
    <w:rsid w:val="001633D4"/>
    <w:rsid w:val="001640AB"/>
    <w:rsid w:val="001646E1"/>
    <w:rsid w:val="0016505D"/>
    <w:rsid w:val="00165F3B"/>
    <w:rsid w:val="001661F3"/>
    <w:rsid w:val="00166BA1"/>
    <w:rsid w:val="00166D24"/>
    <w:rsid w:val="001718A3"/>
    <w:rsid w:val="00172173"/>
    <w:rsid w:val="00172683"/>
    <w:rsid w:val="0017407D"/>
    <w:rsid w:val="001746BA"/>
    <w:rsid w:val="00175979"/>
    <w:rsid w:val="0017606E"/>
    <w:rsid w:val="001761F8"/>
    <w:rsid w:val="001767BD"/>
    <w:rsid w:val="001774ED"/>
    <w:rsid w:val="001777C8"/>
    <w:rsid w:val="00177951"/>
    <w:rsid w:val="001779D1"/>
    <w:rsid w:val="00180F6F"/>
    <w:rsid w:val="00183108"/>
    <w:rsid w:val="00183D32"/>
    <w:rsid w:val="001841A1"/>
    <w:rsid w:val="001847DB"/>
    <w:rsid w:val="0018564D"/>
    <w:rsid w:val="00185FF6"/>
    <w:rsid w:val="001867F0"/>
    <w:rsid w:val="00186F39"/>
    <w:rsid w:val="001902B3"/>
    <w:rsid w:val="00190725"/>
    <w:rsid w:val="00191C59"/>
    <w:rsid w:val="0019225F"/>
    <w:rsid w:val="00192A1B"/>
    <w:rsid w:val="00192C96"/>
    <w:rsid w:val="001938E0"/>
    <w:rsid w:val="001946A9"/>
    <w:rsid w:val="00194ED3"/>
    <w:rsid w:val="0019548E"/>
    <w:rsid w:val="00195A42"/>
    <w:rsid w:val="00195FD2"/>
    <w:rsid w:val="0019605E"/>
    <w:rsid w:val="00196163"/>
    <w:rsid w:val="001967A2"/>
    <w:rsid w:val="001975FB"/>
    <w:rsid w:val="00197952"/>
    <w:rsid w:val="001A08A0"/>
    <w:rsid w:val="001A14DC"/>
    <w:rsid w:val="001A15E4"/>
    <w:rsid w:val="001A2218"/>
    <w:rsid w:val="001A23F6"/>
    <w:rsid w:val="001A26A1"/>
    <w:rsid w:val="001A3409"/>
    <w:rsid w:val="001A3616"/>
    <w:rsid w:val="001A43DC"/>
    <w:rsid w:val="001A475F"/>
    <w:rsid w:val="001A54A9"/>
    <w:rsid w:val="001A6659"/>
    <w:rsid w:val="001A67E9"/>
    <w:rsid w:val="001A6EA9"/>
    <w:rsid w:val="001A721D"/>
    <w:rsid w:val="001A77E9"/>
    <w:rsid w:val="001A7A37"/>
    <w:rsid w:val="001B0264"/>
    <w:rsid w:val="001B0444"/>
    <w:rsid w:val="001B06A0"/>
    <w:rsid w:val="001B0E02"/>
    <w:rsid w:val="001B0E55"/>
    <w:rsid w:val="001B14D5"/>
    <w:rsid w:val="001B23B6"/>
    <w:rsid w:val="001B2F33"/>
    <w:rsid w:val="001B309D"/>
    <w:rsid w:val="001B3708"/>
    <w:rsid w:val="001B3D07"/>
    <w:rsid w:val="001B51E0"/>
    <w:rsid w:val="001B545C"/>
    <w:rsid w:val="001B613A"/>
    <w:rsid w:val="001B643D"/>
    <w:rsid w:val="001B6773"/>
    <w:rsid w:val="001B7131"/>
    <w:rsid w:val="001B73D4"/>
    <w:rsid w:val="001B7D06"/>
    <w:rsid w:val="001C00FF"/>
    <w:rsid w:val="001C172E"/>
    <w:rsid w:val="001C21BE"/>
    <w:rsid w:val="001C2E8A"/>
    <w:rsid w:val="001C3D87"/>
    <w:rsid w:val="001C3EDC"/>
    <w:rsid w:val="001C4319"/>
    <w:rsid w:val="001C5249"/>
    <w:rsid w:val="001C5D79"/>
    <w:rsid w:val="001C601A"/>
    <w:rsid w:val="001C65AD"/>
    <w:rsid w:val="001D01D7"/>
    <w:rsid w:val="001D11D2"/>
    <w:rsid w:val="001D13F8"/>
    <w:rsid w:val="001D1BD3"/>
    <w:rsid w:val="001D1CEE"/>
    <w:rsid w:val="001D1D5F"/>
    <w:rsid w:val="001D252D"/>
    <w:rsid w:val="001D2657"/>
    <w:rsid w:val="001D2C88"/>
    <w:rsid w:val="001D2E46"/>
    <w:rsid w:val="001D355A"/>
    <w:rsid w:val="001D447A"/>
    <w:rsid w:val="001D44F1"/>
    <w:rsid w:val="001D512F"/>
    <w:rsid w:val="001D62F3"/>
    <w:rsid w:val="001D648F"/>
    <w:rsid w:val="001D6853"/>
    <w:rsid w:val="001E1E71"/>
    <w:rsid w:val="001E2050"/>
    <w:rsid w:val="001E2DCC"/>
    <w:rsid w:val="001E408C"/>
    <w:rsid w:val="001E4834"/>
    <w:rsid w:val="001E4B4A"/>
    <w:rsid w:val="001E4FE1"/>
    <w:rsid w:val="001E542E"/>
    <w:rsid w:val="001E6376"/>
    <w:rsid w:val="001E6610"/>
    <w:rsid w:val="001E670E"/>
    <w:rsid w:val="001E6AF0"/>
    <w:rsid w:val="001E78FA"/>
    <w:rsid w:val="001E7D4E"/>
    <w:rsid w:val="001E7F84"/>
    <w:rsid w:val="001F0778"/>
    <w:rsid w:val="001F0F54"/>
    <w:rsid w:val="001F1955"/>
    <w:rsid w:val="001F2ABE"/>
    <w:rsid w:val="001F2BD7"/>
    <w:rsid w:val="001F309A"/>
    <w:rsid w:val="001F3412"/>
    <w:rsid w:val="001F4024"/>
    <w:rsid w:val="001F6344"/>
    <w:rsid w:val="001F65E0"/>
    <w:rsid w:val="001F7017"/>
    <w:rsid w:val="00200C9C"/>
    <w:rsid w:val="00200D70"/>
    <w:rsid w:val="00200F40"/>
    <w:rsid w:val="0020279C"/>
    <w:rsid w:val="00203631"/>
    <w:rsid w:val="00204B64"/>
    <w:rsid w:val="0020646D"/>
    <w:rsid w:val="0020720F"/>
    <w:rsid w:val="002072B9"/>
    <w:rsid w:val="0020797C"/>
    <w:rsid w:val="002106D4"/>
    <w:rsid w:val="00210ADD"/>
    <w:rsid w:val="00210DA8"/>
    <w:rsid w:val="0021163D"/>
    <w:rsid w:val="00211C40"/>
    <w:rsid w:val="0021352B"/>
    <w:rsid w:val="00214043"/>
    <w:rsid w:val="00214365"/>
    <w:rsid w:val="002143B5"/>
    <w:rsid w:val="00214700"/>
    <w:rsid w:val="00214C13"/>
    <w:rsid w:val="002169EA"/>
    <w:rsid w:val="00216B33"/>
    <w:rsid w:val="00217401"/>
    <w:rsid w:val="00217523"/>
    <w:rsid w:val="00220B00"/>
    <w:rsid w:val="00220CD6"/>
    <w:rsid w:val="00221928"/>
    <w:rsid w:val="00222574"/>
    <w:rsid w:val="00222CB5"/>
    <w:rsid w:val="00222E48"/>
    <w:rsid w:val="00223783"/>
    <w:rsid w:val="00224B85"/>
    <w:rsid w:val="00225E06"/>
    <w:rsid w:val="00226468"/>
    <w:rsid w:val="00227C32"/>
    <w:rsid w:val="00227F01"/>
    <w:rsid w:val="002312B6"/>
    <w:rsid w:val="00231D1A"/>
    <w:rsid w:val="00231E45"/>
    <w:rsid w:val="002322C4"/>
    <w:rsid w:val="00232FD2"/>
    <w:rsid w:val="00233C33"/>
    <w:rsid w:val="00233F85"/>
    <w:rsid w:val="00234D1B"/>
    <w:rsid w:val="00234E53"/>
    <w:rsid w:val="00235954"/>
    <w:rsid w:val="00235C3A"/>
    <w:rsid w:val="00235DB7"/>
    <w:rsid w:val="002360F3"/>
    <w:rsid w:val="00236C19"/>
    <w:rsid w:val="002379E1"/>
    <w:rsid w:val="00237B63"/>
    <w:rsid w:val="00241EBB"/>
    <w:rsid w:val="00242CF7"/>
    <w:rsid w:val="002434A2"/>
    <w:rsid w:val="00244306"/>
    <w:rsid w:val="002448BF"/>
    <w:rsid w:val="00244C8E"/>
    <w:rsid w:val="0024501B"/>
    <w:rsid w:val="0024513F"/>
    <w:rsid w:val="00245481"/>
    <w:rsid w:val="00245A4B"/>
    <w:rsid w:val="0024628F"/>
    <w:rsid w:val="00246432"/>
    <w:rsid w:val="00246ACA"/>
    <w:rsid w:val="0024777D"/>
    <w:rsid w:val="00247944"/>
    <w:rsid w:val="002502D0"/>
    <w:rsid w:val="00250651"/>
    <w:rsid w:val="00251322"/>
    <w:rsid w:val="0025168A"/>
    <w:rsid w:val="00252790"/>
    <w:rsid w:val="00252CFC"/>
    <w:rsid w:val="00253655"/>
    <w:rsid w:val="00253802"/>
    <w:rsid w:val="00253F4E"/>
    <w:rsid w:val="00254208"/>
    <w:rsid w:val="00254796"/>
    <w:rsid w:val="00254B3E"/>
    <w:rsid w:val="00254D9B"/>
    <w:rsid w:val="0025502A"/>
    <w:rsid w:val="0025540E"/>
    <w:rsid w:val="002560EC"/>
    <w:rsid w:val="002618FE"/>
    <w:rsid w:val="002620FA"/>
    <w:rsid w:val="0026216E"/>
    <w:rsid w:val="002622F9"/>
    <w:rsid w:val="00262E8D"/>
    <w:rsid w:val="00263A58"/>
    <w:rsid w:val="00263BCF"/>
    <w:rsid w:val="0026509A"/>
    <w:rsid w:val="002657AB"/>
    <w:rsid w:val="00267546"/>
    <w:rsid w:val="00270735"/>
    <w:rsid w:val="00270CE9"/>
    <w:rsid w:val="002710FD"/>
    <w:rsid w:val="0027126C"/>
    <w:rsid w:val="0027240A"/>
    <w:rsid w:val="00272955"/>
    <w:rsid w:val="00274359"/>
    <w:rsid w:val="00275BF8"/>
    <w:rsid w:val="00276129"/>
    <w:rsid w:val="00276695"/>
    <w:rsid w:val="00277147"/>
    <w:rsid w:val="00277AC8"/>
    <w:rsid w:val="002802E7"/>
    <w:rsid w:val="0028077B"/>
    <w:rsid w:val="00280909"/>
    <w:rsid w:val="00280E52"/>
    <w:rsid w:val="002814F0"/>
    <w:rsid w:val="00282354"/>
    <w:rsid w:val="0028246C"/>
    <w:rsid w:val="0028292D"/>
    <w:rsid w:val="00286426"/>
    <w:rsid w:val="00287CFB"/>
    <w:rsid w:val="0029021F"/>
    <w:rsid w:val="00290742"/>
    <w:rsid w:val="002911A3"/>
    <w:rsid w:val="00291B83"/>
    <w:rsid w:val="00291F80"/>
    <w:rsid w:val="0029229D"/>
    <w:rsid w:val="00292B1A"/>
    <w:rsid w:val="002930A3"/>
    <w:rsid w:val="0029364A"/>
    <w:rsid w:val="00293CC1"/>
    <w:rsid w:val="00293CE0"/>
    <w:rsid w:val="00293DEE"/>
    <w:rsid w:val="00295300"/>
    <w:rsid w:val="00295FF8"/>
    <w:rsid w:val="00296D44"/>
    <w:rsid w:val="00296E07"/>
    <w:rsid w:val="002A12B4"/>
    <w:rsid w:val="002A1872"/>
    <w:rsid w:val="002A34C1"/>
    <w:rsid w:val="002A373D"/>
    <w:rsid w:val="002A3C04"/>
    <w:rsid w:val="002A3C8D"/>
    <w:rsid w:val="002A3CEE"/>
    <w:rsid w:val="002A4D9C"/>
    <w:rsid w:val="002A5244"/>
    <w:rsid w:val="002A5337"/>
    <w:rsid w:val="002A66BE"/>
    <w:rsid w:val="002B2294"/>
    <w:rsid w:val="002B2678"/>
    <w:rsid w:val="002B2783"/>
    <w:rsid w:val="002B2F58"/>
    <w:rsid w:val="002B4648"/>
    <w:rsid w:val="002B47ED"/>
    <w:rsid w:val="002B5DB2"/>
    <w:rsid w:val="002B64CA"/>
    <w:rsid w:val="002B6A22"/>
    <w:rsid w:val="002C00D8"/>
    <w:rsid w:val="002C0385"/>
    <w:rsid w:val="002C0879"/>
    <w:rsid w:val="002C11BB"/>
    <w:rsid w:val="002C1C24"/>
    <w:rsid w:val="002C2191"/>
    <w:rsid w:val="002C3065"/>
    <w:rsid w:val="002C3DBC"/>
    <w:rsid w:val="002C5501"/>
    <w:rsid w:val="002C63BB"/>
    <w:rsid w:val="002C6C8D"/>
    <w:rsid w:val="002C7A06"/>
    <w:rsid w:val="002D02AE"/>
    <w:rsid w:val="002D052F"/>
    <w:rsid w:val="002D1A8F"/>
    <w:rsid w:val="002D35D8"/>
    <w:rsid w:val="002D38F8"/>
    <w:rsid w:val="002D39C2"/>
    <w:rsid w:val="002D5748"/>
    <w:rsid w:val="002D73C1"/>
    <w:rsid w:val="002E02F6"/>
    <w:rsid w:val="002E0D2D"/>
    <w:rsid w:val="002E0E38"/>
    <w:rsid w:val="002E0EB3"/>
    <w:rsid w:val="002E1F3D"/>
    <w:rsid w:val="002E21FE"/>
    <w:rsid w:val="002E24D6"/>
    <w:rsid w:val="002E2A22"/>
    <w:rsid w:val="002E3530"/>
    <w:rsid w:val="002E37C0"/>
    <w:rsid w:val="002E42C6"/>
    <w:rsid w:val="002E4D7C"/>
    <w:rsid w:val="002E5168"/>
    <w:rsid w:val="002E53E8"/>
    <w:rsid w:val="002E547D"/>
    <w:rsid w:val="002E61BB"/>
    <w:rsid w:val="002E62E0"/>
    <w:rsid w:val="002E658B"/>
    <w:rsid w:val="002E66FD"/>
    <w:rsid w:val="002E6787"/>
    <w:rsid w:val="002E6D8C"/>
    <w:rsid w:val="002E79E9"/>
    <w:rsid w:val="002F1371"/>
    <w:rsid w:val="002F2154"/>
    <w:rsid w:val="002F2562"/>
    <w:rsid w:val="002F3A0E"/>
    <w:rsid w:val="002F3A69"/>
    <w:rsid w:val="002F4A9B"/>
    <w:rsid w:val="002F4E7C"/>
    <w:rsid w:val="002F5127"/>
    <w:rsid w:val="002F548F"/>
    <w:rsid w:val="002F6377"/>
    <w:rsid w:val="002F6606"/>
    <w:rsid w:val="002F7589"/>
    <w:rsid w:val="002F7BB2"/>
    <w:rsid w:val="002F7E05"/>
    <w:rsid w:val="00301072"/>
    <w:rsid w:val="00301ACF"/>
    <w:rsid w:val="00301B63"/>
    <w:rsid w:val="0030241C"/>
    <w:rsid w:val="00302D8C"/>
    <w:rsid w:val="00303760"/>
    <w:rsid w:val="00303C74"/>
    <w:rsid w:val="00304B6A"/>
    <w:rsid w:val="0030506E"/>
    <w:rsid w:val="00305EE2"/>
    <w:rsid w:val="003060F8"/>
    <w:rsid w:val="00306416"/>
    <w:rsid w:val="0030671A"/>
    <w:rsid w:val="00306978"/>
    <w:rsid w:val="0030721E"/>
    <w:rsid w:val="00310975"/>
    <w:rsid w:val="003128C9"/>
    <w:rsid w:val="00313009"/>
    <w:rsid w:val="00313580"/>
    <w:rsid w:val="003147BD"/>
    <w:rsid w:val="0031615F"/>
    <w:rsid w:val="00316AD7"/>
    <w:rsid w:val="00316B46"/>
    <w:rsid w:val="00316CF1"/>
    <w:rsid w:val="00317DD1"/>
    <w:rsid w:val="0032003B"/>
    <w:rsid w:val="0032029E"/>
    <w:rsid w:val="0032077E"/>
    <w:rsid w:val="003210DA"/>
    <w:rsid w:val="00321411"/>
    <w:rsid w:val="003223CA"/>
    <w:rsid w:val="003223D3"/>
    <w:rsid w:val="00324D9D"/>
    <w:rsid w:val="00325691"/>
    <w:rsid w:val="00325929"/>
    <w:rsid w:val="00325BEF"/>
    <w:rsid w:val="00326153"/>
    <w:rsid w:val="00326B3D"/>
    <w:rsid w:val="00326D45"/>
    <w:rsid w:val="00327E0F"/>
    <w:rsid w:val="0033089E"/>
    <w:rsid w:val="00330FED"/>
    <w:rsid w:val="00331A77"/>
    <w:rsid w:val="00332BF3"/>
    <w:rsid w:val="00333B0B"/>
    <w:rsid w:val="00334E99"/>
    <w:rsid w:val="0033649B"/>
    <w:rsid w:val="00337B1F"/>
    <w:rsid w:val="00340A9A"/>
    <w:rsid w:val="00343AA1"/>
    <w:rsid w:val="00344F2F"/>
    <w:rsid w:val="0034641C"/>
    <w:rsid w:val="00350429"/>
    <w:rsid w:val="00351943"/>
    <w:rsid w:val="00351A13"/>
    <w:rsid w:val="003525AF"/>
    <w:rsid w:val="00353534"/>
    <w:rsid w:val="0035405B"/>
    <w:rsid w:val="00354B11"/>
    <w:rsid w:val="00355BE2"/>
    <w:rsid w:val="00355CD0"/>
    <w:rsid w:val="00355CFD"/>
    <w:rsid w:val="00355F38"/>
    <w:rsid w:val="0035681E"/>
    <w:rsid w:val="00356B22"/>
    <w:rsid w:val="0035759A"/>
    <w:rsid w:val="003575A4"/>
    <w:rsid w:val="0035774F"/>
    <w:rsid w:val="00357D34"/>
    <w:rsid w:val="003623C2"/>
    <w:rsid w:val="0036251D"/>
    <w:rsid w:val="00362BB2"/>
    <w:rsid w:val="00363226"/>
    <w:rsid w:val="003643AA"/>
    <w:rsid w:val="003646B7"/>
    <w:rsid w:val="00364DA4"/>
    <w:rsid w:val="003651ED"/>
    <w:rsid w:val="003658CE"/>
    <w:rsid w:val="00365DAB"/>
    <w:rsid w:val="00365F1F"/>
    <w:rsid w:val="00370937"/>
    <w:rsid w:val="00370A65"/>
    <w:rsid w:val="00370ABF"/>
    <w:rsid w:val="00370D90"/>
    <w:rsid w:val="003711F8"/>
    <w:rsid w:val="003724EE"/>
    <w:rsid w:val="0037279F"/>
    <w:rsid w:val="003751EA"/>
    <w:rsid w:val="0037556D"/>
    <w:rsid w:val="00375C2F"/>
    <w:rsid w:val="00376D4B"/>
    <w:rsid w:val="00380059"/>
    <w:rsid w:val="00380355"/>
    <w:rsid w:val="003804F7"/>
    <w:rsid w:val="003807E3"/>
    <w:rsid w:val="003809F0"/>
    <w:rsid w:val="0038116C"/>
    <w:rsid w:val="00381585"/>
    <w:rsid w:val="003818F9"/>
    <w:rsid w:val="00381EF7"/>
    <w:rsid w:val="00383A61"/>
    <w:rsid w:val="003846DD"/>
    <w:rsid w:val="00384A38"/>
    <w:rsid w:val="003855A6"/>
    <w:rsid w:val="00386E4B"/>
    <w:rsid w:val="00387056"/>
    <w:rsid w:val="0039123B"/>
    <w:rsid w:val="003912D0"/>
    <w:rsid w:val="00391354"/>
    <w:rsid w:val="003921B2"/>
    <w:rsid w:val="0039275B"/>
    <w:rsid w:val="00392E3D"/>
    <w:rsid w:val="0039321A"/>
    <w:rsid w:val="0039484A"/>
    <w:rsid w:val="00394CE1"/>
    <w:rsid w:val="00395058"/>
    <w:rsid w:val="003958D4"/>
    <w:rsid w:val="003974B4"/>
    <w:rsid w:val="003976E5"/>
    <w:rsid w:val="003A02DE"/>
    <w:rsid w:val="003A18F2"/>
    <w:rsid w:val="003A2149"/>
    <w:rsid w:val="003A26BA"/>
    <w:rsid w:val="003A29D8"/>
    <w:rsid w:val="003A2FC4"/>
    <w:rsid w:val="003A3148"/>
    <w:rsid w:val="003A3213"/>
    <w:rsid w:val="003A38AB"/>
    <w:rsid w:val="003A3F15"/>
    <w:rsid w:val="003A4BE0"/>
    <w:rsid w:val="003A5BA7"/>
    <w:rsid w:val="003A5CF1"/>
    <w:rsid w:val="003A5F8F"/>
    <w:rsid w:val="003A6885"/>
    <w:rsid w:val="003A6CC7"/>
    <w:rsid w:val="003A753B"/>
    <w:rsid w:val="003B0217"/>
    <w:rsid w:val="003B07E8"/>
    <w:rsid w:val="003B2A60"/>
    <w:rsid w:val="003B2B15"/>
    <w:rsid w:val="003B3857"/>
    <w:rsid w:val="003B3A0D"/>
    <w:rsid w:val="003B76BC"/>
    <w:rsid w:val="003C048E"/>
    <w:rsid w:val="003C0C5C"/>
    <w:rsid w:val="003C15E6"/>
    <w:rsid w:val="003C1906"/>
    <w:rsid w:val="003C2A8A"/>
    <w:rsid w:val="003C35AF"/>
    <w:rsid w:val="003C37C4"/>
    <w:rsid w:val="003C41E2"/>
    <w:rsid w:val="003C4209"/>
    <w:rsid w:val="003C5A51"/>
    <w:rsid w:val="003C5E19"/>
    <w:rsid w:val="003C6AF4"/>
    <w:rsid w:val="003D08CA"/>
    <w:rsid w:val="003D0AA1"/>
    <w:rsid w:val="003D0F66"/>
    <w:rsid w:val="003D1096"/>
    <w:rsid w:val="003D140E"/>
    <w:rsid w:val="003D1C89"/>
    <w:rsid w:val="003D36A0"/>
    <w:rsid w:val="003D433B"/>
    <w:rsid w:val="003D4AA1"/>
    <w:rsid w:val="003D4B10"/>
    <w:rsid w:val="003D66CC"/>
    <w:rsid w:val="003D690C"/>
    <w:rsid w:val="003D7835"/>
    <w:rsid w:val="003E03EB"/>
    <w:rsid w:val="003E0934"/>
    <w:rsid w:val="003E0CB2"/>
    <w:rsid w:val="003E1F8C"/>
    <w:rsid w:val="003E403B"/>
    <w:rsid w:val="003E45E5"/>
    <w:rsid w:val="003E4FC4"/>
    <w:rsid w:val="003E5728"/>
    <w:rsid w:val="003E5F39"/>
    <w:rsid w:val="003E678D"/>
    <w:rsid w:val="003E737A"/>
    <w:rsid w:val="003F0ACD"/>
    <w:rsid w:val="003F152E"/>
    <w:rsid w:val="003F1BAC"/>
    <w:rsid w:val="003F2B54"/>
    <w:rsid w:val="003F3D22"/>
    <w:rsid w:val="003F3F21"/>
    <w:rsid w:val="003F4478"/>
    <w:rsid w:val="003F4618"/>
    <w:rsid w:val="003F4740"/>
    <w:rsid w:val="003F48FF"/>
    <w:rsid w:val="003F5722"/>
    <w:rsid w:val="003F6C61"/>
    <w:rsid w:val="003F774D"/>
    <w:rsid w:val="003F7A1D"/>
    <w:rsid w:val="00400386"/>
    <w:rsid w:val="00400A06"/>
    <w:rsid w:val="00400FAA"/>
    <w:rsid w:val="00401577"/>
    <w:rsid w:val="00401C6B"/>
    <w:rsid w:val="004034CB"/>
    <w:rsid w:val="004040E4"/>
    <w:rsid w:val="00404CF2"/>
    <w:rsid w:val="00405121"/>
    <w:rsid w:val="00405D1A"/>
    <w:rsid w:val="004060F7"/>
    <w:rsid w:val="0040797A"/>
    <w:rsid w:val="004079C7"/>
    <w:rsid w:val="00407F39"/>
    <w:rsid w:val="00410544"/>
    <w:rsid w:val="00410655"/>
    <w:rsid w:val="004108AB"/>
    <w:rsid w:val="0041153D"/>
    <w:rsid w:val="00411C7D"/>
    <w:rsid w:val="00411C98"/>
    <w:rsid w:val="0041230B"/>
    <w:rsid w:val="00412AF1"/>
    <w:rsid w:val="00412DF3"/>
    <w:rsid w:val="00413167"/>
    <w:rsid w:val="00413956"/>
    <w:rsid w:val="00413E2E"/>
    <w:rsid w:val="00414803"/>
    <w:rsid w:val="00416007"/>
    <w:rsid w:val="00416D56"/>
    <w:rsid w:val="00416D70"/>
    <w:rsid w:val="00417040"/>
    <w:rsid w:val="004214DB"/>
    <w:rsid w:val="00424BF9"/>
    <w:rsid w:val="0042541A"/>
    <w:rsid w:val="00425472"/>
    <w:rsid w:val="00425C0E"/>
    <w:rsid w:val="00425E81"/>
    <w:rsid w:val="00426CEA"/>
    <w:rsid w:val="0042719B"/>
    <w:rsid w:val="00430BDD"/>
    <w:rsid w:val="00430F69"/>
    <w:rsid w:val="00431004"/>
    <w:rsid w:val="00432F06"/>
    <w:rsid w:val="00433513"/>
    <w:rsid w:val="00433BAE"/>
    <w:rsid w:val="00435081"/>
    <w:rsid w:val="004357B7"/>
    <w:rsid w:val="00435C8B"/>
    <w:rsid w:val="00435D8C"/>
    <w:rsid w:val="00436235"/>
    <w:rsid w:val="00436C6A"/>
    <w:rsid w:val="00440F1D"/>
    <w:rsid w:val="00441250"/>
    <w:rsid w:val="00441A87"/>
    <w:rsid w:val="0044237D"/>
    <w:rsid w:val="004426A1"/>
    <w:rsid w:val="00442AF1"/>
    <w:rsid w:val="00442BE3"/>
    <w:rsid w:val="00443755"/>
    <w:rsid w:val="00443C44"/>
    <w:rsid w:val="00443F49"/>
    <w:rsid w:val="0044431C"/>
    <w:rsid w:val="004448B0"/>
    <w:rsid w:val="004459B6"/>
    <w:rsid w:val="004459EE"/>
    <w:rsid w:val="00445B48"/>
    <w:rsid w:val="004466CC"/>
    <w:rsid w:val="00446AEF"/>
    <w:rsid w:val="0044729F"/>
    <w:rsid w:val="00447D24"/>
    <w:rsid w:val="00450A77"/>
    <w:rsid w:val="00450AA6"/>
    <w:rsid w:val="00451987"/>
    <w:rsid w:val="00451B2C"/>
    <w:rsid w:val="00451EF4"/>
    <w:rsid w:val="0045230B"/>
    <w:rsid w:val="00452473"/>
    <w:rsid w:val="004524C8"/>
    <w:rsid w:val="00453613"/>
    <w:rsid w:val="00453BC7"/>
    <w:rsid w:val="00453D1D"/>
    <w:rsid w:val="00453D9B"/>
    <w:rsid w:val="004543DE"/>
    <w:rsid w:val="004544A2"/>
    <w:rsid w:val="004547CD"/>
    <w:rsid w:val="00454E9E"/>
    <w:rsid w:val="004553A4"/>
    <w:rsid w:val="00456154"/>
    <w:rsid w:val="00456306"/>
    <w:rsid w:val="004563A8"/>
    <w:rsid w:val="004567B5"/>
    <w:rsid w:val="0045756B"/>
    <w:rsid w:val="00457E82"/>
    <w:rsid w:val="00460046"/>
    <w:rsid w:val="00460252"/>
    <w:rsid w:val="00460342"/>
    <w:rsid w:val="004608F2"/>
    <w:rsid w:val="00460911"/>
    <w:rsid w:val="00461C42"/>
    <w:rsid w:val="00461CB4"/>
    <w:rsid w:val="004625E2"/>
    <w:rsid w:val="00463536"/>
    <w:rsid w:val="004638EE"/>
    <w:rsid w:val="00465B55"/>
    <w:rsid w:val="00465BF2"/>
    <w:rsid w:val="00465D8C"/>
    <w:rsid w:val="004664C6"/>
    <w:rsid w:val="00467129"/>
    <w:rsid w:val="00470864"/>
    <w:rsid w:val="00471666"/>
    <w:rsid w:val="004716F9"/>
    <w:rsid w:val="00471EA5"/>
    <w:rsid w:val="00472F52"/>
    <w:rsid w:val="004731F1"/>
    <w:rsid w:val="0047372D"/>
    <w:rsid w:val="00473841"/>
    <w:rsid w:val="00474153"/>
    <w:rsid w:val="00474B89"/>
    <w:rsid w:val="004753C5"/>
    <w:rsid w:val="00476380"/>
    <w:rsid w:val="004767C3"/>
    <w:rsid w:val="004771CB"/>
    <w:rsid w:val="0047789C"/>
    <w:rsid w:val="00477C01"/>
    <w:rsid w:val="00477CBE"/>
    <w:rsid w:val="00480E2B"/>
    <w:rsid w:val="004810E7"/>
    <w:rsid w:val="00481548"/>
    <w:rsid w:val="00482150"/>
    <w:rsid w:val="00484768"/>
    <w:rsid w:val="00484B08"/>
    <w:rsid w:val="00485843"/>
    <w:rsid w:val="00486003"/>
    <w:rsid w:val="004868DB"/>
    <w:rsid w:val="00487BDE"/>
    <w:rsid w:val="004902A0"/>
    <w:rsid w:val="00491364"/>
    <w:rsid w:val="00491A15"/>
    <w:rsid w:val="00491EFA"/>
    <w:rsid w:val="0049313B"/>
    <w:rsid w:val="00493163"/>
    <w:rsid w:val="004935B6"/>
    <w:rsid w:val="00494D54"/>
    <w:rsid w:val="004959CD"/>
    <w:rsid w:val="0049605D"/>
    <w:rsid w:val="004960BB"/>
    <w:rsid w:val="004961A4"/>
    <w:rsid w:val="004972B8"/>
    <w:rsid w:val="004A017F"/>
    <w:rsid w:val="004A1DBA"/>
    <w:rsid w:val="004A31FE"/>
    <w:rsid w:val="004A4135"/>
    <w:rsid w:val="004A5659"/>
    <w:rsid w:val="004A614A"/>
    <w:rsid w:val="004A625E"/>
    <w:rsid w:val="004A6497"/>
    <w:rsid w:val="004A738B"/>
    <w:rsid w:val="004A74A0"/>
    <w:rsid w:val="004B0017"/>
    <w:rsid w:val="004B15DF"/>
    <w:rsid w:val="004B3AC4"/>
    <w:rsid w:val="004B4600"/>
    <w:rsid w:val="004B4705"/>
    <w:rsid w:val="004B4816"/>
    <w:rsid w:val="004B4FF4"/>
    <w:rsid w:val="004B55FF"/>
    <w:rsid w:val="004B580B"/>
    <w:rsid w:val="004B6CC6"/>
    <w:rsid w:val="004B7C38"/>
    <w:rsid w:val="004C0E8C"/>
    <w:rsid w:val="004C1BFC"/>
    <w:rsid w:val="004C2B77"/>
    <w:rsid w:val="004C3855"/>
    <w:rsid w:val="004C3F52"/>
    <w:rsid w:val="004C4337"/>
    <w:rsid w:val="004C473D"/>
    <w:rsid w:val="004C536E"/>
    <w:rsid w:val="004C54F3"/>
    <w:rsid w:val="004C55CB"/>
    <w:rsid w:val="004C6F99"/>
    <w:rsid w:val="004C7F03"/>
    <w:rsid w:val="004D03EA"/>
    <w:rsid w:val="004D16A5"/>
    <w:rsid w:val="004D2264"/>
    <w:rsid w:val="004D435C"/>
    <w:rsid w:val="004D4562"/>
    <w:rsid w:val="004D544E"/>
    <w:rsid w:val="004D5CB3"/>
    <w:rsid w:val="004D60D4"/>
    <w:rsid w:val="004D619D"/>
    <w:rsid w:val="004D6244"/>
    <w:rsid w:val="004D6492"/>
    <w:rsid w:val="004D7737"/>
    <w:rsid w:val="004E0791"/>
    <w:rsid w:val="004E093A"/>
    <w:rsid w:val="004E0C35"/>
    <w:rsid w:val="004E1F4C"/>
    <w:rsid w:val="004E2524"/>
    <w:rsid w:val="004E2C58"/>
    <w:rsid w:val="004E2E22"/>
    <w:rsid w:val="004E3BD9"/>
    <w:rsid w:val="004E3F14"/>
    <w:rsid w:val="004E3FC1"/>
    <w:rsid w:val="004E4149"/>
    <w:rsid w:val="004E43E0"/>
    <w:rsid w:val="004E4919"/>
    <w:rsid w:val="004E538C"/>
    <w:rsid w:val="004E58DB"/>
    <w:rsid w:val="004E5B6F"/>
    <w:rsid w:val="004E6228"/>
    <w:rsid w:val="004E6812"/>
    <w:rsid w:val="004E699E"/>
    <w:rsid w:val="004E75A2"/>
    <w:rsid w:val="004F1512"/>
    <w:rsid w:val="004F2080"/>
    <w:rsid w:val="004F2406"/>
    <w:rsid w:val="004F3668"/>
    <w:rsid w:val="004F4A86"/>
    <w:rsid w:val="004F525D"/>
    <w:rsid w:val="004F542E"/>
    <w:rsid w:val="004F7B68"/>
    <w:rsid w:val="00500357"/>
    <w:rsid w:val="005004EE"/>
    <w:rsid w:val="00500D5B"/>
    <w:rsid w:val="00500F82"/>
    <w:rsid w:val="00502D74"/>
    <w:rsid w:val="005038FC"/>
    <w:rsid w:val="00503E16"/>
    <w:rsid w:val="00503E7B"/>
    <w:rsid w:val="00504771"/>
    <w:rsid w:val="00504C14"/>
    <w:rsid w:val="0050512C"/>
    <w:rsid w:val="005072A2"/>
    <w:rsid w:val="005073F3"/>
    <w:rsid w:val="005076C2"/>
    <w:rsid w:val="00510102"/>
    <w:rsid w:val="00510B66"/>
    <w:rsid w:val="00510B96"/>
    <w:rsid w:val="0051214E"/>
    <w:rsid w:val="005127A8"/>
    <w:rsid w:val="00513087"/>
    <w:rsid w:val="005155EE"/>
    <w:rsid w:val="00515CDA"/>
    <w:rsid w:val="0051610A"/>
    <w:rsid w:val="00516605"/>
    <w:rsid w:val="005167EB"/>
    <w:rsid w:val="00517716"/>
    <w:rsid w:val="005178C4"/>
    <w:rsid w:val="005205E2"/>
    <w:rsid w:val="00520768"/>
    <w:rsid w:val="00520C33"/>
    <w:rsid w:val="0052142C"/>
    <w:rsid w:val="00525910"/>
    <w:rsid w:val="00525D0F"/>
    <w:rsid w:val="005305A4"/>
    <w:rsid w:val="00532698"/>
    <w:rsid w:val="005327AA"/>
    <w:rsid w:val="00532F51"/>
    <w:rsid w:val="005332EE"/>
    <w:rsid w:val="0053341F"/>
    <w:rsid w:val="00533519"/>
    <w:rsid w:val="005336B5"/>
    <w:rsid w:val="00534CAD"/>
    <w:rsid w:val="005350F5"/>
    <w:rsid w:val="005356F3"/>
    <w:rsid w:val="00535850"/>
    <w:rsid w:val="00535D3E"/>
    <w:rsid w:val="0053615F"/>
    <w:rsid w:val="00536526"/>
    <w:rsid w:val="005374D8"/>
    <w:rsid w:val="00537B89"/>
    <w:rsid w:val="005405FB"/>
    <w:rsid w:val="005413F8"/>
    <w:rsid w:val="005415EB"/>
    <w:rsid w:val="00541A78"/>
    <w:rsid w:val="00541B00"/>
    <w:rsid w:val="00541B72"/>
    <w:rsid w:val="005420F4"/>
    <w:rsid w:val="00542271"/>
    <w:rsid w:val="00543335"/>
    <w:rsid w:val="005441FD"/>
    <w:rsid w:val="00544C32"/>
    <w:rsid w:val="00544EE6"/>
    <w:rsid w:val="00545654"/>
    <w:rsid w:val="00547606"/>
    <w:rsid w:val="00547E83"/>
    <w:rsid w:val="00550041"/>
    <w:rsid w:val="00550B81"/>
    <w:rsid w:val="00550E6A"/>
    <w:rsid w:val="005511D2"/>
    <w:rsid w:val="005525D6"/>
    <w:rsid w:val="005528A9"/>
    <w:rsid w:val="00552F66"/>
    <w:rsid w:val="00553004"/>
    <w:rsid w:val="00553155"/>
    <w:rsid w:val="005538DF"/>
    <w:rsid w:val="00553942"/>
    <w:rsid w:val="00556E03"/>
    <w:rsid w:val="00557BA2"/>
    <w:rsid w:val="00557C20"/>
    <w:rsid w:val="00557CF2"/>
    <w:rsid w:val="0056050F"/>
    <w:rsid w:val="00560C75"/>
    <w:rsid w:val="00560E19"/>
    <w:rsid w:val="005616F7"/>
    <w:rsid w:val="00561D3A"/>
    <w:rsid w:val="00561E5B"/>
    <w:rsid w:val="005622E5"/>
    <w:rsid w:val="00562A26"/>
    <w:rsid w:val="0056342D"/>
    <w:rsid w:val="00563E3F"/>
    <w:rsid w:val="00564C54"/>
    <w:rsid w:val="00564FE8"/>
    <w:rsid w:val="00565152"/>
    <w:rsid w:val="005658BA"/>
    <w:rsid w:val="00565B78"/>
    <w:rsid w:val="00567118"/>
    <w:rsid w:val="0056766F"/>
    <w:rsid w:val="00567825"/>
    <w:rsid w:val="00567987"/>
    <w:rsid w:val="005703D5"/>
    <w:rsid w:val="00571AF4"/>
    <w:rsid w:val="00574A1B"/>
    <w:rsid w:val="0057611E"/>
    <w:rsid w:val="00576EA7"/>
    <w:rsid w:val="00582AA5"/>
    <w:rsid w:val="00582D05"/>
    <w:rsid w:val="00582F97"/>
    <w:rsid w:val="0058421A"/>
    <w:rsid w:val="0058486E"/>
    <w:rsid w:val="00584977"/>
    <w:rsid w:val="00584F9E"/>
    <w:rsid w:val="00585069"/>
    <w:rsid w:val="00585806"/>
    <w:rsid w:val="00585DAE"/>
    <w:rsid w:val="0058606E"/>
    <w:rsid w:val="00587304"/>
    <w:rsid w:val="00587D8F"/>
    <w:rsid w:val="005903AF"/>
    <w:rsid w:val="00590D83"/>
    <w:rsid w:val="00591546"/>
    <w:rsid w:val="00591ACA"/>
    <w:rsid w:val="00592586"/>
    <w:rsid w:val="00592715"/>
    <w:rsid w:val="00593048"/>
    <w:rsid w:val="00593788"/>
    <w:rsid w:val="00594222"/>
    <w:rsid w:val="005943FF"/>
    <w:rsid w:val="00594BC9"/>
    <w:rsid w:val="00597580"/>
    <w:rsid w:val="00597B18"/>
    <w:rsid w:val="005A0837"/>
    <w:rsid w:val="005A0B8A"/>
    <w:rsid w:val="005A133E"/>
    <w:rsid w:val="005A174E"/>
    <w:rsid w:val="005A3964"/>
    <w:rsid w:val="005A39EE"/>
    <w:rsid w:val="005A4118"/>
    <w:rsid w:val="005A4228"/>
    <w:rsid w:val="005A4B63"/>
    <w:rsid w:val="005A5B81"/>
    <w:rsid w:val="005A68E8"/>
    <w:rsid w:val="005A6CA1"/>
    <w:rsid w:val="005A7BF6"/>
    <w:rsid w:val="005A7ECE"/>
    <w:rsid w:val="005A7F6F"/>
    <w:rsid w:val="005B08DC"/>
    <w:rsid w:val="005B0922"/>
    <w:rsid w:val="005B10DE"/>
    <w:rsid w:val="005B124D"/>
    <w:rsid w:val="005B1707"/>
    <w:rsid w:val="005B2589"/>
    <w:rsid w:val="005B288C"/>
    <w:rsid w:val="005B3542"/>
    <w:rsid w:val="005B37AC"/>
    <w:rsid w:val="005B3C13"/>
    <w:rsid w:val="005B4830"/>
    <w:rsid w:val="005B4C0B"/>
    <w:rsid w:val="005B69EE"/>
    <w:rsid w:val="005B6DB4"/>
    <w:rsid w:val="005B7E7F"/>
    <w:rsid w:val="005C00C7"/>
    <w:rsid w:val="005C01EF"/>
    <w:rsid w:val="005C176C"/>
    <w:rsid w:val="005C1AAF"/>
    <w:rsid w:val="005C24A9"/>
    <w:rsid w:val="005C41ED"/>
    <w:rsid w:val="005C5B62"/>
    <w:rsid w:val="005C6BCA"/>
    <w:rsid w:val="005C72B3"/>
    <w:rsid w:val="005C76BC"/>
    <w:rsid w:val="005D0F4B"/>
    <w:rsid w:val="005D1332"/>
    <w:rsid w:val="005D18C7"/>
    <w:rsid w:val="005D264C"/>
    <w:rsid w:val="005D3A84"/>
    <w:rsid w:val="005D3D0F"/>
    <w:rsid w:val="005D3F90"/>
    <w:rsid w:val="005D4149"/>
    <w:rsid w:val="005D5363"/>
    <w:rsid w:val="005D5600"/>
    <w:rsid w:val="005D56C0"/>
    <w:rsid w:val="005D60B6"/>
    <w:rsid w:val="005D626B"/>
    <w:rsid w:val="005D6E17"/>
    <w:rsid w:val="005D6E33"/>
    <w:rsid w:val="005E0840"/>
    <w:rsid w:val="005E1E16"/>
    <w:rsid w:val="005E2871"/>
    <w:rsid w:val="005E327D"/>
    <w:rsid w:val="005E4479"/>
    <w:rsid w:val="005E4B1C"/>
    <w:rsid w:val="005E53C3"/>
    <w:rsid w:val="005E599E"/>
    <w:rsid w:val="005E5AA6"/>
    <w:rsid w:val="005E5AB8"/>
    <w:rsid w:val="005E5BE7"/>
    <w:rsid w:val="005E6DE3"/>
    <w:rsid w:val="005E7264"/>
    <w:rsid w:val="005E7863"/>
    <w:rsid w:val="005F006D"/>
    <w:rsid w:val="005F09AF"/>
    <w:rsid w:val="005F0F23"/>
    <w:rsid w:val="005F1BF8"/>
    <w:rsid w:val="005F1DC6"/>
    <w:rsid w:val="005F2254"/>
    <w:rsid w:val="005F2ED5"/>
    <w:rsid w:val="005F3D7A"/>
    <w:rsid w:val="005F4B57"/>
    <w:rsid w:val="005F5528"/>
    <w:rsid w:val="005F584F"/>
    <w:rsid w:val="005F5A99"/>
    <w:rsid w:val="005F687A"/>
    <w:rsid w:val="005F6E70"/>
    <w:rsid w:val="005F6FA6"/>
    <w:rsid w:val="00600168"/>
    <w:rsid w:val="0060058B"/>
    <w:rsid w:val="00600B06"/>
    <w:rsid w:val="0060129F"/>
    <w:rsid w:val="00601E31"/>
    <w:rsid w:val="0060226C"/>
    <w:rsid w:val="006028B3"/>
    <w:rsid w:val="00602E6E"/>
    <w:rsid w:val="00603E09"/>
    <w:rsid w:val="00604762"/>
    <w:rsid w:val="0060513E"/>
    <w:rsid w:val="00605FFD"/>
    <w:rsid w:val="006069F7"/>
    <w:rsid w:val="00606FB6"/>
    <w:rsid w:val="00607578"/>
    <w:rsid w:val="0060765A"/>
    <w:rsid w:val="00607BCA"/>
    <w:rsid w:val="00611198"/>
    <w:rsid w:val="00611D0F"/>
    <w:rsid w:val="006130B5"/>
    <w:rsid w:val="00613495"/>
    <w:rsid w:val="00614251"/>
    <w:rsid w:val="0061463C"/>
    <w:rsid w:val="006147D6"/>
    <w:rsid w:val="0061668A"/>
    <w:rsid w:val="006205FE"/>
    <w:rsid w:val="0062074E"/>
    <w:rsid w:val="00620771"/>
    <w:rsid w:val="00620BA4"/>
    <w:rsid w:val="00620C7F"/>
    <w:rsid w:val="00620FB9"/>
    <w:rsid w:val="00622549"/>
    <w:rsid w:val="00622D5E"/>
    <w:rsid w:val="00626B7D"/>
    <w:rsid w:val="00626D6E"/>
    <w:rsid w:val="00626F86"/>
    <w:rsid w:val="0062745E"/>
    <w:rsid w:val="006309C0"/>
    <w:rsid w:val="00631E7B"/>
    <w:rsid w:val="006326E1"/>
    <w:rsid w:val="0063287D"/>
    <w:rsid w:val="00634666"/>
    <w:rsid w:val="0063468A"/>
    <w:rsid w:val="00634F5A"/>
    <w:rsid w:val="00635D7A"/>
    <w:rsid w:val="00635DDE"/>
    <w:rsid w:val="0063620A"/>
    <w:rsid w:val="0063671E"/>
    <w:rsid w:val="0063677A"/>
    <w:rsid w:val="00636A44"/>
    <w:rsid w:val="0063773A"/>
    <w:rsid w:val="00637B86"/>
    <w:rsid w:val="006406E4"/>
    <w:rsid w:val="00640CF2"/>
    <w:rsid w:val="00641028"/>
    <w:rsid w:val="00641648"/>
    <w:rsid w:val="00642233"/>
    <w:rsid w:val="0064366D"/>
    <w:rsid w:val="006437EF"/>
    <w:rsid w:val="006439AF"/>
    <w:rsid w:val="00643FD1"/>
    <w:rsid w:val="006446D7"/>
    <w:rsid w:val="0064482C"/>
    <w:rsid w:val="00644BB5"/>
    <w:rsid w:val="0064507A"/>
    <w:rsid w:val="006450C9"/>
    <w:rsid w:val="00645380"/>
    <w:rsid w:val="006458EB"/>
    <w:rsid w:val="00645B59"/>
    <w:rsid w:val="006472D2"/>
    <w:rsid w:val="006472FC"/>
    <w:rsid w:val="00647736"/>
    <w:rsid w:val="00650178"/>
    <w:rsid w:val="00650552"/>
    <w:rsid w:val="00650F0D"/>
    <w:rsid w:val="00651753"/>
    <w:rsid w:val="006519A5"/>
    <w:rsid w:val="00651D65"/>
    <w:rsid w:val="00651DDC"/>
    <w:rsid w:val="00652BA6"/>
    <w:rsid w:val="00652CBA"/>
    <w:rsid w:val="006534F1"/>
    <w:rsid w:val="006544B5"/>
    <w:rsid w:val="0065490A"/>
    <w:rsid w:val="00654C23"/>
    <w:rsid w:val="006557B5"/>
    <w:rsid w:val="00655985"/>
    <w:rsid w:val="00656600"/>
    <w:rsid w:val="00656A78"/>
    <w:rsid w:val="006576E4"/>
    <w:rsid w:val="006613C7"/>
    <w:rsid w:val="0066380C"/>
    <w:rsid w:val="0066444E"/>
    <w:rsid w:val="00665C87"/>
    <w:rsid w:val="00665F7E"/>
    <w:rsid w:val="006672C4"/>
    <w:rsid w:val="006679C2"/>
    <w:rsid w:val="00667E27"/>
    <w:rsid w:val="00673448"/>
    <w:rsid w:val="00673816"/>
    <w:rsid w:val="00674FFC"/>
    <w:rsid w:val="00675186"/>
    <w:rsid w:val="00675BB0"/>
    <w:rsid w:val="00675F3E"/>
    <w:rsid w:val="006806EF"/>
    <w:rsid w:val="00681821"/>
    <w:rsid w:val="00681AB3"/>
    <w:rsid w:val="00685925"/>
    <w:rsid w:val="00685DA2"/>
    <w:rsid w:val="006877D2"/>
    <w:rsid w:val="00687A6B"/>
    <w:rsid w:val="00690947"/>
    <w:rsid w:val="00691040"/>
    <w:rsid w:val="00692685"/>
    <w:rsid w:val="00692AFD"/>
    <w:rsid w:val="00692E76"/>
    <w:rsid w:val="00693349"/>
    <w:rsid w:val="00694900"/>
    <w:rsid w:val="00694EB7"/>
    <w:rsid w:val="00695655"/>
    <w:rsid w:val="006959EB"/>
    <w:rsid w:val="006977DB"/>
    <w:rsid w:val="006A02DB"/>
    <w:rsid w:val="006A0326"/>
    <w:rsid w:val="006A07B5"/>
    <w:rsid w:val="006A082A"/>
    <w:rsid w:val="006A0CBC"/>
    <w:rsid w:val="006A0F98"/>
    <w:rsid w:val="006A1012"/>
    <w:rsid w:val="006A11AF"/>
    <w:rsid w:val="006A1411"/>
    <w:rsid w:val="006A56B2"/>
    <w:rsid w:val="006A6070"/>
    <w:rsid w:val="006A618A"/>
    <w:rsid w:val="006A67D6"/>
    <w:rsid w:val="006A783E"/>
    <w:rsid w:val="006B0415"/>
    <w:rsid w:val="006B0F99"/>
    <w:rsid w:val="006B1BAB"/>
    <w:rsid w:val="006B2073"/>
    <w:rsid w:val="006B28E1"/>
    <w:rsid w:val="006B2C11"/>
    <w:rsid w:val="006B3ABB"/>
    <w:rsid w:val="006B403B"/>
    <w:rsid w:val="006B42BA"/>
    <w:rsid w:val="006B5159"/>
    <w:rsid w:val="006B5785"/>
    <w:rsid w:val="006B77A3"/>
    <w:rsid w:val="006B7CE0"/>
    <w:rsid w:val="006B7E5D"/>
    <w:rsid w:val="006C113C"/>
    <w:rsid w:val="006C12C3"/>
    <w:rsid w:val="006C1753"/>
    <w:rsid w:val="006C30EE"/>
    <w:rsid w:val="006C38C3"/>
    <w:rsid w:val="006C3E61"/>
    <w:rsid w:val="006C5827"/>
    <w:rsid w:val="006C6B99"/>
    <w:rsid w:val="006C710D"/>
    <w:rsid w:val="006C7DDB"/>
    <w:rsid w:val="006D167E"/>
    <w:rsid w:val="006D1734"/>
    <w:rsid w:val="006D1A44"/>
    <w:rsid w:val="006D4FDE"/>
    <w:rsid w:val="006D5A96"/>
    <w:rsid w:val="006D5BF1"/>
    <w:rsid w:val="006D6368"/>
    <w:rsid w:val="006D666A"/>
    <w:rsid w:val="006D6CF9"/>
    <w:rsid w:val="006D700E"/>
    <w:rsid w:val="006D7863"/>
    <w:rsid w:val="006D7E60"/>
    <w:rsid w:val="006D7F7F"/>
    <w:rsid w:val="006E0E5E"/>
    <w:rsid w:val="006E10EC"/>
    <w:rsid w:val="006E1B9F"/>
    <w:rsid w:val="006E2DCA"/>
    <w:rsid w:val="006E374F"/>
    <w:rsid w:val="006E3766"/>
    <w:rsid w:val="006E3E04"/>
    <w:rsid w:val="006E4489"/>
    <w:rsid w:val="006E51A1"/>
    <w:rsid w:val="006E7AC7"/>
    <w:rsid w:val="006F02AE"/>
    <w:rsid w:val="006F02E1"/>
    <w:rsid w:val="006F1010"/>
    <w:rsid w:val="006F1757"/>
    <w:rsid w:val="006F19B2"/>
    <w:rsid w:val="006F2AE1"/>
    <w:rsid w:val="006F48A4"/>
    <w:rsid w:val="006F4E4E"/>
    <w:rsid w:val="006F5178"/>
    <w:rsid w:val="006F604F"/>
    <w:rsid w:val="006F60F5"/>
    <w:rsid w:val="006F6803"/>
    <w:rsid w:val="006F6F9E"/>
    <w:rsid w:val="006F7005"/>
    <w:rsid w:val="006F70C7"/>
    <w:rsid w:val="006F7A22"/>
    <w:rsid w:val="0070099F"/>
    <w:rsid w:val="00700D12"/>
    <w:rsid w:val="00701FE4"/>
    <w:rsid w:val="00702F53"/>
    <w:rsid w:val="00702FEC"/>
    <w:rsid w:val="007033A7"/>
    <w:rsid w:val="00704563"/>
    <w:rsid w:val="0070558D"/>
    <w:rsid w:val="007078E9"/>
    <w:rsid w:val="00707FA1"/>
    <w:rsid w:val="007102A6"/>
    <w:rsid w:val="007104C9"/>
    <w:rsid w:val="00710C50"/>
    <w:rsid w:val="00711910"/>
    <w:rsid w:val="00711C02"/>
    <w:rsid w:val="00712DA4"/>
    <w:rsid w:val="00713DCA"/>
    <w:rsid w:val="007162C1"/>
    <w:rsid w:val="00716C7F"/>
    <w:rsid w:val="00716E19"/>
    <w:rsid w:val="00716F4D"/>
    <w:rsid w:val="00721F1F"/>
    <w:rsid w:val="007263DF"/>
    <w:rsid w:val="00726EA5"/>
    <w:rsid w:val="00727B88"/>
    <w:rsid w:val="00730F23"/>
    <w:rsid w:val="00730FC2"/>
    <w:rsid w:val="00731602"/>
    <w:rsid w:val="00731FA4"/>
    <w:rsid w:val="007320AF"/>
    <w:rsid w:val="007321B7"/>
    <w:rsid w:val="007329D9"/>
    <w:rsid w:val="00732CBA"/>
    <w:rsid w:val="00733092"/>
    <w:rsid w:val="00733214"/>
    <w:rsid w:val="007332A0"/>
    <w:rsid w:val="0073404C"/>
    <w:rsid w:val="0073478D"/>
    <w:rsid w:val="00735188"/>
    <w:rsid w:val="007366FF"/>
    <w:rsid w:val="00736CFC"/>
    <w:rsid w:val="00736D25"/>
    <w:rsid w:val="00736F0D"/>
    <w:rsid w:val="00736F60"/>
    <w:rsid w:val="00740866"/>
    <w:rsid w:val="00741157"/>
    <w:rsid w:val="00741582"/>
    <w:rsid w:val="00742980"/>
    <w:rsid w:val="007429BE"/>
    <w:rsid w:val="00742B3B"/>
    <w:rsid w:val="0074369E"/>
    <w:rsid w:val="00743FB4"/>
    <w:rsid w:val="00744978"/>
    <w:rsid w:val="007452B3"/>
    <w:rsid w:val="00745B57"/>
    <w:rsid w:val="00745B76"/>
    <w:rsid w:val="00745C96"/>
    <w:rsid w:val="00745E85"/>
    <w:rsid w:val="007465B2"/>
    <w:rsid w:val="007477DD"/>
    <w:rsid w:val="00747D0B"/>
    <w:rsid w:val="0075016F"/>
    <w:rsid w:val="00750AB6"/>
    <w:rsid w:val="00750C95"/>
    <w:rsid w:val="00750DA2"/>
    <w:rsid w:val="007518E7"/>
    <w:rsid w:val="00752C2B"/>
    <w:rsid w:val="00752D90"/>
    <w:rsid w:val="007532A9"/>
    <w:rsid w:val="00754776"/>
    <w:rsid w:val="00755623"/>
    <w:rsid w:val="007558E3"/>
    <w:rsid w:val="007559CB"/>
    <w:rsid w:val="00755C0C"/>
    <w:rsid w:val="00755F06"/>
    <w:rsid w:val="00756AC9"/>
    <w:rsid w:val="00756DA1"/>
    <w:rsid w:val="007573E3"/>
    <w:rsid w:val="007576C8"/>
    <w:rsid w:val="007578BD"/>
    <w:rsid w:val="00757C57"/>
    <w:rsid w:val="00757D2D"/>
    <w:rsid w:val="00760A62"/>
    <w:rsid w:val="0076187D"/>
    <w:rsid w:val="00761CEB"/>
    <w:rsid w:val="007622E4"/>
    <w:rsid w:val="007625AE"/>
    <w:rsid w:val="007633AF"/>
    <w:rsid w:val="00764F24"/>
    <w:rsid w:val="00765870"/>
    <w:rsid w:val="0076643C"/>
    <w:rsid w:val="00766498"/>
    <w:rsid w:val="0076651C"/>
    <w:rsid w:val="007674DC"/>
    <w:rsid w:val="00767533"/>
    <w:rsid w:val="0077101F"/>
    <w:rsid w:val="00771B26"/>
    <w:rsid w:val="00771DED"/>
    <w:rsid w:val="007720DD"/>
    <w:rsid w:val="00772AFB"/>
    <w:rsid w:val="00772B04"/>
    <w:rsid w:val="00773676"/>
    <w:rsid w:val="00773C7A"/>
    <w:rsid w:val="00774B21"/>
    <w:rsid w:val="00774D26"/>
    <w:rsid w:val="00776BDB"/>
    <w:rsid w:val="00777680"/>
    <w:rsid w:val="007779C2"/>
    <w:rsid w:val="00780497"/>
    <w:rsid w:val="0078064C"/>
    <w:rsid w:val="00780AB6"/>
    <w:rsid w:val="00780F69"/>
    <w:rsid w:val="0078208E"/>
    <w:rsid w:val="0078211C"/>
    <w:rsid w:val="00782607"/>
    <w:rsid w:val="00782B5D"/>
    <w:rsid w:val="00782B75"/>
    <w:rsid w:val="00783EC0"/>
    <w:rsid w:val="00784361"/>
    <w:rsid w:val="007843BF"/>
    <w:rsid w:val="0078452A"/>
    <w:rsid w:val="007856F6"/>
    <w:rsid w:val="00787AD1"/>
    <w:rsid w:val="0079005A"/>
    <w:rsid w:val="007910AC"/>
    <w:rsid w:val="00791153"/>
    <w:rsid w:val="007911DE"/>
    <w:rsid w:val="007942EF"/>
    <w:rsid w:val="00794FC9"/>
    <w:rsid w:val="00795160"/>
    <w:rsid w:val="00795200"/>
    <w:rsid w:val="007961FF"/>
    <w:rsid w:val="007964F8"/>
    <w:rsid w:val="007968B7"/>
    <w:rsid w:val="00797574"/>
    <w:rsid w:val="007A1D99"/>
    <w:rsid w:val="007A27E0"/>
    <w:rsid w:val="007A28FC"/>
    <w:rsid w:val="007A297E"/>
    <w:rsid w:val="007A323D"/>
    <w:rsid w:val="007A3873"/>
    <w:rsid w:val="007A3A6F"/>
    <w:rsid w:val="007A40BC"/>
    <w:rsid w:val="007A4F8F"/>
    <w:rsid w:val="007A51C8"/>
    <w:rsid w:val="007A564A"/>
    <w:rsid w:val="007A5702"/>
    <w:rsid w:val="007A68AA"/>
    <w:rsid w:val="007A6A5F"/>
    <w:rsid w:val="007A6AEE"/>
    <w:rsid w:val="007B0BAE"/>
    <w:rsid w:val="007B2956"/>
    <w:rsid w:val="007B2A54"/>
    <w:rsid w:val="007B3166"/>
    <w:rsid w:val="007B3E48"/>
    <w:rsid w:val="007B4353"/>
    <w:rsid w:val="007B706C"/>
    <w:rsid w:val="007B78E1"/>
    <w:rsid w:val="007B7B5A"/>
    <w:rsid w:val="007B7D3D"/>
    <w:rsid w:val="007B7D67"/>
    <w:rsid w:val="007C13E3"/>
    <w:rsid w:val="007C1A6B"/>
    <w:rsid w:val="007C1DA2"/>
    <w:rsid w:val="007C2113"/>
    <w:rsid w:val="007C3581"/>
    <w:rsid w:val="007C40D1"/>
    <w:rsid w:val="007C4760"/>
    <w:rsid w:val="007C5E9D"/>
    <w:rsid w:val="007C6CE2"/>
    <w:rsid w:val="007C7702"/>
    <w:rsid w:val="007C7B17"/>
    <w:rsid w:val="007D025A"/>
    <w:rsid w:val="007D02E0"/>
    <w:rsid w:val="007D13F0"/>
    <w:rsid w:val="007D1FD8"/>
    <w:rsid w:val="007D2268"/>
    <w:rsid w:val="007D23FC"/>
    <w:rsid w:val="007D2FA8"/>
    <w:rsid w:val="007D442B"/>
    <w:rsid w:val="007D4635"/>
    <w:rsid w:val="007D5865"/>
    <w:rsid w:val="007D62AE"/>
    <w:rsid w:val="007D6766"/>
    <w:rsid w:val="007D7116"/>
    <w:rsid w:val="007D7A7F"/>
    <w:rsid w:val="007E189B"/>
    <w:rsid w:val="007E1EC3"/>
    <w:rsid w:val="007E20E6"/>
    <w:rsid w:val="007E2D96"/>
    <w:rsid w:val="007E3157"/>
    <w:rsid w:val="007E33A0"/>
    <w:rsid w:val="007E3FD3"/>
    <w:rsid w:val="007E4055"/>
    <w:rsid w:val="007E531B"/>
    <w:rsid w:val="007E57E5"/>
    <w:rsid w:val="007F0FDE"/>
    <w:rsid w:val="007F264A"/>
    <w:rsid w:val="007F2BE5"/>
    <w:rsid w:val="007F2E5E"/>
    <w:rsid w:val="007F3B5F"/>
    <w:rsid w:val="007F3E3F"/>
    <w:rsid w:val="007F43BD"/>
    <w:rsid w:val="007F5B11"/>
    <w:rsid w:val="007F6F17"/>
    <w:rsid w:val="00800675"/>
    <w:rsid w:val="008007DA"/>
    <w:rsid w:val="00800AFD"/>
    <w:rsid w:val="00800EFD"/>
    <w:rsid w:val="00800F22"/>
    <w:rsid w:val="0080110D"/>
    <w:rsid w:val="00801B8C"/>
    <w:rsid w:val="00803CBF"/>
    <w:rsid w:val="00803DD0"/>
    <w:rsid w:val="00804453"/>
    <w:rsid w:val="0080538B"/>
    <w:rsid w:val="008061C9"/>
    <w:rsid w:val="0080639D"/>
    <w:rsid w:val="00806958"/>
    <w:rsid w:val="008074E6"/>
    <w:rsid w:val="008075AE"/>
    <w:rsid w:val="00807F62"/>
    <w:rsid w:val="00810393"/>
    <w:rsid w:val="00810806"/>
    <w:rsid w:val="00810C43"/>
    <w:rsid w:val="00810CB2"/>
    <w:rsid w:val="00811229"/>
    <w:rsid w:val="008115F6"/>
    <w:rsid w:val="008116B3"/>
    <w:rsid w:val="00811C1A"/>
    <w:rsid w:val="00811E42"/>
    <w:rsid w:val="00811FE2"/>
    <w:rsid w:val="00812631"/>
    <w:rsid w:val="008132F3"/>
    <w:rsid w:val="00813777"/>
    <w:rsid w:val="00813B2B"/>
    <w:rsid w:val="00813E42"/>
    <w:rsid w:val="008144E7"/>
    <w:rsid w:val="00814A68"/>
    <w:rsid w:val="00814D50"/>
    <w:rsid w:val="00814F5A"/>
    <w:rsid w:val="00815325"/>
    <w:rsid w:val="008156E6"/>
    <w:rsid w:val="00815827"/>
    <w:rsid w:val="00817527"/>
    <w:rsid w:val="00820621"/>
    <w:rsid w:val="00820716"/>
    <w:rsid w:val="00820CC7"/>
    <w:rsid w:val="008214F9"/>
    <w:rsid w:val="00821D97"/>
    <w:rsid w:val="00821DD2"/>
    <w:rsid w:val="00822455"/>
    <w:rsid w:val="00822919"/>
    <w:rsid w:val="00822B0C"/>
    <w:rsid w:val="008240A9"/>
    <w:rsid w:val="0082493F"/>
    <w:rsid w:val="00824E61"/>
    <w:rsid w:val="00825BE9"/>
    <w:rsid w:val="00826052"/>
    <w:rsid w:val="0082622D"/>
    <w:rsid w:val="00827861"/>
    <w:rsid w:val="00830041"/>
    <w:rsid w:val="0083008F"/>
    <w:rsid w:val="0083179C"/>
    <w:rsid w:val="00831FBF"/>
    <w:rsid w:val="008323DA"/>
    <w:rsid w:val="00832CA7"/>
    <w:rsid w:val="00834A45"/>
    <w:rsid w:val="00835992"/>
    <w:rsid w:val="00835EC3"/>
    <w:rsid w:val="00836A85"/>
    <w:rsid w:val="00840589"/>
    <w:rsid w:val="00841D0B"/>
    <w:rsid w:val="0084284C"/>
    <w:rsid w:val="008430AA"/>
    <w:rsid w:val="008435A0"/>
    <w:rsid w:val="00844850"/>
    <w:rsid w:val="00844983"/>
    <w:rsid w:val="0084561C"/>
    <w:rsid w:val="00845C31"/>
    <w:rsid w:val="00847825"/>
    <w:rsid w:val="008479D9"/>
    <w:rsid w:val="00850C90"/>
    <w:rsid w:val="00850E01"/>
    <w:rsid w:val="00851119"/>
    <w:rsid w:val="00851F17"/>
    <w:rsid w:val="008523B2"/>
    <w:rsid w:val="00852490"/>
    <w:rsid w:val="008529E5"/>
    <w:rsid w:val="00853AFE"/>
    <w:rsid w:val="0085503A"/>
    <w:rsid w:val="00855F74"/>
    <w:rsid w:val="00856AFD"/>
    <w:rsid w:val="00856CC9"/>
    <w:rsid w:val="00857F72"/>
    <w:rsid w:val="00861C17"/>
    <w:rsid w:val="00861EDF"/>
    <w:rsid w:val="0086209C"/>
    <w:rsid w:val="00863704"/>
    <w:rsid w:val="00863D34"/>
    <w:rsid w:val="00864E59"/>
    <w:rsid w:val="008650AC"/>
    <w:rsid w:val="008651CA"/>
    <w:rsid w:val="00865D79"/>
    <w:rsid w:val="00867CE3"/>
    <w:rsid w:val="008706C0"/>
    <w:rsid w:val="00870E4E"/>
    <w:rsid w:val="008712A5"/>
    <w:rsid w:val="00871A32"/>
    <w:rsid w:val="00871AC4"/>
    <w:rsid w:val="00871D3A"/>
    <w:rsid w:val="00873232"/>
    <w:rsid w:val="008742C5"/>
    <w:rsid w:val="00874513"/>
    <w:rsid w:val="00874749"/>
    <w:rsid w:val="0087489B"/>
    <w:rsid w:val="00875BBE"/>
    <w:rsid w:val="00875D2F"/>
    <w:rsid w:val="00877CEC"/>
    <w:rsid w:val="008808EC"/>
    <w:rsid w:val="00883442"/>
    <w:rsid w:val="008837ED"/>
    <w:rsid w:val="008844EF"/>
    <w:rsid w:val="0088452E"/>
    <w:rsid w:val="00884740"/>
    <w:rsid w:val="00885A92"/>
    <w:rsid w:val="00885C7B"/>
    <w:rsid w:val="00885CB0"/>
    <w:rsid w:val="0088614C"/>
    <w:rsid w:val="00886B22"/>
    <w:rsid w:val="00890435"/>
    <w:rsid w:val="008904A0"/>
    <w:rsid w:val="00890567"/>
    <w:rsid w:val="008907E9"/>
    <w:rsid w:val="00890CB1"/>
    <w:rsid w:val="00890CDE"/>
    <w:rsid w:val="008916EC"/>
    <w:rsid w:val="00892069"/>
    <w:rsid w:val="008923CC"/>
    <w:rsid w:val="0089268C"/>
    <w:rsid w:val="00892A40"/>
    <w:rsid w:val="008936FF"/>
    <w:rsid w:val="00893DEA"/>
    <w:rsid w:val="00894030"/>
    <w:rsid w:val="008946EB"/>
    <w:rsid w:val="00894F09"/>
    <w:rsid w:val="00895DBA"/>
    <w:rsid w:val="00895F44"/>
    <w:rsid w:val="008961D1"/>
    <w:rsid w:val="008966B6"/>
    <w:rsid w:val="0089686B"/>
    <w:rsid w:val="00896A01"/>
    <w:rsid w:val="00897D19"/>
    <w:rsid w:val="00897FA8"/>
    <w:rsid w:val="008A1516"/>
    <w:rsid w:val="008A1B74"/>
    <w:rsid w:val="008A1E22"/>
    <w:rsid w:val="008A204F"/>
    <w:rsid w:val="008A21EF"/>
    <w:rsid w:val="008A2E56"/>
    <w:rsid w:val="008A320E"/>
    <w:rsid w:val="008A39BE"/>
    <w:rsid w:val="008A5429"/>
    <w:rsid w:val="008A5724"/>
    <w:rsid w:val="008A614C"/>
    <w:rsid w:val="008A656A"/>
    <w:rsid w:val="008A6A93"/>
    <w:rsid w:val="008A6D35"/>
    <w:rsid w:val="008A72D8"/>
    <w:rsid w:val="008B1AF3"/>
    <w:rsid w:val="008B2351"/>
    <w:rsid w:val="008B2E52"/>
    <w:rsid w:val="008B4343"/>
    <w:rsid w:val="008B45E6"/>
    <w:rsid w:val="008B47AA"/>
    <w:rsid w:val="008B5AF2"/>
    <w:rsid w:val="008B7BD6"/>
    <w:rsid w:val="008B7FB3"/>
    <w:rsid w:val="008C0629"/>
    <w:rsid w:val="008C1056"/>
    <w:rsid w:val="008C168B"/>
    <w:rsid w:val="008C2E1F"/>
    <w:rsid w:val="008C4704"/>
    <w:rsid w:val="008C48E2"/>
    <w:rsid w:val="008C5AEC"/>
    <w:rsid w:val="008C61E5"/>
    <w:rsid w:val="008C6FBF"/>
    <w:rsid w:val="008D07E2"/>
    <w:rsid w:val="008D09F8"/>
    <w:rsid w:val="008D1008"/>
    <w:rsid w:val="008D1EF1"/>
    <w:rsid w:val="008D3F4B"/>
    <w:rsid w:val="008D412E"/>
    <w:rsid w:val="008D5161"/>
    <w:rsid w:val="008D5ABC"/>
    <w:rsid w:val="008D7673"/>
    <w:rsid w:val="008D7D28"/>
    <w:rsid w:val="008D7E99"/>
    <w:rsid w:val="008E04E8"/>
    <w:rsid w:val="008E05B8"/>
    <w:rsid w:val="008E1992"/>
    <w:rsid w:val="008E27AE"/>
    <w:rsid w:val="008E42F4"/>
    <w:rsid w:val="008E4536"/>
    <w:rsid w:val="008E5A07"/>
    <w:rsid w:val="008E6B8D"/>
    <w:rsid w:val="008E79D8"/>
    <w:rsid w:val="008E7A21"/>
    <w:rsid w:val="008E7B38"/>
    <w:rsid w:val="008E7E8D"/>
    <w:rsid w:val="008F0133"/>
    <w:rsid w:val="008F0510"/>
    <w:rsid w:val="008F0FB9"/>
    <w:rsid w:val="008F2178"/>
    <w:rsid w:val="008F2B24"/>
    <w:rsid w:val="008F328B"/>
    <w:rsid w:val="008F3A78"/>
    <w:rsid w:val="008F44CB"/>
    <w:rsid w:val="008F5249"/>
    <w:rsid w:val="008F55B8"/>
    <w:rsid w:val="008F57CD"/>
    <w:rsid w:val="008F6A83"/>
    <w:rsid w:val="008F7B7E"/>
    <w:rsid w:val="008F7FDB"/>
    <w:rsid w:val="00900366"/>
    <w:rsid w:val="00900DFD"/>
    <w:rsid w:val="0090124B"/>
    <w:rsid w:val="009016BA"/>
    <w:rsid w:val="00901C89"/>
    <w:rsid w:val="00901DCB"/>
    <w:rsid w:val="00902441"/>
    <w:rsid w:val="00902CC3"/>
    <w:rsid w:val="00902EBA"/>
    <w:rsid w:val="00902F33"/>
    <w:rsid w:val="009030D4"/>
    <w:rsid w:val="00904911"/>
    <w:rsid w:val="0090554C"/>
    <w:rsid w:val="0090588C"/>
    <w:rsid w:val="00905F90"/>
    <w:rsid w:val="00906AF8"/>
    <w:rsid w:val="00906F96"/>
    <w:rsid w:val="00907096"/>
    <w:rsid w:val="009106CE"/>
    <w:rsid w:val="00910952"/>
    <w:rsid w:val="00910C36"/>
    <w:rsid w:val="009118A9"/>
    <w:rsid w:val="00913415"/>
    <w:rsid w:val="00913891"/>
    <w:rsid w:val="0091476F"/>
    <w:rsid w:val="00914C0B"/>
    <w:rsid w:val="00916BDB"/>
    <w:rsid w:val="0091716F"/>
    <w:rsid w:val="00920370"/>
    <w:rsid w:val="0092073B"/>
    <w:rsid w:val="00920748"/>
    <w:rsid w:val="00920A0F"/>
    <w:rsid w:val="00920F0C"/>
    <w:rsid w:val="00921B44"/>
    <w:rsid w:val="00922C5D"/>
    <w:rsid w:val="00923C1D"/>
    <w:rsid w:val="00924D3B"/>
    <w:rsid w:val="00925842"/>
    <w:rsid w:val="00925889"/>
    <w:rsid w:val="009263B4"/>
    <w:rsid w:val="009264D8"/>
    <w:rsid w:val="00926A0B"/>
    <w:rsid w:val="00926BE1"/>
    <w:rsid w:val="00927200"/>
    <w:rsid w:val="00930A79"/>
    <w:rsid w:val="00930C3E"/>
    <w:rsid w:val="00930E1C"/>
    <w:rsid w:val="009328D5"/>
    <w:rsid w:val="00932DC8"/>
    <w:rsid w:val="009331B1"/>
    <w:rsid w:val="00933730"/>
    <w:rsid w:val="00933C09"/>
    <w:rsid w:val="009342DB"/>
    <w:rsid w:val="00935921"/>
    <w:rsid w:val="00936161"/>
    <w:rsid w:val="0093637F"/>
    <w:rsid w:val="009367FE"/>
    <w:rsid w:val="00936A15"/>
    <w:rsid w:val="00936E53"/>
    <w:rsid w:val="00937DAB"/>
    <w:rsid w:val="00940586"/>
    <w:rsid w:val="00940792"/>
    <w:rsid w:val="009408A1"/>
    <w:rsid w:val="00941646"/>
    <w:rsid w:val="00941DF5"/>
    <w:rsid w:val="00942FCF"/>
    <w:rsid w:val="0094327C"/>
    <w:rsid w:val="009437E2"/>
    <w:rsid w:val="0094442E"/>
    <w:rsid w:val="0094617A"/>
    <w:rsid w:val="00946B8A"/>
    <w:rsid w:val="00947C6E"/>
    <w:rsid w:val="00950CB6"/>
    <w:rsid w:val="00951A01"/>
    <w:rsid w:val="00951B81"/>
    <w:rsid w:val="00952533"/>
    <w:rsid w:val="0095302A"/>
    <w:rsid w:val="00953B0D"/>
    <w:rsid w:val="00954043"/>
    <w:rsid w:val="00954778"/>
    <w:rsid w:val="00955B45"/>
    <w:rsid w:val="00955F34"/>
    <w:rsid w:val="009560B7"/>
    <w:rsid w:val="00956764"/>
    <w:rsid w:val="00956A20"/>
    <w:rsid w:val="00956B54"/>
    <w:rsid w:val="00956ECF"/>
    <w:rsid w:val="0096022E"/>
    <w:rsid w:val="00960903"/>
    <w:rsid w:val="009614ED"/>
    <w:rsid w:val="009628E7"/>
    <w:rsid w:val="00962CEF"/>
    <w:rsid w:val="0096393A"/>
    <w:rsid w:val="00964C29"/>
    <w:rsid w:val="00965590"/>
    <w:rsid w:val="009662A7"/>
    <w:rsid w:val="00966E12"/>
    <w:rsid w:val="00967145"/>
    <w:rsid w:val="0096769C"/>
    <w:rsid w:val="009678AA"/>
    <w:rsid w:val="009707C2"/>
    <w:rsid w:val="009708A1"/>
    <w:rsid w:val="009713D2"/>
    <w:rsid w:val="00971421"/>
    <w:rsid w:val="009716CE"/>
    <w:rsid w:val="00971C6A"/>
    <w:rsid w:val="0097336A"/>
    <w:rsid w:val="00973C54"/>
    <w:rsid w:val="00974757"/>
    <w:rsid w:val="009764E2"/>
    <w:rsid w:val="009771A6"/>
    <w:rsid w:val="00977C58"/>
    <w:rsid w:val="00977DBC"/>
    <w:rsid w:val="0098054E"/>
    <w:rsid w:val="009810AD"/>
    <w:rsid w:val="0098114F"/>
    <w:rsid w:val="009821D3"/>
    <w:rsid w:val="00982DB6"/>
    <w:rsid w:val="00983269"/>
    <w:rsid w:val="00983CBB"/>
    <w:rsid w:val="0098409E"/>
    <w:rsid w:val="00985266"/>
    <w:rsid w:val="00985886"/>
    <w:rsid w:val="00985E4B"/>
    <w:rsid w:val="00985F42"/>
    <w:rsid w:val="00986C31"/>
    <w:rsid w:val="00987056"/>
    <w:rsid w:val="00987AE1"/>
    <w:rsid w:val="00990053"/>
    <w:rsid w:val="009900B7"/>
    <w:rsid w:val="00990B78"/>
    <w:rsid w:val="00991E61"/>
    <w:rsid w:val="0099211C"/>
    <w:rsid w:val="0099335C"/>
    <w:rsid w:val="00994411"/>
    <w:rsid w:val="00994552"/>
    <w:rsid w:val="009946EC"/>
    <w:rsid w:val="009948AE"/>
    <w:rsid w:val="00994B90"/>
    <w:rsid w:val="0099544B"/>
    <w:rsid w:val="00995E6E"/>
    <w:rsid w:val="00996629"/>
    <w:rsid w:val="00996B2A"/>
    <w:rsid w:val="00996C8D"/>
    <w:rsid w:val="009972F6"/>
    <w:rsid w:val="009A05C4"/>
    <w:rsid w:val="009A07F3"/>
    <w:rsid w:val="009A080B"/>
    <w:rsid w:val="009A147E"/>
    <w:rsid w:val="009A157C"/>
    <w:rsid w:val="009A32F7"/>
    <w:rsid w:val="009A3514"/>
    <w:rsid w:val="009A3AE4"/>
    <w:rsid w:val="009A3DEE"/>
    <w:rsid w:val="009A3F17"/>
    <w:rsid w:val="009A3F85"/>
    <w:rsid w:val="009A470E"/>
    <w:rsid w:val="009A4F6D"/>
    <w:rsid w:val="009A5D63"/>
    <w:rsid w:val="009A61A1"/>
    <w:rsid w:val="009A628C"/>
    <w:rsid w:val="009A64A6"/>
    <w:rsid w:val="009A6A03"/>
    <w:rsid w:val="009B084E"/>
    <w:rsid w:val="009B132A"/>
    <w:rsid w:val="009B1C68"/>
    <w:rsid w:val="009B2275"/>
    <w:rsid w:val="009B22C1"/>
    <w:rsid w:val="009B28DB"/>
    <w:rsid w:val="009B31D1"/>
    <w:rsid w:val="009B35E2"/>
    <w:rsid w:val="009B3663"/>
    <w:rsid w:val="009B3906"/>
    <w:rsid w:val="009B3C41"/>
    <w:rsid w:val="009B3DDF"/>
    <w:rsid w:val="009B4CD5"/>
    <w:rsid w:val="009B4D23"/>
    <w:rsid w:val="009B4E21"/>
    <w:rsid w:val="009B4F47"/>
    <w:rsid w:val="009B6F4B"/>
    <w:rsid w:val="009C0650"/>
    <w:rsid w:val="009C078A"/>
    <w:rsid w:val="009C07D3"/>
    <w:rsid w:val="009C0808"/>
    <w:rsid w:val="009C08ED"/>
    <w:rsid w:val="009C1527"/>
    <w:rsid w:val="009C2374"/>
    <w:rsid w:val="009C3193"/>
    <w:rsid w:val="009C3DBD"/>
    <w:rsid w:val="009C44A0"/>
    <w:rsid w:val="009C6138"/>
    <w:rsid w:val="009C69CD"/>
    <w:rsid w:val="009C6D96"/>
    <w:rsid w:val="009C71BF"/>
    <w:rsid w:val="009D169A"/>
    <w:rsid w:val="009D171A"/>
    <w:rsid w:val="009D226B"/>
    <w:rsid w:val="009D3229"/>
    <w:rsid w:val="009D34D3"/>
    <w:rsid w:val="009D4566"/>
    <w:rsid w:val="009D5A94"/>
    <w:rsid w:val="009D5C3A"/>
    <w:rsid w:val="009D5F69"/>
    <w:rsid w:val="009D6587"/>
    <w:rsid w:val="009D664E"/>
    <w:rsid w:val="009D7603"/>
    <w:rsid w:val="009D7EFD"/>
    <w:rsid w:val="009E0A4D"/>
    <w:rsid w:val="009E11F1"/>
    <w:rsid w:val="009E2746"/>
    <w:rsid w:val="009E2BAF"/>
    <w:rsid w:val="009E40C9"/>
    <w:rsid w:val="009E491E"/>
    <w:rsid w:val="009E4A93"/>
    <w:rsid w:val="009E4EF6"/>
    <w:rsid w:val="009E58CD"/>
    <w:rsid w:val="009E788F"/>
    <w:rsid w:val="009F0121"/>
    <w:rsid w:val="009F1F18"/>
    <w:rsid w:val="009F247A"/>
    <w:rsid w:val="009F3601"/>
    <w:rsid w:val="009F3C12"/>
    <w:rsid w:val="009F5013"/>
    <w:rsid w:val="009F6A02"/>
    <w:rsid w:val="009F6E72"/>
    <w:rsid w:val="009F6EF6"/>
    <w:rsid w:val="009F7FE9"/>
    <w:rsid w:val="00A0070A"/>
    <w:rsid w:val="00A009D8"/>
    <w:rsid w:val="00A03447"/>
    <w:rsid w:val="00A0371E"/>
    <w:rsid w:val="00A04749"/>
    <w:rsid w:val="00A04927"/>
    <w:rsid w:val="00A04D7B"/>
    <w:rsid w:val="00A056F6"/>
    <w:rsid w:val="00A05E77"/>
    <w:rsid w:val="00A06F91"/>
    <w:rsid w:val="00A075E5"/>
    <w:rsid w:val="00A07781"/>
    <w:rsid w:val="00A1012E"/>
    <w:rsid w:val="00A10914"/>
    <w:rsid w:val="00A110AB"/>
    <w:rsid w:val="00A11CB6"/>
    <w:rsid w:val="00A12ED9"/>
    <w:rsid w:val="00A139F5"/>
    <w:rsid w:val="00A14506"/>
    <w:rsid w:val="00A153DD"/>
    <w:rsid w:val="00A16753"/>
    <w:rsid w:val="00A16B52"/>
    <w:rsid w:val="00A17F31"/>
    <w:rsid w:val="00A20C51"/>
    <w:rsid w:val="00A215A5"/>
    <w:rsid w:val="00A21A26"/>
    <w:rsid w:val="00A21D7C"/>
    <w:rsid w:val="00A21F12"/>
    <w:rsid w:val="00A2229F"/>
    <w:rsid w:val="00A23404"/>
    <w:rsid w:val="00A24B24"/>
    <w:rsid w:val="00A25254"/>
    <w:rsid w:val="00A255EE"/>
    <w:rsid w:val="00A2586E"/>
    <w:rsid w:val="00A26172"/>
    <w:rsid w:val="00A26399"/>
    <w:rsid w:val="00A26418"/>
    <w:rsid w:val="00A26EAA"/>
    <w:rsid w:val="00A27920"/>
    <w:rsid w:val="00A31358"/>
    <w:rsid w:val="00A31D06"/>
    <w:rsid w:val="00A33186"/>
    <w:rsid w:val="00A33541"/>
    <w:rsid w:val="00A3365B"/>
    <w:rsid w:val="00A33B78"/>
    <w:rsid w:val="00A33E2A"/>
    <w:rsid w:val="00A34683"/>
    <w:rsid w:val="00A34818"/>
    <w:rsid w:val="00A352A1"/>
    <w:rsid w:val="00A3582D"/>
    <w:rsid w:val="00A35EB0"/>
    <w:rsid w:val="00A37B15"/>
    <w:rsid w:val="00A41DDC"/>
    <w:rsid w:val="00A4349E"/>
    <w:rsid w:val="00A435F4"/>
    <w:rsid w:val="00A4389A"/>
    <w:rsid w:val="00A43B47"/>
    <w:rsid w:val="00A43F60"/>
    <w:rsid w:val="00A44572"/>
    <w:rsid w:val="00A44A13"/>
    <w:rsid w:val="00A46266"/>
    <w:rsid w:val="00A47872"/>
    <w:rsid w:val="00A47CBE"/>
    <w:rsid w:val="00A47F3C"/>
    <w:rsid w:val="00A507F7"/>
    <w:rsid w:val="00A510C9"/>
    <w:rsid w:val="00A511EA"/>
    <w:rsid w:val="00A5253C"/>
    <w:rsid w:val="00A52B78"/>
    <w:rsid w:val="00A52C22"/>
    <w:rsid w:val="00A5476A"/>
    <w:rsid w:val="00A54A28"/>
    <w:rsid w:val="00A54C89"/>
    <w:rsid w:val="00A57F0D"/>
    <w:rsid w:val="00A624A8"/>
    <w:rsid w:val="00A62507"/>
    <w:rsid w:val="00A626E6"/>
    <w:rsid w:val="00A629C3"/>
    <w:rsid w:val="00A632DE"/>
    <w:rsid w:val="00A63E5F"/>
    <w:rsid w:val="00A6439D"/>
    <w:rsid w:val="00A645DA"/>
    <w:rsid w:val="00A646B0"/>
    <w:rsid w:val="00A65287"/>
    <w:rsid w:val="00A65E11"/>
    <w:rsid w:val="00A6685C"/>
    <w:rsid w:val="00A66CF9"/>
    <w:rsid w:val="00A67692"/>
    <w:rsid w:val="00A67BE6"/>
    <w:rsid w:val="00A708E0"/>
    <w:rsid w:val="00A713CC"/>
    <w:rsid w:val="00A71AFF"/>
    <w:rsid w:val="00A71C9F"/>
    <w:rsid w:val="00A71D96"/>
    <w:rsid w:val="00A72097"/>
    <w:rsid w:val="00A72382"/>
    <w:rsid w:val="00A735FB"/>
    <w:rsid w:val="00A74184"/>
    <w:rsid w:val="00A749AC"/>
    <w:rsid w:val="00A7575B"/>
    <w:rsid w:val="00A76B1E"/>
    <w:rsid w:val="00A76FC0"/>
    <w:rsid w:val="00A770A8"/>
    <w:rsid w:val="00A77486"/>
    <w:rsid w:val="00A779AD"/>
    <w:rsid w:val="00A809D7"/>
    <w:rsid w:val="00A81914"/>
    <w:rsid w:val="00A81B10"/>
    <w:rsid w:val="00A82DD2"/>
    <w:rsid w:val="00A84394"/>
    <w:rsid w:val="00A84EFE"/>
    <w:rsid w:val="00A8530C"/>
    <w:rsid w:val="00A8569C"/>
    <w:rsid w:val="00A85C42"/>
    <w:rsid w:val="00A873A1"/>
    <w:rsid w:val="00A9059F"/>
    <w:rsid w:val="00A90F28"/>
    <w:rsid w:val="00A91535"/>
    <w:rsid w:val="00A918EF"/>
    <w:rsid w:val="00A93D34"/>
    <w:rsid w:val="00A93FCF"/>
    <w:rsid w:val="00A947AB"/>
    <w:rsid w:val="00A94B31"/>
    <w:rsid w:val="00A94B9A"/>
    <w:rsid w:val="00A94E25"/>
    <w:rsid w:val="00A94E2C"/>
    <w:rsid w:val="00A954E3"/>
    <w:rsid w:val="00A96DAA"/>
    <w:rsid w:val="00AA0537"/>
    <w:rsid w:val="00AA1109"/>
    <w:rsid w:val="00AA1338"/>
    <w:rsid w:val="00AA20C2"/>
    <w:rsid w:val="00AA2265"/>
    <w:rsid w:val="00AA230F"/>
    <w:rsid w:val="00AA2673"/>
    <w:rsid w:val="00AA3082"/>
    <w:rsid w:val="00AA32DE"/>
    <w:rsid w:val="00AA35D0"/>
    <w:rsid w:val="00AA43AF"/>
    <w:rsid w:val="00AA4A81"/>
    <w:rsid w:val="00AA5A6D"/>
    <w:rsid w:val="00AA6A5F"/>
    <w:rsid w:val="00AA776A"/>
    <w:rsid w:val="00AB00BD"/>
    <w:rsid w:val="00AB00EC"/>
    <w:rsid w:val="00AB01EF"/>
    <w:rsid w:val="00AB04FE"/>
    <w:rsid w:val="00AB0E98"/>
    <w:rsid w:val="00AB1871"/>
    <w:rsid w:val="00AB1D21"/>
    <w:rsid w:val="00AB1FDA"/>
    <w:rsid w:val="00AB215C"/>
    <w:rsid w:val="00AB287D"/>
    <w:rsid w:val="00AB3B24"/>
    <w:rsid w:val="00AB41A2"/>
    <w:rsid w:val="00AB46D2"/>
    <w:rsid w:val="00AB5EBD"/>
    <w:rsid w:val="00AB62BC"/>
    <w:rsid w:val="00AB6D29"/>
    <w:rsid w:val="00AC0EF1"/>
    <w:rsid w:val="00AC21F0"/>
    <w:rsid w:val="00AC3ABB"/>
    <w:rsid w:val="00AC3CD9"/>
    <w:rsid w:val="00AC3D7B"/>
    <w:rsid w:val="00AC41B7"/>
    <w:rsid w:val="00AC4D84"/>
    <w:rsid w:val="00AC6D63"/>
    <w:rsid w:val="00AC75E3"/>
    <w:rsid w:val="00AC7880"/>
    <w:rsid w:val="00AD0297"/>
    <w:rsid w:val="00AD06DD"/>
    <w:rsid w:val="00AD11FE"/>
    <w:rsid w:val="00AD17C9"/>
    <w:rsid w:val="00AD1DED"/>
    <w:rsid w:val="00AD256F"/>
    <w:rsid w:val="00AD4F4A"/>
    <w:rsid w:val="00AD5A59"/>
    <w:rsid w:val="00AD5ACB"/>
    <w:rsid w:val="00AD5C8F"/>
    <w:rsid w:val="00AD5E7D"/>
    <w:rsid w:val="00AD6F35"/>
    <w:rsid w:val="00AD7070"/>
    <w:rsid w:val="00AD7396"/>
    <w:rsid w:val="00AD7F41"/>
    <w:rsid w:val="00AE02A5"/>
    <w:rsid w:val="00AE03AA"/>
    <w:rsid w:val="00AE2125"/>
    <w:rsid w:val="00AE246F"/>
    <w:rsid w:val="00AE2BCE"/>
    <w:rsid w:val="00AE3492"/>
    <w:rsid w:val="00AE3621"/>
    <w:rsid w:val="00AE3F28"/>
    <w:rsid w:val="00AE453A"/>
    <w:rsid w:val="00AE5235"/>
    <w:rsid w:val="00AE6591"/>
    <w:rsid w:val="00AE785B"/>
    <w:rsid w:val="00AE7B50"/>
    <w:rsid w:val="00AF0A28"/>
    <w:rsid w:val="00AF124E"/>
    <w:rsid w:val="00AF2924"/>
    <w:rsid w:val="00AF2DE9"/>
    <w:rsid w:val="00AF42B1"/>
    <w:rsid w:val="00AF4634"/>
    <w:rsid w:val="00AF47E5"/>
    <w:rsid w:val="00AF6008"/>
    <w:rsid w:val="00AF614A"/>
    <w:rsid w:val="00AF6E74"/>
    <w:rsid w:val="00B00267"/>
    <w:rsid w:val="00B00A44"/>
    <w:rsid w:val="00B01511"/>
    <w:rsid w:val="00B02715"/>
    <w:rsid w:val="00B02816"/>
    <w:rsid w:val="00B02D8D"/>
    <w:rsid w:val="00B031BB"/>
    <w:rsid w:val="00B031E0"/>
    <w:rsid w:val="00B03AB4"/>
    <w:rsid w:val="00B047DE"/>
    <w:rsid w:val="00B04872"/>
    <w:rsid w:val="00B04F36"/>
    <w:rsid w:val="00B05238"/>
    <w:rsid w:val="00B056B8"/>
    <w:rsid w:val="00B0689C"/>
    <w:rsid w:val="00B07640"/>
    <w:rsid w:val="00B07722"/>
    <w:rsid w:val="00B102E3"/>
    <w:rsid w:val="00B136B4"/>
    <w:rsid w:val="00B13B54"/>
    <w:rsid w:val="00B1533A"/>
    <w:rsid w:val="00B15B3F"/>
    <w:rsid w:val="00B15B67"/>
    <w:rsid w:val="00B16215"/>
    <w:rsid w:val="00B21C9B"/>
    <w:rsid w:val="00B23112"/>
    <w:rsid w:val="00B2414B"/>
    <w:rsid w:val="00B245EF"/>
    <w:rsid w:val="00B24A95"/>
    <w:rsid w:val="00B251D3"/>
    <w:rsid w:val="00B25C7A"/>
    <w:rsid w:val="00B26A36"/>
    <w:rsid w:val="00B26F20"/>
    <w:rsid w:val="00B300F2"/>
    <w:rsid w:val="00B30ECC"/>
    <w:rsid w:val="00B31410"/>
    <w:rsid w:val="00B3146F"/>
    <w:rsid w:val="00B32DCD"/>
    <w:rsid w:val="00B35332"/>
    <w:rsid w:val="00B35762"/>
    <w:rsid w:val="00B357A3"/>
    <w:rsid w:val="00B357BC"/>
    <w:rsid w:val="00B3628D"/>
    <w:rsid w:val="00B3721B"/>
    <w:rsid w:val="00B4094A"/>
    <w:rsid w:val="00B411FD"/>
    <w:rsid w:val="00B41E7F"/>
    <w:rsid w:val="00B42EA2"/>
    <w:rsid w:val="00B4349D"/>
    <w:rsid w:val="00B43B24"/>
    <w:rsid w:val="00B45009"/>
    <w:rsid w:val="00B464BD"/>
    <w:rsid w:val="00B46B4E"/>
    <w:rsid w:val="00B470A1"/>
    <w:rsid w:val="00B47355"/>
    <w:rsid w:val="00B504A4"/>
    <w:rsid w:val="00B527FB"/>
    <w:rsid w:val="00B52F39"/>
    <w:rsid w:val="00B53658"/>
    <w:rsid w:val="00B53C50"/>
    <w:rsid w:val="00B541DB"/>
    <w:rsid w:val="00B5462E"/>
    <w:rsid w:val="00B5470E"/>
    <w:rsid w:val="00B54B56"/>
    <w:rsid w:val="00B564BF"/>
    <w:rsid w:val="00B578D6"/>
    <w:rsid w:val="00B57DB9"/>
    <w:rsid w:val="00B60732"/>
    <w:rsid w:val="00B6143F"/>
    <w:rsid w:val="00B614C3"/>
    <w:rsid w:val="00B6162F"/>
    <w:rsid w:val="00B617F2"/>
    <w:rsid w:val="00B61D13"/>
    <w:rsid w:val="00B6215B"/>
    <w:rsid w:val="00B6259C"/>
    <w:rsid w:val="00B6300C"/>
    <w:rsid w:val="00B633BA"/>
    <w:rsid w:val="00B636C8"/>
    <w:rsid w:val="00B63E76"/>
    <w:rsid w:val="00B63EBB"/>
    <w:rsid w:val="00B6455A"/>
    <w:rsid w:val="00B64E1D"/>
    <w:rsid w:val="00B64E8D"/>
    <w:rsid w:val="00B65906"/>
    <w:rsid w:val="00B660D9"/>
    <w:rsid w:val="00B67134"/>
    <w:rsid w:val="00B67410"/>
    <w:rsid w:val="00B67D52"/>
    <w:rsid w:val="00B712F3"/>
    <w:rsid w:val="00B74AA5"/>
    <w:rsid w:val="00B75945"/>
    <w:rsid w:val="00B76CAA"/>
    <w:rsid w:val="00B771D1"/>
    <w:rsid w:val="00B81144"/>
    <w:rsid w:val="00B8246F"/>
    <w:rsid w:val="00B825EC"/>
    <w:rsid w:val="00B82C23"/>
    <w:rsid w:val="00B834F8"/>
    <w:rsid w:val="00B83821"/>
    <w:rsid w:val="00B83C75"/>
    <w:rsid w:val="00B83D17"/>
    <w:rsid w:val="00B842B2"/>
    <w:rsid w:val="00B84A5D"/>
    <w:rsid w:val="00B84DE1"/>
    <w:rsid w:val="00B8518F"/>
    <w:rsid w:val="00B856E8"/>
    <w:rsid w:val="00B85CA3"/>
    <w:rsid w:val="00B864E9"/>
    <w:rsid w:val="00B865B9"/>
    <w:rsid w:val="00B867D2"/>
    <w:rsid w:val="00B87409"/>
    <w:rsid w:val="00B8758A"/>
    <w:rsid w:val="00B87931"/>
    <w:rsid w:val="00B9030F"/>
    <w:rsid w:val="00B90B90"/>
    <w:rsid w:val="00B90FBD"/>
    <w:rsid w:val="00B91065"/>
    <w:rsid w:val="00B91286"/>
    <w:rsid w:val="00B914FB"/>
    <w:rsid w:val="00B917D1"/>
    <w:rsid w:val="00B91F5E"/>
    <w:rsid w:val="00B92267"/>
    <w:rsid w:val="00B9230A"/>
    <w:rsid w:val="00B9302B"/>
    <w:rsid w:val="00B93E0B"/>
    <w:rsid w:val="00B94759"/>
    <w:rsid w:val="00B947D6"/>
    <w:rsid w:val="00B94E37"/>
    <w:rsid w:val="00B9560E"/>
    <w:rsid w:val="00B960A2"/>
    <w:rsid w:val="00B97AAC"/>
    <w:rsid w:val="00BA0185"/>
    <w:rsid w:val="00BA0764"/>
    <w:rsid w:val="00BA0D3B"/>
    <w:rsid w:val="00BA138A"/>
    <w:rsid w:val="00BA16C4"/>
    <w:rsid w:val="00BA173C"/>
    <w:rsid w:val="00BA2258"/>
    <w:rsid w:val="00BA23AC"/>
    <w:rsid w:val="00BA289B"/>
    <w:rsid w:val="00BA28FF"/>
    <w:rsid w:val="00BA2A0C"/>
    <w:rsid w:val="00BA3843"/>
    <w:rsid w:val="00BA4EB7"/>
    <w:rsid w:val="00BA4FEE"/>
    <w:rsid w:val="00BA5304"/>
    <w:rsid w:val="00BA628D"/>
    <w:rsid w:val="00BA668E"/>
    <w:rsid w:val="00BA7B2C"/>
    <w:rsid w:val="00BB0720"/>
    <w:rsid w:val="00BB0ABA"/>
    <w:rsid w:val="00BB0F0F"/>
    <w:rsid w:val="00BB2216"/>
    <w:rsid w:val="00BB2DCD"/>
    <w:rsid w:val="00BB3800"/>
    <w:rsid w:val="00BB530C"/>
    <w:rsid w:val="00BB59B7"/>
    <w:rsid w:val="00BB7039"/>
    <w:rsid w:val="00BB77BA"/>
    <w:rsid w:val="00BB783C"/>
    <w:rsid w:val="00BB799E"/>
    <w:rsid w:val="00BC0594"/>
    <w:rsid w:val="00BC0ABA"/>
    <w:rsid w:val="00BC1BD7"/>
    <w:rsid w:val="00BC1CAA"/>
    <w:rsid w:val="00BC33C1"/>
    <w:rsid w:val="00BC3C61"/>
    <w:rsid w:val="00BC4382"/>
    <w:rsid w:val="00BC4EA6"/>
    <w:rsid w:val="00BC61AC"/>
    <w:rsid w:val="00BC67B2"/>
    <w:rsid w:val="00BC6F6F"/>
    <w:rsid w:val="00BD0D42"/>
    <w:rsid w:val="00BD13C1"/>
    <w:rsid w:val="00BD3DBD"/>
    <w:rsid w:val="00BD4418"/>
    <w:rsid w:val="00BD4835"/>
    <w:rsid w:val="00BD4857"/>
    <w:rsid w:val="00BD6220"/>
    <w:rsid w:val="00BD62FC"/>
    <w:rsid w:val="00BD64C7"/>
    <w:rsid w:val="00BD6A7D"/>
    <w:rsid w:val="00BD7339"/>
    <w:rsid w:val="00BD7F07"/>
    <w:rsid w:val="00BE0601"/>
    <w:rsid w:val="00BE0659"/>
    <w:rsid w:val="00BE0E66"/>
    <w:rsid w:val="00BE2FD6"/>
    <w:rsid w:val="00BE311C"/>
    <w:rsid w:val="00BE38A4"/>
    <w:rsid w:val="00BE42C7"/>
    <w:rsid w:val="00BE4828"/>
    <w:rsid w:val="00BE48CB"/>
    <w:rsid w:val="00BE587F"/>
    <w:rsid w:val="00BE60FC"/>
    <w:rsid w:val="00BE69F7"/>
    <w:rsid w:val="00BF01FB"/>
    <w:rsid w:val="00BF123D"/>
    <w:rsid w:val="00BF17FE"/>
    <w:rsid w:val="00BF2988"/>
    <w:rsid w:val="00BF29F4"/>
    <w:rsid w:val="00BF3404"/>
    <w:rsid w:val="00BF4D5A"/>
    <w:rsid w:val="00BF5836"/>
    <w:rsid w:val="00BF66D2"/>
    <w:rsid w:val="00C002C3"/>
    <w:rsid w:val="00C00E71"/>
    <w:rsid w:val="00C014CA"/>
    <w:rsid w:val="00C014DC"/>
    <w:rsid w:val="00C015FC"/>
    <w:rsid w:val="00C023CD"/>
    <w:rsid w:val="00C02F76"/>
    <w:rsid w:val="00C0306B"/>
    <w:rsid w:val="00C031F2"/>
    <w:rsid w:val="00C045B6"/>
    <w:rsid w:val="00C04A58"/>
    <w:rsid w:val="00C04AD2"/>
    <w:rsid w:val="00C06119"/>
    <w:rsid w:val="00C06A08"/>
    <w:rsid w:val="00C0765C"/>
    <w:rsid w:val="00C078B8"/>
    <w:rsid w:val="00C07CBD"/>
    <w:rsid w:val="00C102A2"/>
    <w:rsid w:val="00C10D6B"/>
    <w:rsid w:val="00C11EB0"/>
    <w:rsid w:val="00C122C0"/>
    <w:rsid w:val="00C124B0"/>
    <w:rsid w:val="00C1251D"/>
    <w:rsid w:val="00C12A9E"/>
    <w:rsid w:val="00C12ABA"/>
    <w:rsid w:val="00C12C37"/>
    <w:rsid w:val="00C13991"/>
    <w:rsid w:val="00C14116"/>
    <w:rsid w:val="00C141E2"/>
    <w:rsid w:val="00C1501C"/>
    <w:rsid w:val="00C16EA1"/>
    <w:rsid w:val="00C170BF"/>
    <w:rsid w:val="00C2090D"/>
    <w:rsid w:val="00C211FC"/>
    <w:rsid w:val="00C2202C"/>
    <w:rsid w:val="00C225AE"/>
    <w:rsid w:val="00C23534"/>
    <w:rsid w:val="00C248FC"/>
    <w:rsid w:val="00C24CB2"/>
    <w:rsid w:val="00C256B1"/>
    <w:rsid w:val="00C264DE"/>
    <w:rsid w:val="00C30259"/>
    <w:rsid w:val="00C30F03"/>
    <w:rsid w:val="00C31D54"/>
    <w:rsid w:val="00C32103"/>
    <w:rsid w:val="00C3217C"/>
    <w:rsid w:val="00C32493"/>
    <w:rsid w:val="00C32908"/>
    <w:rsid w:val="00C33BC5"/>
    <w:rsid w:val="00C33D3A"/>
    <w:rsid w:val="00C33F5B"/>
    <w:rsid w:val="00C366B2"/>
    <w:rsid w:val="00C36778"/>
    <w:rsid w:val="00C36E18"/>
    <w:rsid w:val="00C37F9C"/>
    <w:rsid w:val="00C42106"/>
    <w:rsid w:val="00C437ED"/>
    <w:rsid w:val="00C44977"/>
    <w:rsid w:val="00C45563"/>
    <w:rsid w:val="00C46B54"/>
    <w:rsid w:val="00C50233"/>
    <w:rsid w:val="00C507B1"/>
    <w:rsid w:val="00C5088E"/>
    <w:rsid w:val="00C51973"/>
    <w:rsid w:val="00C52531"/>
    <w:rsid w:val="00C52BEA"/>
    <w:rsid w:val="00C5300F"/>
    <w:rsid w:val="00C54ED7"/>
    <w:rsid w:val="00C55383"/>
    <w:rsid w:val="00C565AF"/>
    <w:rsid w:val="00C565BB"/>
    <w:rsid w:val="00C56719"/>
    <w:rsid w:val="00C56E29"/>
    <w:rsid w:val="00C56EF8"/>
    <w:rsid w:val="00C57002"/>
    <w:rsid w:val="00C60C96"/>
    <w:rsid w:val="00C61E87"/>
    <w:rsid w:val="00C628BE"/>
    <w:rsid w:val="00C64C1E"/>
    <w:rsid w:val="00C65873"/>
    <w:rsid w:val="00C6604A"/>
    <w:rsid w:val="00C664AB"/>
    <w:rsid w:val="00C66F55"/>
    <w:rsid w:val="00C674EC"/>
    <w:rsid w:val="00C67AE5"/>
    <w:rsid w:val="00C67B13"/>
    <w:rsid w:val="00C67B81"/>
    <w:rsid w:val="00C71369"/>
    <w:rsid w:val="00C7153F"/>
    <w:rsid w:val="00C71717"/>
    <w:rsid w:val="00C72665"/>
    <w:rsid w:val="00C72806"/>
    <w:rsid w:val="00C730C7"/>
    <w:rsid w:val="00C73F27"/>
    <w:rsid w:val="00C74060"/>
    <w:rsid w:val="00C7476A"/>
    <w:rsid w:val="00C74C11"/>
    <w:rsid w:val="00C74F2D"/>
    <w:rsid w:val="00C74FB6"/>
    <w:rsid w:val="00C75145"/>
    <w:rsid w:val="00C75976"/>
    <w:rsid w:val="00C7617C"/>
    <w:rsid w:val="00C76279"/>
    <w:rsid w:val="00C77237"/>
    <w:rsid w:val="00C772AB"/>
    <w:rsid w:val="00C77384"/>
    <w:rsid w:val="00C815F8"/>
    <w:rsid w:val="00C81BAF"/>
    <w:rsid w:val="00C81EA6"/>
    <w:rsid w:val="00C8254B"/>
    <w:rsid w:val="00C829FB"/>
    <w:rsid w:val="00C83969"/>
    <w:rsid w:val="00C84390"/>
    <w:rsid w:val="00C84B02"/>
    <w:rsid w:val="00C84EB9"/>
    <w:rsid w:val="00C84EDB"/>
    <w:rsid w:val="00C85326"/>
    <w:rsid w:val="00C85936"/>
    <w:rsid w:val="00C85DFA"/>
    <w:rsid w:val="00C86DFA"/>
    <w:rsid w:val="00C8760F"/>
    <w:rsid w:val="00C90A3B"/>
    <w:rsid w:val="00C90AD4"/>
    <w:rsid w:val="00C91E77"/>
    <w:rsid w:val="00C926EE"/>
    <w:rsid w:val="00C92DE3"/>
    <w:rsid w:val="00C9314D"/>
    <w:rsid w:val="00C939A6"/>
    <w:rsid w:val="00C93D89"/>
    <w:rsid w:val="00C9403A"/>
    <w:rsid w:val="00C957B0"/>
    <w:rsid w:val="00C958F3"/>
    <w:rsid w:val="00C95968"/>
    <w:rsid w:val="00C95C18"/>
    <w:rsid w:val="00C96AAD"/>
    <w:rsid w:val="00C97451"/>
    <w:rsid w:val="00C97570"/>
    <w:rsid w:val="00C97622"/>
    <w:rsid w:val="00C97E7A"/>
    <w:rsid w:val="00C97F8A"/>
    <w:rsid w:val="00CA0C92"/>
    <w:rsid w:val="00CA0EAE"/>
    <w:rsid w:val="00CA14FB"/>
    <w:rsid w:val="00CA1787"/>
    <w:rsid w:val="00CA1B5D"/>
    <w:rsid w:val="00CA270E"/>
    <w:rsid w:val="00CA2E74"/>
    <w:rsid w:val="00CA46A7"/>
    <w:rsid w:val="00CA4BF9"/>
    <w:rsid w:val="00CA4F20"/>
    <w:rsid w:val="00CA54ED"/>
    <w:rsid w:val="00CA5599"/>
    <w:rsid w:val="00CA5890"/>
    <w:rsid w:val="00CA620E"/>
    <w:rsid w:val="00CA65E1"/>
    <w:rsid w:val="00CA68EB"/>
    <w:rsid w:val="00CA700E"/>
    <w:rsid w:val="00CA7A3C"/>
    <w:rsid w:val="00CB05D3"/>
    <w:rsid w:val="00CB072F"/>
    <w:rsid w:val="00CB1AC2"/>
    <w:rsid w:val="00CB1CFB"/>
    <w:rsid w:val="00CB2615"/>
    <w:rsid w:val="00CB3512"/>
    <w:rsid w:val="00CB3F71"/>
    <w:rsid w:val="00CB3FC6"/>
    <w:rsid w:val="00CB4E43"/>
    <w:rsid w:val="00CB548D"/>
    <w:rsid w:val="00CB67B4"/>
    <w:rsid w:val="00CB68ED"/>
    <w:rsid w:val="00CB6B1D"/>
    <w:rsid w:val="00CB6BC0"/>
    <w:rsid w:val="00CB7A53"/>
    <w:rsid w:val="00CB7A73"/>
    <w:rsid w:val="00CB7C50"/>
    <w:rsid w:val="00CB7F55"/>
    <w:rsid w:val="00CC0E15"/>
    <w:rsid w:val="00CC1745"/>
    <w:rsid w:val="00CC24AB"/>
    <w:rsid w:val="00CC296C"/>
    <w:rsid w:val="00CC3D9C"/>
    <w:rsid w:val="00CC5E95"/>
    <w:rsid w:val="00CC73E8"/>
    <w:rsid w:val="00CD1576"/>
    <w:rsid w:val="00CD1B34"/>
    <w:rsid w:val="00CD1DB8"/>
    <w:rsid w:val="00CD2061"/>
    <w:rsid w:val="00CD246F"/>
    <w:rsid w:val="00CD293B"/>
    <w:rsid w:val="00CD318F"/>
    <w:rsid w:val="00CD362B"/>
    <w:rsid w:val="00CD434D"/>
    <w:rsid w:val="00CD5706"/>
    <w:rsid w:val="00CD6C32"/>
    <w:rsid w:val="00CD6DCF"/>
    <w:rsid w:val="00CD7973"/>
    <w:rsid w:val="00CD7BD7"/>
    <w:rsid w:val="00CE0474"/>
    <w:rsid w:val="00CE0548"/>
    <w:rsid w:val="00CE17C7"/>
    <w:rsid w:val="00CE2370"/>
    <w:rsid w:val="00CE245B"/>
    <w:rsid w:val="00CE2FA5"/>
    <w:rsid w:val="00CE3949"/>
    <w:rsid w:val="00CE3A45"/>
    <w:rsid w:val="00CE3D9C"/>
    <w:rsid w:val="00CE463E"/>
    <w:rsid w:val="00CE480F"/>
    <w:rsid w:val="00CE48A1"/>
    <w:rsid w:val="00CE4AE9"/>
    <w:rsid w:val="00CE5C3E"/>
    <w:rsid w:val="00CE6D23"/>
    <w:rsid w:val="00CE74BA"/>
    <w:rsid w:val="00CE77A0"/>
    <w:rsid w:val="00CE7A0A"/>
    <w:rsid w:val="00CE7CC6"/>
    <w:rsid w:val="00CF02E4"/>
    <w:rsid w:val="00CF0C1C"/>
    <w:rsid w:val="00CF19A6"/>
    <w:rsid w:val="00CF1ECF"/>
    <w:rsid w:val="00CF2580"/>
    <w:rsid w:val="00CF2A2D"/>
    <w:rsid w:val="00CF301D"/>
    <w:rsid w:val="00CF3E4D"/>
    <w:rsid w:val="00CF532E"/>
    <w:rsid w:val="00CF5392"/>
    <w:rsid w:val="00CF68B1"/>
    <w:rsid w:val="00CF7036"/>
    <w:rsid w:val="00CF7ADC"/>
    <w:rsid w:val="00D0033D"/>
    <w:rsid w:val="00D00D05"/>
    <w:rsid w:val="00D00E12"/>
    <w:rsid w:val="00D0172C"/>
    <w:rsid w:val="00D01888"/>
    <w:rsid w:val="00D021F4"/>
    <w:rsid w:val="00D024A8"/>
    <w:rsid w:val="00D030A6"/>
    <w:rsid w:val="00D03790"/>
    <w:rsid w:val="00D03A1B"/>
    <w:rsid w:val="00D0404C"/>
    <w:rsid w:val="00D048A7"/>
    <w:rsid w:val="00D0503A"/>
    <w:rsid w:val="00D053E5"/>
    <w:rsid w:val="00D05C23"/>
    <w:rsid w:val="00D06406"/>
    <w:rsid w:val="00D10768"/>
    <w:rsid w:val="00D11803"/>
    <w:rsid w:val="00D12377"/>
    <w:rsid w:val="00D137CE"/>
    <w:rsid w:val="00D142B8"/>
    <w:rsid w:val="00D14D44"/>
    <w:rsid w:val="00D14D83"/>
    <w:rsid w:val="00D15348"/>
    <w:rsid w:val="00D157D7"/>
    <w:rsid w:val="00D15964"/>
    <w:rsid w:val="00D15CF2"/>
    <w:rsid w:val="00D16716"/>
    <w:rsid w:val="00D167F5"/>
    <w:rsid w:val="00D16D53"/>
    <w:rsid w:val="00D1797E"/>
    <w:rsid w:val="00D17A73"/>
    <w:rsid w:val="00D17EDE"/>
    <w:rsid w:val="00D206C5"/>
    <w:rsid w:val="00D20E05"/>
    <w:rsid w:val="00D21A15"/>
    <w:rsid w:val="00D22192"/>
    <w:rsid w:val="00D22398"/>
    <w:rsid w:val="00D228D7"/>
    <w:rsid w:val="00D22B13"/>
    <w:rsid w:val="00D23C91"/>
    <w:rsid w:val="00D23F55"/>
    <w:rsid w:val="00D2438A"/>
    <w:rsid w:val="00D24BEF"/>
    <w:rsid w:val="00D25120"/>
    <w:rsid w:val="00D26D53"/>
    <w:rsid w:val="00D27703"/>
    <w:rsid w:val="00D278A1"/>
    <w:rsid w:val="00D3049C"/>
    <w:rsid w:val="00D30FB3"/>
    <w:rsid w:val="00D3124E"/>
    <w:rsid w:val="00D315D7"/>
    <w:rsid w:val="00D31979"/>
    <w:rsid w:val="00D31DDC"/>
    <w:rsid w:val="00D31EBA"/>
    <w:rsid w:val="00D329D0"/>
    <w:rsid w:val="00D33042"/>
    <w:rsid w:val="00D333AF"/>
    <w:rsid w:val="00D344DB"/>
    <w:rsid w:val="00D35504"/>
    <w:rsid w:val="00D36265"/>
    <w:rsid w:val="00D3668C"/>
    <w:rsid w:val="00D3708D"/>
    <w:rsid w:val="00D40001"/>
    <w:rsid w:val="00D4007F"/>
    <w:rsid w:val="00D4068D"/>
    <w:rsid w:val="00D406B3"/>
    <w:rsid w:val="00D41246"/>
    <w:rsid w:val="00D41A7E"/>
    <w:rsid w:val="00D41DD8"/>
    <w:rsid w:val="00D43386"/>
    <w:rsid w:val="00D4348A"/>
    <w:rsid w:val="00D4366C"/>
    <w:rsid w:val="00D43ED6"/>
    <w:rsid w:val="00D44BFD"/>
    <w:rsid w:val="00D44D45"/>
    <w:rsid w:val="00D44D5A"/>
    <w:rsid w:val="00D51310"/>
    <w:rsid w:val="00D5243F"/>
    <w:rsid w:val="00D5251D"/>
    <w:rsid w:val="00D52F3A"/>
    <w:rsid w:val="00D53409"/>
    <w:rsid w:val="00D53560"/>
    <w:rsid w:val="00D53A7C"/>
    <w:rsid w:val="00D54019"/>
    <w:rsid w:val="00D557C7"/>
    <w:rsid w:val="00D5614D"/>
    <w:rsid w:val="00D56BE0"/>
    <w:rsid w:val="00D5702E"/>
    <w:rsid w:val="00D60168"/>
    <w:rsid w:val="00D60A22"/>
    <w:rsid w:val="00D60DD9"/>
    <w:rsid w:val="00D612F2"/>
    <w:rsid w:val="00D61557"/>
    <w:rsid w:val="00D617DB"/>
    <w:rsid w:val="00D62494"/>
    <w:rsid w:val="00D62A85"/>
    <w:rsid w:val="00D62DA0"/>
    <w:rsid w:val="00D63F76"/>
    <w:rsid w:val="00D64E21"/>
    <w:rsid w:val="00D64E44"/>
    <w:rsid w:val="00D657D7"/>
    <w:rsid w:val="00D67243"/>
    <w:rsid w:val="00D70191"/>
    <w:rsid w:val="00D701E3"/>
    <w:rsid w:val="00D70906"/>
    <w:rsid w:val="00D71899"/>
    <w:rsid w:val="00D71F88"/>
    <w:rsid w:val="00D72491"/>
    <w:rsid w:val="00D735A4"/>
    <w:rsid w:val="00D73BC1"/>
    <w:rsid w:val="00D74A59"/>
    <w:rsid w:val="00D75225"/>
    <w:rsid w:val="00D75723"/>
    <w:rsid w:val="00D7688B"/>
    <w:rsid w:val="00D77D15"/>
    <w:rsid w:val="00D8040F"/>
    <w:rsid w:val="00D805F5"/>
    <w:rsid w:val="00D80C3B"/>
    <w:rsid w:val="00D80C9C"/>
    <w:rsid w:val="00D81787"/>
    <w:rsid w:val="00D81BC1"/>
    <w:rsid w:val="00D82C83"/>
    <w:rsid w:val="00D8310F"/>
    <w:rsid w:val="00D8373A"/>
    <w:rsid w:val="00D83845"/>
    <w:rsid w:val="00D83A66"/>
    <w:rsid w:val="00D850FD"/>
    <w:rsid w:val="00D8539D"/>
    <w:rsid w:val="00D8543D"/>
    <w:rsid w:val="00D86056"/>
    <w:rsid w:val="00D86401"/>
    <w:rsid w:val="00D8785D"/>
    <w:rsid w:val="00D902C6"/>
    <w:rsid w:val="00D91EF7"/>
    <w:rsid w:val="00D93E0D"/>
    <w:rsid w:val="00D93EF2"/>
    <w:rsid w:val="00D95409"/>
    <w:rsid w:val="00D956C7"/>
    <w:rsid w:val="00D960A3"/>
    <w:rsid w:val="00D96BE8"/>
    <w:rsid w:val="00D97195"/>
    <w:rsid w:val="00D977F0"/>
    <w:rsid w:val="00D97B4E"/>
    <w:rsid w:val="00D97C26"/>
    <w:rsid w:val="00DA0AF3"/>
    <w:rsid w:val="00DA1384"/>
    <w:rsid w:val="00DA16AF"/>
    <w:rsid w:val="00DA16EC"/>
    <w:rsid w:val="00DA1CC1"/>
    <w:rsid w:val="00DA4C37"/>
    <w:rsid w:val="00DA4DB2"/>
    <w:rsid w:val="00DA4F2A"/>
    <w:rsid w:val="00DA586A"/>
    <w:rsid w:val="00DA75AD"/>
    <w:rsid w:val="00DA78FA"/>
    <w:rsid w:val="00DB0A42"/>
    <w:rsid w:val="00DB0CEA"/>
    <w:rsid w:val="00DB14CF"/>
    <w:rsid w:val="00DB196E"/>
    <w:rsid w:val="00DB2759"/>
    <w:rsid w:val="00DB2E56"/>
    <w:rsid w:val="00DB309B"/>
    <w:rsid w:val="00DB38FD"/>
    <w:rsid w:val="00DB4737"/>
    <w:rsid w:val="00DB4B0C"/>
    <w:rsid w:val="00DB52AA"/>
    <w:rsid w:val="00DB6CFE"/>
    <w:rsid w:val="00DB7155"/>
    <w:rsid w:val="00DB75DE"/>
    <w:rsid w:val="00DC0362"/>
    <w:rsid w:val="00DC0513"/>
    <w:rsid w:val="00DC09CC"/>
    <w:rsid w:val="00DC0D87"/>
    <w:rsid w:val="00DC13E9"/>
    <w:rsid w:val="00DC1569"/>
    <w:rsid w:val="00DC375E"/>
    <w:rsid w:val="00DC44BD"/>
    <w:rsid w:val="00DC488D"/>
    <w:rsid w:val="00DC4952"/>
    <w:rsid w:val="00DC4CB7"/>
    <w:rsid w:val="00DC4EAB"/>
    <w:rsid w:val="00DC5676"/>
    <w:rsid w:val="00DC57F8"/>
    <w:rsid w:val="00DC6481"/>
    <w:rsid w:val="00DC71F5"/>
    <w:rsid w:val="00DC7B84"/>
    <w:rsid w:val="00DD0497"/>
    <w:rsid w:val="00DD082D"/>
    <w:rsid w:val="00DD2BE0"/>
    <w:rsid w:val="00DD2F44"/>
    <w:rsid w:val="00DD374B"/>
    <w:rsid w:val="00DD4C67"/>
    <w:rsid w:val="00DD59A8"/>
    <w:rsid w:val="00DD5BFD"/>
    <w:rsid w:val="00DD5C84"/>
    <w:rsid w:val="00DD6E41"/>
    <w:rsid w:val="00DD793D"/>
    <w:rsid w:val="00DE031E"/>
    <w:rsid w:val="00DE0A5A"/>
    <w:rsid w:val="00DE1CB7"/>
    <w:rsid w:val="00DE20FC"/>
    <w:rsid w:val="00DE282B"/>
    <w:rsid w:val="00DE4175"/>
    <w:rsid w:val="00DE54FE"/>
    <w:rsid w:val="00DE5B5B"/>
    <w:rsid w:val="00DE5BAA"/>
    <w:rsid w:val="00DE5EEE"/>
    <w:rsid w:val="00DE60D5"/>
    <w:rsid w:val="00DE6939"/>
    <w:rsid w:val="00DE76CB"/>
    <w:rsid w:val="00DF03ED"/>
    <w:rsid w:val="00DF04CC"/>
    <w:rsid w:val="00DF0D1D"/>
    <w:rsid w:val="00DF1357"/>
    <w:rsid w:val="00DF1600"/>
    <w:rsid w:val="00DF1916"/>
    <w:rsid w:val="00DF24BE"/>
    <w:rsid w:val="00DF2640"/>
    <w:rsid w:val="00DF329D"/>
    <w:rsid w:val="00DF32CA"/>
    <w:rsid w:val="00DF453B"/>
    <w:rsid w:val="00DF634A"/>
    <w:rsid w:val="00DF6795"/>
    <w:rsid w:val="00DF771A"/>
    <w:rsid w:val="00E00366"/>
    <w:rsid w:val="00E003B2"/>
    <w:rsid w:val="00E00424"/>
    <w:rsid w:val="00E0087C"/>
    <w:rsid w:val="00E017C7"/>
    <w:rsid w:val="00E01B3B"/>
    <w:rsid w:val="00E01E13"/>
    <w:rsid w:val="00E026A6"/>
    <w:rsid w:val="00E039BD"/>
    <w:rsid w:val="00E0410D"/>
    <w:rsid w:val="00E0426F"/>
    <w:rsid w:val="00E0513D"/>
    <w:rsid w:val="00E055F8"/>
    <w:rsid w:val="00E05B35"/>
    <w:rsid w:val="00E05FE8"/>
    <w:rsid w:val="00E0616D"/>
    <w:rsid w:val="00E063B8"/>
    <w:rsid w:val="00E064E8"/>
    <w:rsid w:val="00E07080"/>
    <w:rsid w:val="00E076B5"/>
    <w:rsid w:val="00E07C35"/>
    <w:rsid w:val="00E07C8A"/>
    <w:rsid w:val="00E1050C"/>
    <w:rsid w:val="00E107EC"/>
    <w:rsid w:val="00E10EEB"/>
    <w:rsid w:val="00E12068"/>
    <w:rsid w:val="00E125AE"/>
    <w:rsid w:val="00E1276B"/>
    <w:rsid w:val="00E13278"/>
    <w:rsid w:val="00E13641"/>
    <w:rsid w:val="00E141D0"/>
    <w:rsid w:val="00E14F80"/>
    <w:rsid w:val="00E15221"/>
    <w:rsid w:val="00E15CE3"/>
    <w:rsid w:val="00E20508"/>
    <w:rsid w:val="00E20724"/>
    <w:rsid w:val="00E20ABD"/>
    <w:rsid w:val="00E20E12"/>
    <w:rsid w:val="00E211CB"/>
    <w:rsid w:val="00E215C5"/>
    <w:rsid w:val="00E2217B"/>
    <w:rsid w:val="00E2229C"/>
    <w:rsid w:val="00E22485"/>
    <w:rsid w:val="00E22567"/>
    <w:rsid w:val="00E226CF"/>
    <w:rsid w:val="00E23E99"/>
    <w:rsid w:val="00E24BE6"/>
    <w:rsid w:val="00E269BC"/>
    <w:rsid w:val="00E27D1B"/>
    <w:rsid w:val="00E304BF"/>
    <w:rsid w:val="00E3093F"/>
    <w:rsid w:val="00E310BD"/>
    <w:rsid w:val="00E31DFD"/>
    <w:rsid w:val="00E32A9F"/>
    <w:rsid w:val="00E3325D"/>
    <w:rsid w:val="00E334D6"/>
    <w:rsid w:val="00E33504"/>
    <w:rsid w:val="00E34462"/>
    <w:rsid w:val="00E34A96"/>
    <w:rsid w:val="00E35458"/>
    <w:rsid w:val="00E356CF"/>
    <w:rsid w:val="00E36569"/>
    <w:rsid w:val="00E379F7"/>
    <w:rsid w:val="00E37F19"/>
    <w:rsid w:val="00E4009B"/>
    <w:rsid w:val="00E41BF4"/>
    <w:rsid w:val="00E41EA3"/>
    <w:rsid w:val="00E42423"/>
    <w:rsid w:val="00E431A0"/>
    <w:rsid w:val="00E43B16"/>
    <w:rsid w:val="00E451B8"/>
    <w:rsid w:val="00E46A1B"/>
    <w:rsid w:val="00E46AA8"/>
    <w:rsid w:val="00E470E2"/>
    <w:rsid w:val="00E4751D"/>
    <w:rsid w:val="00E47595"/>
    <w:rsid w:val="00E4791C"/>
    <w:rsid w:val="00E47F39"/>
    <w:rsid w:val="00E50400"/>
    <w:rsid w:val="00E51069"/>
    <w:rsid w:val="00E512F7"/>
    <w:rsid w:val="00E51D24"/>
    <w:rsid w:val="00E53394"/>
    <w:rsid w:val="00E53612"/>
    <w:rsid w:val="00E54075"/>
    <w:rsid w:val="00E54D31"/>
    <w:rsid w:val="00E54DEB"/>
    <w:rsid w:val="00E54F61"/>
    <w:rsid w:val="00E57A4E"/>
    <w:rsid w:val="00E60B30"/>
    <w:rsid w:val="00E62481"/>
    <w:rsid w:val="00E62A88"/>
    <w:rsid w:val="00E62D66"/>
    <w:rsid w:val="00E62E7C"/>
    <w:rsid w:val="00E6452D"/>
    <w:rsid w:val="00E647CB"/>
    <w:rsid w:val="00E64D0F"/>
    <w:rsid w:val="00E651B6"/>
    <w:rsid w:val="00E652E9"/>
    <w:rsid w:val="00E65499"/>
    <w:rsid w:val="00E65B81"/>
    <w:rsid w:val="00E70D9F"/>
    <w:rsid w:val="00E71913"/>
    <w:rsid w:val="00E72B89"/>
    <w:rsid w:val="00E749EB"/>
    <w:rsid w:val="00E74B27"/>
    <w:rsid w:val="00E75656"/>
    <w:rsid w:val="00E7614C"/>
    <w:rsid w:val="00E767EE"/>
    <w:rsid w:val="00E768EE"/>
    <w:rsid w:val="00E76AA8"/>
    <w:rsid w:val="00E7717F"/>
    <w:rsid w:val="00E80687"/>
    <w:rsid w:val="00E80D73"/>
    <w:rsid w:val="00E81B30"/>
    <w:rsid w:val="00E829C7"/>
    <w:rsid w:val="00E8381E"/>
    <w:rsid w:val="00E842A2"/>
    <w:rsid w:val="00E84369"/>
    <w:rsid w:val="00E84A16"/>
    <w:rsid w:val="00E851CD"/>
    <w:rsid w:val="00E85435"/>
    <w:rsid w:val="00E8550C"/>
    <w:rsid w:val="00E8562E"/>
    <w:rsid w:val="00E85DBA"/>
    <w:rsid w:val="00E85E88"/>
    <w:rsid w:val="00E86C07"/>
    <w:rsid w:val="00E87C98"/>
    <w:rsid w:val="00E87F97"/>
    <w:rsid w:val="00E90805"/>
    <w:rsid w:val="00E90FF2"/>
    <w:rsid w:val="00E91DC6"/>
    <w:rsid w:val="00E925D6"/>
    <w:rsid w:val="00E92825"/>
    <w:rsid w:val="00E931B1"/>
    <w:rsid w:val="00E9364D"/>
    <w:rsid w:val="00E9455B"/>
    <w:rsid w:val="00E94A9D"/>
    <w:rsid w:val="00E953AA"/>
    <w:rsid w:val="00E957E8"/>
    <w:rsid w:val="00E9591A"/>
    <w:rsid w:val="00E96811"/>
    <w:rsid w:val="00E9694C"/>
    <w:rsid w:val="00E96AB6"/>
    <w:rsid w:val="00E97061"/>
    <w:rsid w:val="00E9752A"/>
    <w:rsid w:val="00E97C06"/>
    <w:rsid w:val="00EA0E24"/>
    <w:rsid w:val="00EA1085"/>
    <w:rsid w:val="00EA16F9"/>
    <w:rsid w:val="00EA3036"/>
    <w:rsid w:val="00EA39D4"/>
    <w:rsid w:val="00EA3B69"/>
    <w:rsid w:val="00EA3BA4"/>
    <w:rsid w:val="00EA4256"/>
    <w:rsid w:val="00EA49D4"/>
    <w:rsid w:val="00EA5059"/>
    <w:rsid w:val="00EB050C"/>
    <w:rsid w:val="00EB0B22"/>
    <w:rsid w:val="00EB175F"/>
    <w:rsid w:val="00EB1CC8"/>
    <w:rsid w:val="00EB1E5B"/>
    <w:rsid w:val="00EB23C6"/>
    <w:rsid w:val="00EB25FB"/>
    <w:rsid w:val="00EB3023"/>
    <w:rsid w:val="00EB3EF5"/>
    <w:rsid w:val="00EC02D8"/>
    <w:rsid w:val="00EC08FC"/>
    <w:rsid w:val="00EC2AC3"/>
    <w:rsid w:val="00EC2C64"/>
    <w:rsid w:val="00EC30DD"/>
    <w:rsid w:val="00EC35DA"/>
    <w:rsid w:val="00EC39AF"/>
    <w:rsid w:val="00EC7B50"/>
    <w:rsid w:val="00EC7D83"/>
    <w:rsid w:val="00ED1376"/>
    <w:rsid w:val="00ED1443"/>
    <w:rsid w:val="00ED1488"/>
    <w:rsid w:val="00ED14BD"/>
    <w:rsid w:val="00ED1FC9"/>
    <w:rsid w:val="00ED30C7"/>
    <w:rsid w:val="00ED50AE"/>
    <w:rsid w:val="00ED517E"/>
    <w:rsid w:val="00ED5897"/>
    <w:rsid w:val="00ED5CA4"/>
    <w:rsid w:val="00ED61FA"/>
    <w:rsid w:val="00ED6804"/>
    <w:rsid w:val="00ED7AEF"/>
    <w:rsid w:val="00EE040F"/>
    <w:rsid w:val="00EE0641"/>
    <w:rsid w:val="00EE0872"/>
    <w:rsid w:val="00EE0A3A"/>
    <w:rsid w:val="00EE17D0"/>
    <w:rsid w:val="00EE2072"/>
    <w:rsid w:val="00EE2F90"/>
    <w:rsid w:val="00EE3171"/>
    <w:rsid w:val="00EE5ED1"/>
    <w:rsid w:val="00EE6A5C"/>
    <w:rsid w:val="00EE6CD8"/>
    <w:rsid w:val="00EE719B"/>
    <w:rsid w:val="00EE7259"/>
    <w:rsid w:val="00EE7BC6"/>
    <w:rsid w:val="00EE7E28"/>
    <w:rsid w:val="00EF0407"/>
    <w:rsid w:val="00EF252B"/>
    <w:rsid w:val="00EF2848"/>
    <w:rsid w:val="00EF2FAA"/>
    <w:rsid w:val="00EF3049"/>
    <w:rsid w:val="00EF3859"/>
    <w:rsid w:val="00EF58DC"/>
    <w:rsid w:val="00EF6B15"/>
    <w:rsid w:val="00EF6E85"/>
    <w:rsid w:val="00EF7D84"/>
    <w:rsid w:val="00F00528"/>
    <w:rsid w:val="00F01539"/>
    <w:rsid w:val="00F01602"/>
    <w:rsid w:val="00F03981"/>
    <w:rsid w:val="00F04652"/>
    <w:rsid w:val="00F04A01"/>
    <w:rsid w:val="00F04F6A"/>
    <w:rsid w:val="00F062BB"/>
    <w:rsid w:val="00F06712"/>
    <w:rsid w:val="00F0673A"/>
    <w:rsid w:val="00F078AA"/>
    <w:rsid w:val="00F10BF9"/>
    <w:rsid w:val="00F11093"/>
    <w:rsid w:val="00F11641"/>
    <w:rsid w:val="00F118C3"/>
    <w:rsid w:val="00F1327F"/>
    <w:rsid w:val="00F1495E"/>
    <w:rsid w:val="00F14AFA"/>
    <w:rsid w:val="00F14CFA"/>
    <w:rsid w:val="00F14E75"/>
    <w:rsid w:val="00F14F23"/>
    <w:rsid w:val="00F16F97"/>
    <w:rsid w:val="00F1789A"/>
    <w:rsid w:val="00F202D1"/>
    <w:rsid w:val="00F21855"/>
    <w:rsid w:val="00F21C2B"/>
    <w:rsid w:val="00F22D13"/>
    <w:rsid w:val="00F2324E"/>
    <w:rsid w:val="00F23505"/>
    <w:rsid w:val="00F24B1E"/>
    <w:rsid w:val="00F267C8"/>
    <w:rsid w:val="00F27613"/>
    <w:rsid w:val="00F27ACA"/>
    <w:rsid w:val="00F3066F"/>
    <w:rsid w:val="00F3104E"/>
    <w:rsid w:val="00F3139E"/>
    <w:rsid w:val="00F31F76"/>
    <w:rsid w:val="00F33B04"/>
    <w:rsid w:val="00F33F23"/>
    <w:rsid w:val="00F344CC"/>
    <w:rsid w:val="00F35A45"/>
    <w:rsid w:val="00F364DD"/>
    <w:rsid w:val="00F36956"/>
    <w:rsid w:val="00F40A00"/>
    <w:rsid w:val="00F4109A"/>
    <w:rsid w:val="00F41562"/>
    <w:rsid w:val="00F41767"/>
    <w:rsid w:val="00F41A87"/>
    <w:rsid w:val="00F41F55"/>
    <w:rsid w:val="00F42995"/>
    <w:rsid w:val="00F42BCE"/>
    <w:rsid w:val="00F43A79"/>
    <w:rsid w:val="00F44781"/>
    <w:rsid w:val="00F45F7A"/>
    <w:rsid w:val="00F460BC"/>
    <w:rsid w:val="00F4656A"/>
    <w:rsid w:val="00F4699F"/>
    <w:rsid w:val="00F478D7"/>
    <w:rsid w:val="00F47E8F"/>
    <w:rsid w:val="00F47EE9"/>
    <w:rsid w:val="00F51DF6"/>
    <w:rsid w:val="00F5269F"/>
    <w:rsid w:val="00F531EA"/>
    <w:rsid w:val="00F531FA"/>
    <w:rsid w:val="00F532C1"/>
    <w:rsid w:val="00F535AA"/>
    <w:rsid w:val="00F53AAE"/>
    <w:rsid w:val="00F53B52"/>
    <w:rsid w:val="00F53F9E"/>
    <w:rsid w:val="00F53FAD"/>
    <w:rsid w:val="00F54D6F"/>
    <w:rsid w:val="00F551EB"/>
    <w:rsid w:val="00F555CC"/>
    <w:rsid w:val="00F55AF0"/>
    <w:rsid w:val="00F56B1C"/>
    <w:rsid w:val="00F56CC7"/>
    <w:rsid w:val="00F577F9"/>
    <w:rsid w:val="00F579A5"/>
    <w:rsid w:val="00F57BC6"/>
    <w:rsid w:val="00F60902"/>
    <w:rsid w:val="00F60BBD"/>
    <w:rsid w:val="00F60C37"/>
    <w:rsid w:val="00F61030"/>
    <w:rsid w:val="00F612B8"/>
    <w:rsid w:val="00F624B7"/>
    <w:rsid w:val="00F62BB0"/>
    <w:rsid w:val="00F63F56"/>
    <w:rsid w:val="00F64E7E"/>
    <w:rsid w:val="00F64FD8"/>
    <w:rsid w:val="00F6521D"/>
    <w:rsid w:val="00F65754"/>
    <w:rsid w:val="00F65F8F"/>
    <w:rsid w:val="00F67FFE"/>
    <w:rsid w:val="00F71359"/>
    <w:rsid w:val="00F71899"/>
    <w:rsid w:val="00F748CB"/>
    <w:rsid w:val="00F75B53"/>
    <w:rsid w:val="00F75F3B"/>
    <w:rsid w:val="00F7649A"/>
    <w:rsid w:val="00F77E85"/>
    <w:rsid w:val="00F8020A"/>
    <w:rsid w:val="00F8158C"/>
    <w:rsid w:val="00F817A4"/>
    <w:rsid w:val="00F81B12"/>
    <w:rsid w:val="00F81D93"/>
    <w:rsid w:val="00F81F9E"/>
    <w:rsid w:val="00F827A2"/>
    <w:rsid w:val="00F827CB"/>
    <w:rsid w:val="00F82B24"/>
    <w:rsid w:val="00F83B57"/>
    <w:rsid w:val="00F844B6"/>
    <w:rsid w:val="00F847BE"/>
    <w:rsid w:val="00F86565"/>
    <w:rsid w:val="00F87D2B"/>
    <w:rsid w:val="00F90ADB"/>
    <w:rsid w:val="00F91E02"/>
    <w:rsid w:val="00F922F5"/>
    <w:rsid w:val="00F9286E"/>
    <w:rsid w:val="00F92D8A"/>
    <w:rsid w:val="00F92DCD"/>
    <w:rsid w:val="00F9331D"/>
    <w:rsid w:val="00F937B3"/>
    <w:rsid w:val="00F938B3"/>
    <w:rsid w:val="00F938D3"/>
    <w:rsid w:val="00F9396D"/>
    <w:rsid w:val="00F9492E"/>
    <w:rsid w:val="00F94D31"/>
    <w:rsid w:val="00F9522D"/>
    <w:rsid w:val="00F952B9"/>
    <w:rsid w:val="00F955F1"/>
    <w:rsid w:val="00F9698C"/>
    <w:rsid w:val="00F97A53"/>
    <w:rsid w:val="00FA0097"/>
    <w:rsid w:val="00FA0FBC"/>
    <w:rsid w:val="00FA1A49"/>
    <w:rsid w:val="00FA25AA"/>
    <w:rsid w:val="00FA2972"/>
    <w:rsid w:val="00FA30BA"/>
    <w:rsid w:val="00FA36AB"/>
    <w:rsid w:val="00FA414E"/>
    <w:rsid w:val="00FA7532"/>
    <w:rsid w:val="00FB0903"/>
    <w:rsid w:val="00FB0E40"/>
    <w:rsid w:val="00FB1F49"/>
    <w:rsid w:val="00FB2A92"/>
    <w:rsid w:val="00FB3442"/>
    <w:rsid w:val="00FB3651"/>
    <w:rsid w:val="00FB3A34"/>
    <w:rsid w:val="00FB40E6"/>
    <w:rsid w:val="00FB4E7F"/>
    <w:rsid w:val="00FB50E3"/>
    <w:rsid w:val="00FB59A3"/>
    <w:rsid w:val="00FB5CF0"/>
    <w:rsid w:val="00FB64CF"/>
    <w:rsid w:val="00FB743C"/>
    <w:rsid w:val="00FB791E"/>
    <w:rsid w:val="00FB7963"/>
    <w:rsid w:val="00FC03BB"/>
    <w:rsid w:val="00FC0740"/>
    <w:rsid w:val="00FC0E62"/>
    <w:rsid w:val="00FC2591"/>
    <w:rsid w:val="00FC2B3F"/>
    <w:rsid w:val="00FC4F8F"/>
    <w:rsid w:val="00FC5CA9"/>
    <w:rsid w:val="00FC6A66"/>
    <w:rsid w:val="00FD1343"/>
    <w:rsid w:val="00FD23A2"/>
    <w:rsid w:val="00FD2F8F"/>
    <w:rsid w:val="00FD31EB"/>
    <w:rsid w:val="00FD3FC0"/>
    <w:rsid w:val="00FD40E0"/>
    <w:rsid w:val="00FD4482"/>
    <w:rsid w:val="00FD57C9"/>
    <w:rsid w:val="00FD6225"/>
    <w:rsid w:val="00FD7084"/>
    <w:rsid w:val="00FD7C3F"/>
    <w:rsid w:val="00FE031C"/>
    <w:rsid w:val="00FE1203"/>
    <w:rsid w:val="00FE2132"/>
    <w:rsid w:val="00FE331D"/>
    <w:rsid w:val="00FE43F7"/>
    <w:rsid w:val="00FE4DE1"/>
    <w:rsid w:val="00FE5377"/>
    <w:rsid w:val="00FE57DD"/>
    <w:rsid w:val="00FE599D"/>
    <w:rsid w:val="00FE69BA"/>
    <w:rsid w:val="00FE7133"/>
    <w:rsid w:val="00FE73D7"/>
    <w:rsid w:val="00FE7B58"/>
    <w:rsid w:val="00FF0059"/>
    <w:rsid w:val="00FF0E75"/>
    <w:rsid w:val="00FF0F78"/>
    <w:rsid w:val="00FF1735"/>
    <w:rsid w:val="00FF23E0"/>
    <w:rsid w:val="00FF3696"/>
    <w:rsid w:val="00FF375F"/>
    <w:rsid w:val="00FF44A4"/>
    <w:rsid w:val="00FF5B7C"/>
    <w:rsid w:val="00FF5BE3"/>
    <w:rsid w:val="00FF5C57"/>
    <w:rsid w:val="00FF61C5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24FE2"/>
  <w15:docId w15:val="{78AB7718-1939-47B9-AF53-145AE61A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93F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F17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0F070E"/>
    <w:pPr>
      <w:keepNext/>
      <w:spacing w:line="480" w:lineRule="atLeast"/>
      <w:jc w:val="both"/>
      <w:outlineLvl w:val="2"/>
    </w:pPr>
    <w:rPr>
      <w:i/>
      <w:sz w:val="4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semiHidden/>
    <w:rsid w:val="00E3093F"/>
    <w:pPr>
      <w:spacing w:line="480" w:lineRule="auto"/>
      <w:jc w:val="both"/>
    </w:pPr>
    <w:rPr>
      <w:szCs w:val="20"/>
    </w:rPr>
  </w:style>
  <w:style w:type="paragraph" w:styleId="Rodap">
    <w:name w:val="footer"/>
    <w:basedOn w:val="Normal"/>
    <w:semiHidden/>
    <w:rsid w:val="00E3093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E3093F"/>
  </w:style>
  <w:style w:type="paragraph" w:styleId="Cabealho">
    <w:name w:val="header"/>
    <w:basedOn w:val="Normal"/>
    <w:semiHidden/>
    <w:rsid w:val="00E3093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E3093F"/>
    <w:pPr>
      <w:spacing w:line="480" w:lineRule="auto"/>
      <w:ind w:firstLine="709"/>
      <w:jc w:val="both"/>
    </w:pPr>
  </w:style>
  <w:style w:type="paragraph" w:styleId="NormalWeb">
    <w:name w:val="Normal (Web)"/>
    <w:basedOn w:val="Normal"/>
    <w:rsid w:val="00E3093F"/>
    <w:pPr>
      <w:spacing w:before="100" w:after="100"/>
    </w:pPr>
  </w:style>
  <w:style w:type="paragraph" w:styleId="Corpodetexto">
    <w:name w:val="Body Text"/>
    <w:basedOn w:val="Normal"/>
    <w:semiHidden/>
    <w:rsid w:val="00E3093F"/>
    <w:pPr>
      <w:jc w:val="both"/>
    </w:pPr>
    <w:rPr>
      <w:rFonts w:ascii="Arial" w:hAnsi="Arial"/>
    </w:rPr>
  </w:style>
  <w:style w:type="character" w:styleId="Forte">
    <w:name w:val="Strong"/>
    <w:basedOn w:val="Fontepargpadro"/>
    <w:uiPriority w:val="22"/>
    <w:qFormat/>
    <w:rsid w:val="00DF329D"/>
    <w:rPr>
      <w:b/>
      <w:bCs/>
    </w:rPr>
  </w:style>
  <w:style w:type="character" w:customStyle="1" w:styleId="Ttulo3Char">
    <w:name w:val="Título 3 Char"/>
    <w:basedOn w:val="Fontepargpadro"/>
    <w:link w:val="Ttulo3"/>
    <w:rsid w:val="000F070E"/>
    <w:rPr>
      <w:i/>
      <w:sz w:val="40"/>
    </w:rPr>
  </w:style>
  <w:style w:type="paragraph" w:customStyle="1" w:styleId="Default">
    <w:name w:val="Default"/>
    <w:rsid w:val="004C55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069F7"/>
  </w:style>
  <w:style w:type="character" w:styleId="nfase">
    <w:name w:val="Emphasis"/>
    <w:basedOn w:val="Fontepargpadro"/>
    <w:uiPriority w:val="20"/>
    <w:qFormat/>
    <w:rsid w:val="006069F7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FF1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576F-2AAD-4EEE-86EF-7C925671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28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os trabalhos da Reunião Pública Extraordinária da Câmara Municipal de Nova Lima</vt:lpstr>
    </vt:vector>
  </TitlesOfParts>
  <Company>.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os trabalhos da Reunião Pública Extraordinária da Câmara Municipal de Nova Lima</dc:title>
  <dc:creator>.</dc:creator>
  <cp:lastModifiedBy>Rúbia Karla Tofaneli</cp:lastModifiedBy>
  <cp:revision>82</cp:revision>
  <cp:lastPrinted>2014-06-24T19:13:00Z</cp:lastPrinted>
  <dcterms:created xsi:type="dcterms:W3CDTF">2021-10-26T16:32:00Z</dcterms:created>
  <dcterms:modified xsi:type="dcterms:W3CDTF">2022-04-04T20:23:00Z</dcterms:modified>
</cp:coreProperties>
</file>